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D8" w:rsidRPr="00CD0368" w:rsidRDefault="00AF1D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58115</wp:posOffset>
            </wp:positionV>
            <wp:extent cx="6696075" cy="9277350"/>
            <wp:effectExtent l="19050" t="0" r="9525" b="0"/>
            <wp:wrapTight wrapText="bothSides">
              <wp:wrapPolygon edited="0">
                <wp:start x="-61" y="0"/>
                <wp:lineTo x="-61" y="21556"/>
                <wp:lineTo x="21631" y="21556"/>
                <wp:lineTo x="21631" y="0"/>
                <wp:lineTo x="-6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7D" w:rsidRDefault="00D45A7D" w:rsidP="00567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F3" w:rsidRPr="00CD0368" w:rsidRDefault="00567739" w:rsidP="00567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Паспорт Программы  развития</w:t>
      </w:r>
    </w:p>
    <w:tbl>
      <w:tblPr>
        <w:tblStyle w:val="a3"/>
        <w:tblW w:w="10207" w:type="dxa"/>
        <w:tblInd w:w="-289" w:type="dxa"/>
        <w:tblLook w:val="04A0"/>
      </w:tblPr>
      <w:tblGrid>
        <w:gridCol w:w="2649"/>
        <w:gridCol w:w="7558"/>
      </w:tblGrid>
      <w:tr w:rsidR="001839D0" w:rsidRPr="00CD0368" w:rsidTr="006C4310">
        <w:tc>
          <w:tcPr>
            <w:tcW w:w="2649" w:type="dxa"/>
          </w:tcPr>
          <w:p w:rsidR="001839D0" w:rsidRPr="00CD0368" w:rsidRDefault="001839D0" w:rsidP="0018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558" w:type="dxa"/>
          </w:tcPr>
          <w:p w:rsidR="001839D0" w:rsidRPr="00CD0368" w:rsidRDefault="00752FD8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– инновационное пространство для всех участников образовательных отношений»</w:t>
            </w:r>
          </w:p>
        </w:tc>
      </w:tr>
      <w:tr w:rsidR="00752FD8" w:rsidRPr="00CD0368" w:rsidTr="006C4310">
        <w:tc>
          <w:tcPr>
            <w:tcW w:w="2649" w:type="dxa"/>
          </w:tcPr>
          <w:p w:rsidR="00752FD8" w:rsidRPr="00CD0368" w:rsidRDefault="00752FD8" w:rsidP="0018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7558" w:type="dxa"/>
          </w:tcPr>
          <w:p w:rsidR="00752FD8" w:rsidRPr="00CD0368" w:rsidRDefault="00752FD8" w:rsidP="00C244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анов А.В. – директор школы</w:t>
            </w:r>
          </w:p>
          <w:p w:rsidR="00752FD8" w:rsidRPr="00CD0368" w:rsidRDefault="00752FD8" w:rsidP="00C244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ева Т.С. – заместитель директора по УВР</w:t>
            </w:r>
          </w:p>
          <w:p w:rsidR="00752FD8" w:rsidRPr="00CD0368" w:rsidRDefault="00752FD8" w:rsidP="00C244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етова О.А. – заместитель директора по УВР</w:t>
            </w:r>
          </w:p>
          <w:p w:rsidR="00752FD8" w:rsidRPr="00CD0368" w:rsidRDefault="00752FD8" w:rsidP="00752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чук Е.В. - заместитель директора по ВР</w:t>
            </w:r>
          </w:p>
          <w:p w:rsidR="00752FD8" w:rsidRPr="00CD0368" w:rsidRDefault="00752FD8" w:rsidP="00752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лова В.В. </w:t>
            </w:r>
            <w:r w:rsidR="005701C4"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</w:t>
            </w:r>
            <w:r w:rsidR="005701C4"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ующий </w:t>
            </w:r>
            <w:r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r w:rsidR="005701C4" w:rsidRPr="00CD0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ной частью</w:t>
            </w:r>
          </w:p>
        </w:tc>
      </w:tr>
      <w:tr w:rsidR="00614F8B" w:rsidRPr="00CD0368" w:rsidTr="006C4310">
        <w:tc>
          <w:tcPr>
            <w:tcW w:w="2649" w:type="dxa"/>
          </w:tcPr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 база.</w:t>
            </w:r>
          </w:p>
          <w:p w:rsidR="00614F8B" w:rsidRPr="00CD0368" w:rsidRDefault="00614F8B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доктрина образования Российской Федерации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  <w:r w:rsidR="006C4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верждена Постановлением Правительства РФ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от 04.10.2000 N 751)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долгосрочного социально- экономического развития Российской Федерации на период до 2020 года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а Постановлением Правительства РФ от 17.02.2008 № 1662-р)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, утвержденная Президентом Российской Федерации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0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-271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тратегия действий в интересах детей на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2012 - 2017 годы (утверждена Указом Президента РФ от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2 № 761)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б образовании в Российской Федерации» от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 № 273-ФЗ;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(«дорожная карта») «Изменения в отраслях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сферы, направленные на повышение эффективности образования и науки»  (утверждён Распоряжением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РФ от 30.12.2012 № 2620-р);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выполнения задач в сфере образования и науки,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ый указами Президента РФ от 7 мая 2012 года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№597 «О мероприятиях по реализации государственной со-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й политики» и №599 «О мерах по реализации государ-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олитики в области образования и науки»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Нижегородской области от 28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13 года № 429-р "Об утверждении Плана мероприя-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"дорожной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ы")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"Изменения в сфере образования Нижегородской области";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образования Нижего-</w:t>
            </w:r>
          </w:p>
          <w:p w:rsidR="00614F8B" w:rsidRPr="00CD0368" w:rsidRDefault="00614F8B" w:rsidP="0061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одской области на 2014 - 2016 годы и на период до 2022 года</w:t>
            </w:r>
          </w:p>
        </w:tc>
      </w:tr>
      <w:tr w:rsidR="001839D0" w:rsidRPr="00CD0368" w:rsidTr="006C4310">
        <w:tc>
          <w:tcPr>
            <w:tcW w:w="2649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 Программы: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1839D0" w:rsidRPr="00CD0368" w:rsidRDefault="00883E63" w:rsidP="0018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 и реализация творческого потенциала субъектов образовательного процесса через построение оптимальной организационной структуры управляющей системы образовательного учреждения в новых финансово-экономических условиях</w:t>
            </w:r>
            <w:r w:rsidR="001839D0"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883E63" w:rsidRPr="00CD0368" w:rsidRDefault="001839D0" w:rsidP="00883E63">
            <w:pPr>
              <w:widowControl w:val="0"/>
              <w:numPr>
                <w:ilvl w:val="0"/>
                <w:numId w:val="1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E63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адаптацию школы к изменениям, инициированным процессом модернизации российского образования, новым законом РФ «Об образовании в РФ».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2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right="2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ировать внутришкольную систему управления качеством образования в целях достижения соответствия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процесса основным направлениям инновационного развития школы. 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2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взаимосвязанное коммуникативное, социокультурное и когнитивное развитие учащихся.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3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оздать условия для внедрения: </w:t>
            </w:r>
          </w:p>
          <w:p w:rsidR="00883E63" w:rsidRPr="00CD0368" w:rsidRDefault="00883E63" w:rsidP="00883E6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 дистанционного обучения;</w:t>
            </w:r>
          </w:p>
          <w:p w:rsidR="00883E63" w:rsidRPr="00CD0368" w:rsidRDefault="00883E63" w:rsidP="00883E63">
            <w:pPr>
              <w:pStyle w:val="a4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 технологий организации образования и образовательной инфраструктуры, обеспечивающих сохранение психосоматического здоровья детей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ходом к построению здоровьесозидающей образовательной среды (ЗОС). 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4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и скоординировать работу по сетевому взаимодействию с образовательными учреждениями города для развития творческого потенциала личности школьника. 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4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оложительный имидж школы и позиционирование ее на рынке образовательных услуг</w:t>
            </w:r>
            <w:r w:rsidR="00567739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207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ом округе город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кса. 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4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ить развитие воспитательной системы школы с целью успешной социализации личности в современных условиях. </w:t>
            </w:r>
          </w:p>
          <w:p w:rsidR="00883E63" w:rsidRPr="00CD0368" w:rsidRDefault="00883E63" w:rsidP="00883E63">
            <w:pPr>
              <w:widowControl w:val="0"/>
              <w:numPr>
                <w:ilvl w:val="0"/>
                <w:numId w:val="4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систему психолого-педагогической и социальной поддержки учащихся на всех уровнях общего образования. </w:t>
            </w:r>
          </w:p>
          <w:p w:rsidR="001839D0" w:rsidRPr="00CD0368" w:rsidRDefault="00883E63" w:rsidP="00C2440C">
            <w:pPr>
              <w:widowControl w:val="0"/>
              <w:numPr>
                <w:ilvl w:val="0"/>
                <w:numId w:val="4"/>
              </w:numPr>
              <w:tabs>
                <w:tab w:val="num" w:pos="640"/>
              </w:tabs>
              <w:overflowPunct w:val="0"/>
              <w:autoSpaceDE w:val="0"/>
              <w:autoSpaceDN w:val="0"/>
              <w:adjustRightInd w:val="0"/>
              <w:ind w:left="640" w:right="2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методологическую культуру учителя, повышая его профессиональную компетентность. </w:t>
            </w:r>
          </w:p>
        </w:tc>
      </w:tr>
      <w:tr w:rsidR="001839D0" w:rsidRPr="00CD0368" w:rsidTr="006C4310">
        <w:tc>
          <w:tcPr>
            <w:tcW w:w="2649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е направления Программы.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ход на новые образовательные стандарты.</w:t>
            </w:r>
          </w:p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2.  Развитие системы поддержки талантливых детей.</w:t>
            </w:r>
          </w:p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3.  Сохранение и укрепление здоровья школьников.</w:t>
            </w:r>
          </w:p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4.  Совершенствование учительского корпуса.</w:t>
            </w:r>
          </w:p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5.  Изменение школьной инфраструктуры.</w:t>
            </w:r>
          </w:p>
          <w:p w:rsidR="001839D0" w:rsidRPr="00CD0368" w:rsidRDefault="001839D0" w:rsidP="00C24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6.  Расширение самостоятельности школы.</w:t>
            </w:r>
          </w:p>
        </w:tc>
      </w:tr>
      <w:tr w:rsidR="00C77462" w:rsidRPr="00CD0368" w:rsidTr="006C4310">
        <w:tc>
          <w:tcPr>
            <w:tcW w:w="2649" w:type="dxa"/>
          </w:tcPr>
          <w:p w:rsidR="00C77462" w:rsidRPr="00CD0368" w:rsidRDefault="00C77462" w:rsidP="006C3524">
            <w:pPr>
              <w:ind w:left="284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7558" w:type="dxa"/>
          </w:tcPr>
          <w:p w:rsidR="00C77462" w:rsidRPr="00CD0368" w:rsidRDefault="00C77462" w:rsidP="006C3524">
            <w:pPr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  <w:p w:rsidR="00C77462" w:rsidRPr="00CD0368" w:rsidRDefault="00C77462" w:rsidP="006C3524">
            <w:pPr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оказания школой  платных образовательных услуг</w:t>
            </w:r>
          </w:p>
        </w:tc>
      </w:tr>
      <w:tr w:rsidR="00C77462" w:rsidRPr="00CD0368" w:rsidTr="006C4310">
        <w:tc>
          <w:tcPr>
            <w:tcW w:w="2649" w:type="dxa"/>
          </w:tcPr>
          <w:p w:rsidR="00C77462" w:rsidRPr="00CD0368" w:rsidRDefault="00C77462" w:rsidP="006C3524">
            <w:pPr>
              <w:ind w:left="284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контроля  за исполнением Программы</w:t>
            </w:r>
          </w:p>
        </w:tc>
        <w:tc>
          <w:tcPr>
            <w:tcW w:w="7558" w:type="dxa"/>
          </w:tcPr>
          <w:p w:rsidR="00C77462" w:rsidRPr="00CD0368" w:rsidRDefault="00C77462" w:rsidP="006C3524">
            <w:pPr>
              <w:ind w:left="244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настоящей программы развития образования осуществляют   заказчики Программы. </w:t>
            </w:r>
            <w:r w:rsidRPr="00CD036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школы несет ответственность за ход и конечные результаты реализации программы, рациональное использование выделяемых на её выполнение финансовых средств, определяет формы и методы управления реализацией программы в целом. По итогам каждого года реализации программы представляет публичный отчет об итогах выполнения программы и результатах развития школы.</w:t>
            </w:r>
          </w:p>
        </w:tc>
      </w:tr>
      <w:tr w:rsidR="00C77462" w:rsidRPr="00CD0368" w:rsidTr="006C4310">
        <w:tc>
          <w:tcPr>
            <w:tcW w:w="2649" w:type="dxa"/>
          </w:tcPr>
          <w:p w:rsidR="00C77462" w:rsidRPr="00CD0368" w:rsidRDefault="00C77462" w:rsidP="006C3524">
            <w:pPr>
              <w:ind w:left="284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основание и порядок корректировки Программы</w:t>
            </w:r>
          </w:p>
        </w:tc>
        <w:tc>
          <w:tcPr>
            <w:tcW w:w="7558" w:type="dxa"/>
          </w:tcPr>
          <w:p w:rsidR="00C77462" w:rsidRPr="00CD0368" w:rsidRDefault="00C77462" w:rsidP="00C77462">
            <w:pPr>
              <w:ind w:left="244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Ежегодно, с учетом изменения внешних и внутренних факторов развития школы,  администрацией школы по согласованию с управлением образования администрации городского округа город Выкса уточняются: перечень мероприятий, целевые показатели и затраты по программным мероприятиям, механизм реализации мероприятий, состав исполнителей.</w:t>
            </w:r>
          </w:p>
        </w:tc>
      </w:tr>
      <w:tr w:rsidR="001839D0" w:rsidRPr="00CD0368" w:rsidTr="006C4310">
        <w:tc>
          <w:tcPr>
            <w:tcW w:w="2649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обучающихся. Улучшение условий реализации образовательной программы школы.</w:t>
            </w:r>
          </w:p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запросов всех участников образовательного 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.</w:t>
            </w:r>
          </w:p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иапазона мероприятий для раскрытия, развития и реализации творческих, учебно-исследовательских способностей обучающихся.</w:t>
            </w:r>
          </w:p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школьников, реализовавших свои способности.</w:t>
            </w:r>
          </w:p>
          <w:p w:rsidR="001839D0" w:rsidRPr="00CD0368" w:rsidRDefault="001839D0" w:rsidP="001839D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обучающихся  к здоровому образу жизни и спорту, сохранение и укрепление здоровья школьников.</w:t>
            </w:r>
          </w:p>
          <w:p w:rsidR="001839D0" w:rsidRPr="00CD0368" w:rsidRDefault="001839D0" w:rsidP="0018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-технической базы; повышение уровня обеспечения информационной техникой и современным учебным оборудованием</w:t>
            </w:r>
          </w:p>
        </w:tc>
      </w:tr>
      <w:tr w:rsidR="001839D0" w:rsidRPr="00CD0368" w:rsidTr="006C4310">
        <w:tc>
          <w:tcPr>
            <w:tcW w:w="2649" w:type="dxa"/>
          </w:tcPr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558" w:type="dxa"/>
          </w:tcPr>
          <w:p w:rsidR="001839D0" w:rsidRPr="00CD0368" w:rsidRDefault="001839D0" w:rsidP="008F15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тября 2015 года по сентябрь 2021 года.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0" w:rsidRPr="00CD0368" w:rsidTr="006C4310">
        <w:tc>
          <w:tcPr>
            <w:tcW w:w="2649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еализации Программы: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1839D0" w:rsidRPr="00CD0368" w:rsidRDefault="001839D0" w:rsidP="00183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через запланированные мероприятия. Корректировка проекта осуществляется  Советом </w:t>
            </w:r>
            <w:r w:rsidR="00A6403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39D0" w:rsidRPr="00CD0368" w:rsidRDefault="001839D0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0" w:rsidRPr="00CD0368" w:rsidRDefault="001839D0">
      <w:pPr>
        <w:rPr>
          <w:rFonts w:ascii="Times New Roman" w:hAnsi="Times New Roman" w:cs="Times New Roman"/>
          <w:sz w:val="24"/>
          <w:szCs w:val="24"/>
        </w:rPr>
      </w:pPr>
    </w:p>
    <w:p w:rsidR="006C4310" w:rsidRDefault="006C43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2010E" w:rsidRPr="00D45A7D" w:rsidRDefault="00FD196F" w:rsidP="00C244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Аналитическое и прогностическое обоснование Программы</w:t>
      </w:r>
    </w:p>
    <w:p w:rsidR="00FD196F" w:rsidRPr="00CD0368" w:rsidRDefault="00FD196F" w:rsidP="00FD19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щая характеристика образовательного учреждения.</w:t>
      </w:r>
    </w:p>
    <w:p w:rsidR="00A07D3E" w:rsidRPr="00CD0368" w:rsidRDefault="00A07D3E" w:rsidP="00A0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дания</w:t>
      </w:r>
    </w:p>
    <w:p w:rsidR="00A07D3E" w:rsidRPr="00CD0368" w:rsidRDefault="00A07D3E" w:rsidP="00A07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 здания 1987год.</w:t>
      </w:r>
    </w:p>
    <w:p w:rsidR="00A07D3E" w:rsidRPr="00CD0368" w:rsidRDefault="00A07D3E" w:rsidP="00A07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днего капитального ремонта - 2006-2007уч.г. капитальный ремонт канализации, горячего и холодного водоснабжения, отопления, пищеблока, полов в коридорах, санузлов.</w:t>
      </w:r>
    </w:p>
    <w:p w:rsidR="00FD196F" w:rsidRPr="00CD0368" w:rsidRDefault="00FD196F" w:rsidP="00FD196F">
      <w:pPr>
        <w:shd w:val="clear" w:color="auto" w:fill="FFFFFF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находится в микрорайоне, где большинство жителей- семьи, в которых взрослое население </w:t>
      </w:r>
      <w:r w:rsidRPr="00CD036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нято в промышленной сфере: ОАО  ВМЗ, с его многочисленными службами, завод Корпусов., филиал Московского института стали и сплавов , Выксунский металлургический техникум, МБОУ ДОД ДДК 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, Детск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ы «Спартак»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ксунец»,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, МБОУ ДОД станция 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ов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A07D3E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 «Металлургов»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36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- это тот социум, в котором школа начала </w:t>
      </w:r>
      <w:r w:rsidRPr="00CD03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онировать и продолжает развиваться в настоящее время.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Данные предприятия оказывают содействие школе. Учащиеся посещают кружки, расположенные во Дворце культуры, детских клубах, доме творчества, секции спортивной школы, совместно с которыми организуются внеклассные мероприятия. </w:t>
      </w:r>
    </w:p>
    <w:p w:rsidR="00FD196F" w:rsidRPr="00CD0368" w:rsidRDefault="00FD196F" w:rsidP="00FD196F">
      <w:pPr>
        <w:shd w:val="clear" w:color="auto" w:fill="FFFFFF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ятельность О</w:t>
      </w:r>
      <w:r w:rsidR="00A07D3E"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существляется  с учетом 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социальной среды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социального заказа</w:t>
      </w:r>
      <w:r w:rsidRPr="00CD03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Школа обеспечивает обучение всех детей независимо от их способностей, одаренности, общего развития.</w:t>
      </w:r>
    </w:p>
    <w:p w:rsidR="008F15AA" w:rsidRPr="00CD0368" w:rsidRDefault="008F15AA" w:rsidP="008F15AA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       Материально техническая база МБОУ СШ№9</w:t>
      </w:r>
    </w:p>
    <w:tbl>
      <w:tblPr>
        <w:tblStyle w:val="a3"/>
        <w:tblW w:w="0" w:type="auto"/>
        <w:tblLook w:val="04A0"/>
      </w:tblPr>
      <w:tblGrid>
        <w:gridCol w:w="2830"/>
        <w:gridCol w:w="1134"/>
      </w:tblGrid>
      <w:tr w:rsidR="008F15AA" w:rsidRPr="00CD0368" w:rsidTr="008F15AA">
        <w:tc>
          <w:tcPr>
            <w:tcW w:w="2830" w:type="dxa"/>
          </w:tcPr>
          <w:p w:rsidR="008F15AA" w:rsidRPr="00CD0368" w:rsidRDefault="00567739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4" w:type="dxa"/>
          </w:tcPr>
          <w:p w:rsidR="008F15AA" w:rsidRPr="00CD0368" w:rsidRDefault="00567739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шт.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567739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="008F15AA"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мпьютеры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9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2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4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8F15AA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тер. доска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0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2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8F15AA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7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8F15AA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окумент камера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</w:p>
        </w:tc>
      </w:tr>
      <w:tr w:rsidR="008F15AA" w:rsidRPr="00CD0368" w:rsidTr="008F15AA">
        <w:tc>
          <w:tcPr>
            <w:tcW w:w="2830" w:type="dxa"/>
          </w:tcPr>
          <w:p w:rsidR="008F15AA" w:rsidRPr="00CD0368" w:rsidRDefault="008F15AA" w:rsidP="008F15AA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истема опроса</w:t>
            </w:r>
          </w:p>
        </w:tc>
        <w:tc>
          <w:tcPr>
            <w:tcW w:w="1134" w:type="dxa"/>
          </w:tcPr>
          <w:p w:rsidR="008F15AA" w:rsidRPr="00CD0368" w:rsidRDefault="008F15AA" w:rsidP="00FD196F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</w:tbl>
    <w:p w:rsidR="00A07D3E" w:rsidRPr="00CD0368" w:rsidRDefault="00A07D3E" w:rsidP="00A07D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Анализ контингента обучающихся.</w:t>
      </w:r>
    </w:p>
    <w:p w:rsidR="00A07D3E" w:rsidRPr="00CD0368" w:rsidRDefault="00A07D3E" w:rsidP="00A07D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 Общие сведения об обучающихся и их семьях.</w:t>
      </w:r>
    </w:p>
    <w:p w:rsidR="00A07D3E" w:rsidRPr="00CD0368" w:rsidRDefault="00A07D3E" w:rsidP="00A07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2015 учебном году в МБОУ СШ  № 9 обучалось  </w:t>
      </w:r>
      <w:r w:rsidR="00A022C5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58F7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4</w:t>
      </w:r>
      <w:r w:rsidR="00A022C5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-комплектах. Средняя наполняемость классов 25 человек, что соответствует нормативу. </w:t>
      </w:r>
    </w:p>
    <w:tbl>
      <w:tblPr>
        <w:tblStyle w:val="a3"/>
        <w:tblW w:w="0" w:type="auto"/>
        <w:tblLook w:val="04A0"/>
      </w:tblPr>
      <w:tblGrid>
        <w:gridCol w:w="1809"/>
        <w:gridCol w:w="2127"/>
      </w:tblGrid>
      <w:tr w:rsidR="00567739" w:rsidRPr="00CD0368" w:rsidTr="00567739">
        <w:tc>
          <w:tcPr>
            <w:tcW w:w="1809" w:type="dxa"/>
          </w:tcPr>
          <w:p w:rsidR="00567739" w:rsidRPr="00CD0368" w:rsidRDefault="00567739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127" w:type="dxa"/>
          </w:tcPr>
          <w:p w:rsidR="00567739" w:rsidRPr="00CD0368" w:rsidRDefault="00E833D4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177 человек</w:t>
            </w:r>
          </w:p>
        </w:tc>
      </w:tr>
      <w:tr w:rsidR="00567739" w:rsidRPr="00CD0368" w:rsidTr="00567739">
        <w:tc>
          <w:tcPr>
            <w:tcW w:w="1809" w:type="dxa"/>
          </w:tcPr>
          <w:p w:rsidR="00567739" w:rsidRPr="00CD0368" w:rsidRDefault="00E833D4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127" w:type="dxa"/>
          </w:tcPr>
          <w:p w:rsidR="00567739" w:rsidRPr="00CD0368" w:rsidRDefault="00E833D4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183 человек</w:t>
            </w:r>
          </w:p>
        </w:tc>
      </w:tr>
      <w:tr w:rsidR="00567739" w:rsidRPr="00CD0368" w:rsidTr="00567739">
        <w:tc>
          <w:tcPr>
            <w:tcW w:w="1809" w:type="dxa"/>
          </w:tcPr>
          <w:p w:rsidR="00567739" w:rsidRPr="00CD0368" w:rsidRDefault="00E833D4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127" w:type="dxa"/>
          </w:tcPr>
          <w:p w:rsidR="00567739" w:rsidRPr="00CD0368" w:rsidRDefault="00E833D4" w:rsidP="00C2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153 человек</w:t>
            </w:r>
          </w:p>
        </w:tc>
      </w:tr>
    </w:tbl>
    <w:p w:rsidR="00E42C19" w:rsidRPr="00CD0368" w:rsidRDefault="00567739" w:rsidP="00E4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2. </w:t>
      </w:r>
      <w:r w:rsidR="00386E18"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образовательной деятельности</w:t>
      </w:r>
    </w:p>
    <w:p w:rsidR="00386E18" w:rsidRPr="00CD0368" w:rsidRDefault="00386E18" w:rsidP="00E42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езультатах учебного года показывают, что качество обученности учащихся МБОУ СШ № 9</w:t>
      </w:r>
      <w:r w:rsidR="00E42C19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среднем уровне.</w:t>
      </w:r>
    </w:p>
    <w:p w:rsidR="00E42C19" w:rsidRPr="00CD0368" w:rsidRDefault="00E42C19" w:rsidP="00E42C19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оги успеваемости по уровням образования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474"/>
        <w:gridCol w:w="1502"/>
        <w:gridCol w:w="1446"/>
        <w:gridCol w:w="1531"/>
        <w:gridCol w:w="1417"/>
        <w:gridCol w:w="1418"/>
      </w:tblGrid>
      <w:tr w:rsidR="00E42C19" w:rsidRPr="00CD0368" w:rsidTr="00E42C19">
        <w:trPr>
          <w:jc w:val="center"/>
        </w:trPr>
        <w:tc>
          <w:tcPr>
            <w:tcW w:w="1555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976" w:type="dxa"/>
            <w:gridSpan w:val="2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2977" w:type="dxa"/>
            <w:gridSpan w:val="2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2835" w:type="dxa"/>
            <w:gridSpan w:val="2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чебный год</w:t>
            </w:r>
          </w:p>
        </w:tc>
      </w:tr>
      <w:tr w:rsidR="00E42C19" w:rsidRPr="00CD0368" w:rsidTr="00E42C19">
        <w:trPr>
          <w:jc w:val="center"/>
        </w:trPr>
        <w:tc>
          <w:tcPr>
            <w:tcW w:w="1555" w:type="dxa"/>
            <w:vAlign w:val="center"/>
          </w:tcPr>
          <w:p w:rsidR="00E42C19" w:rsidRPr="00CD0368" w:rsidRDefault="00E42C19" w:rsidP="00E4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</w:t>
            </w:r>
          </w:p>
          <w:p w:rsidR="00E42C19" w:rsidRPr="00CD0368" w:rsidRDefault="00E42C19" w:rsidP="00E4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02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ности, %</w:t>
            </w:r>
          </w:p>
        </w:tc>
        <w:tc>
          <w:tcPr>
            <w:tcW w:w="1446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531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ности, %</w:t>
            </w:r>
          </w:p>
        </w:tc>
        <w:tc>
          <w:tcPr>
            <w:tcW w:w="1417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17" w:type="dxa"/>
            <w:vAlign w:val="center"/>
          </w:tcPr>
          <w:p w:rsidR="00E42C19" w:rsidRPr="00CD0368" w:rsidRDefault="00E42C19" w:rsidP="00E42C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ности, %</w:t>
            </w:r>
          </w:p>
        </w:tc>
      </w:tr>
      <w:tr w:rsidR="00E42C19" w:rsidRPr="00CD0368" w:rsidTr="00E42C19">
        <w:trPr>
          <w:jc w:val="center"/>
        </w:trPr>
        <w:tc>
          <w:tcPr>
            <w:tcW w:w="1555" w:type="dxa"/>
          </w:tcPr>
          <w:p w:rsidR="00E42C19" w:rsidRPr="00CD0368" w:rsidRDefault="00E42C19" w:rsidP="00E4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74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%</w:t>
            </w:r>
          </w:p>
        </w:tc>
      </w:tr>
      <w:tr w:rsidR="00E42C19" w:rsidRPr="00CD0368" w:rsidTr="00E42C19">
        <w:trPr>
          <w:jc w:val="center"/>
        </w:trPr>
        <w:tc>
          <w:tcPr>
            <w:tcW w:w="1555" w:type="dxa"/>
          </w:tcPr>
          <w:p w:rsidR="00E42C19" w:rsidRPr="00CD0368" w:rsidRDefault="00E42C19" w:rsidP="00E4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74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%</w:t>
            </w:r>
          </w:p>
        </w:tc>
      </w:tr>
      <w:tr w:rsidR="00E42C19" w:rsidRPr="00CD0368" w:rsidTr="00E42C19">
        <w:trPr>
          <w:jc w:val="center"/>
        </w:trPr>
        <w:tc>
          <w:tcPr>
            <w:tcW w:w="1555" w:type="dxa"/>
          </w:tcPr>
          <w:p w:rsidR="00E42C19" w:rsidRPr="00CD0368" w:rsidRDefault="00A022C5" w:rsidP="00E4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  <w:r w:rsidR="00E42C19"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74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42C19" w:rsidRPr="00CD0368" w:rsidRDefault="00E42C19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%</w:t>
            </w:r>
          </w:p>
        </w:tc>
      </w:tr>
      <w:tr w:rsidR="00E42C19" w:rsidRPr="00CD0368" w:rsidTr="00E42C19">
        <w:trPr>
          <w:jc w:val="center"/>
        </w:trPr>
        <w:tc>
          <w:tcPr>
            <w:tcW w:w="1555" w:type="dxa"/>
          </w:tcPr>
          <w:p w:rsidR="00E42C19" w:rsidRPr="00CD0368" w:rsidRDefault="00E42C19" w:rsidP="00E4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4" w:type="dxa"/>
          </w:tcPr>
          <w:p w:rsidR="00E42C19" w:rsidRPr="00CD0368" w:rsidRDefault="006B2B71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02" w:type="dxa"/>
          </w:tcPr>
          <w:p w:rsidR="00E42C19" w:rsidRPr="00CD0368" w:rsidRDefault="006B2B71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46" w:type="dxa"/>
          </w:tcPr>
          <w:p w:rsidR="00E42C19" w:rsidRPr="00CD0368" w:rsidRDefault="006B2B71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31" w:type="dxa"/>
          </w:tcPr>
          <w:p w:rsidR="00E42C19" w:rsidRPr="00CD0368" w:rsidRDefault="006B2B71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</w:tcPr>
          <w:p w:rsidR="00E42C19" w:rsidRPr="00CD0368" w:rsidRDefault="00A022C5" w:rsidP="00E42C1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%</w:t>
            </w:r>
          </w:p>
        </w:tc>
      </w:tr>
    </w:tbl>
    <w:p w:rsidR="00E42C19" w:rsidRPr="00CD0368" w:rsidRDefault="00E42C19" w:rsidP="00E4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6E18" w:rsidRPr="00CD0368" w:rsidRDefault="00386E18" w:rsidP="00386E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ЕГЭ выпускников МБОУ СШ № 9 в 2014 -2015 году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8"/>
        <w:gridCol w:w="1522"/>
        <w:gridCol w:w="1133"/>
        <w:gridCol w:w="1227"/>
        <w:gridCol w:w="1132"/>
        <w:gridCol w:w="1133"/>
        <w:gridCol w:w="1128"/>
        <w:gridCol w:w="1128"/>
      </w:tblGrid>
      <w:tr w:rsidR="00E15CAF" w:rsidRPr="00CD0368" w:rsidTr="009E58F7">
        <w:tc>
          <w:tcPr>
            <w:tcW w:w="1698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1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4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2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-ние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яз</w:t>
            </w:r>
          </w:p>
        </w:tc>
      </w:tr>
      <w:tr w:rsidR="00E15CAF" w:rsidRPr="00CD0368" w:rsidTr="009E58F7">
        <w:tc>
          <w:tcPr>
            <w:tcW w:w="1698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01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64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2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E15CAF" w:rsidRPr="00CD0368" w:rsidTr="009E58F7">
        <w:tc>
          <w:tcPr>
            <w:tcW w:w="1698" w:type="dxa"/>
            <w:vAlign w:val="center"/>
          </w:tcPr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E15CAF" w:rsidRPr="00CD0368" w:rsidRDefault="00E15CAF" w:rsidP="009E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1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4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2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3" w:type="dxa"/>
            <w:vAlign w:val="center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128" w:type="dxa"/>
          </w:tcPr>
          <w:p w:rsidR="00E15CAF" w:rsidRPr="00CD0368" w:rsidRDefault="00E15CAF" w:rsidP="009E5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E15CAF" w:rsidRPr="00CD0368" w:rsidRDefault="00E15CAF" w:rsidP="009E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24568" w:rsidRPr="00CD0368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Pr="00CD0368">
        <w:rPr>
          <w:rFonts w:ascii="Times New Roman" w:hAnsi="Times New Roman" w:cs="Times New Roman"/>
          <w:b/>
          <w:sz w:val="24"/>
          <w:szCs w:val="24"/>
        </w:rPr>
        <w:t xml:space="preserve"> олимпиады школьников </w:t>
      </w:r>
    </w:p>
    <w:tbl>
      <w:tblPr>
        <w:tblStyle w:val="a3"/>
        <w:tblW w:w="0" w:type="auto"/>
        <w:tblLook w:val="04A0"/>
      </w:tblPr>
      <w:tblGrid>
        <w:gridCol w:w="1555"/>
        <w:gridCol w:w="1447"/>
        <w:gridCol w:w="1529"/>
        <w:gridCol w:w="2552"/>
      </w:tblGrid>
      <w:tr w:rsidR="00E15CAF" w:rsidRPr="00CD0368" w:rsidTr="00424568">
        <w:trPr>
          <w:trHeight w:val="689"/>
        </w:trPr>
        <w:tc>
          <w:tcPr>
            <w:tcW w:w="1555" w:type="dxa"/>
          </w:tcPr>
          <w:p w:rsidR="00E15CAF" w:rsidRPr="00CD0368" w:rsidRDefault="00E15CAF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15CAF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2552" w:type="dxa"/>
          </w:tcPr>
          <w:p w:rsidR="00E15CAF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424568" w:rsidRPr="00CD0368" w:rsidTr="00424568">
        <w:trPr>
          <w:trHeight w:val="402"/>
        </w:trPr>
        <w:tc>
          <w:tcPr>
            <w:tcW w:w="1555" w:type="dxa"/>
          </w:tcPr>
          <w:p w:rsidR="00424568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29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424568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68" w:rsidRPr="00CD0368" w:rsidTr="00424568">
        <w:trPr>
          <w:trHeight w:val="279"/>
        </w:trPr>
        <w:tc>
          <w:tcPr>
            <w:tcW w:w="1555" w:type="dxa"/>
          </w:tcPr>
          <w:p w:rsidR="00424568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47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529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24568" w:rsidRPr="00CD0368" w:rsidRDefault="00424568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1 человек</w:t>
            </w:r>
          </w:p>
        </w:tc>
      </w:tr>
      <w:tr w:rsidR="00424568" w:rsidRPr="00CD0368" w:rsidTr="00424568">
        <w:trPr>
          <w:trHeight w:val="276"/>
        </w:trPr>
        <w:tc>
          <w:tcPr>
            <w:tcW w:w="1555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47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</w:tr>
      <w:tr w:rsidR="00424568" w:rsidRPr="00CD0368" w:rsidTr="00424568">
        <w:tc>
          <w:tcPr>
            <w:tcW w:w="1555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47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29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568" w:rsidRPr="00CD0368" w:rsidRDefault="00424568" w:rsidP="004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</w:tr>
    </w:tbl>
    <w:p w:rsidR="00E15CAF" w:rsidRPr="00CD0368" w:rsidRDefault="00E15CAF" w:rsidP="00C24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E18" w:rsidRPr="00CD0368" w:rsidRDefault="00386E18" w:rsidP="00C24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1.2.3. Состояние здоровья обучающихся</w:t>
      </w:r>
      <w:r w:rsidR="00E833D4" w:rsidRPr="00CD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4C" w:rsidRPr="00CD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D4" w:rsidRPr="00CD0368">
        <w:rPr>
          <w:rFonts w:ascii="Times New Roman" w:hAnsi="Times New Roman" w:cs="Times New Roman"/>
          <w:b/>
          <w:sz w:val="24"/>
          <w:szCs w:val="24"/>
        </w:rPr>
        <w:t>2014-2015 уч. год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558"/>
        <w:gridCol w:w="848"/>
        <w:gridCol w:w="850"/>
        <w:gridCol w:w="850"/>
        <w:gridCol w:w="852"/>
        <w:gridCol w:w="1138"/>
        <w:gridCol w:w="1555"/>
        <w:gridCol w:w="1280"/>
        <w:gridCol w:w="1276"/>
      </w:tblGrid>
      <w:tr w:rsidR="004F19F6" w:rsidRPr="00CD0368" w:rsidTr="004F19F6">
        <w:tc>
          <w:tcPr>
            <w:tcW w:w="1558" w:type="dxa"/>
          </w:tcPr>
          <w:p w:rsidR="004F19F6" w:rsidRPr="00CD0368" w:rsidRDefault="004F19F6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4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бучающихся)</w:t>
            </w:r>
          </w:p>
        </w:tc>
        <w:tc>
          <w:tcPr>
            <w:tcW w:w="5249" w:type="dxa"/>
            <w:gridSpan w:val="4"/>
          </w:tcPr>
          <w:p w:rsidR="004F19F6" w:rsidRPr="00CD0368" w:rsidRDefault="004F19F6" w:rsidP="004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группа здоровья</w:t>
            </w:r>
          </w:p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бучающихся)</w:t>
            </w:r>
          </w:p>
        </w:tc>
      </w:tr>
      <w:tr w:rsidR="004F19F6" w:rsidRPr="00CD0368" w:rsidTr="004F19F6">
        <w:trPr>
          <w:trHeight w:val="170"/>
        </w:trPr>
        <w:tc>
          <w:tcPr>
            <w:tcW w:w="1558" w:type="dxa"/>
          </w:tcPr>
          <w:p w:rsidR="004F19F6" w:rsidRPr="00CD0368" w:rsidRDefault="004F19F6" w:rsidP="00C24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2" w:type="dxa"/>
            <w:vAlign w:val="center"/>
          </w:tcPr>
          <w:p w:rsidR="004F19F6" w:rsidRPr="00CD0368" w:rsidRDefault="004F19F6" w:rsidP="004F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3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555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</w:tc>
        <w:tc>
          <w:tcPr>
            <w:tcW w:w="128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</w:t>
            </w:r>
          </w:p>
        </w:tc>
        <w:tc>
          <w:tcPr>
            <w:tcW w:w="1276" w:type="dxa"/>
          </w:tcPr>
          <w:p w:rsidR="004F19F6" w:rsidRPr="00CD0368" w:rsidRDefault="004F19F6" w:rsidP="004F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освобож-</w:t>
            </w:r>
          </w:p>
          <w:p w:rsidR="004F19F6" w:rsidRPr="00CD0368" w:rsidRDefault="004F19F6" w:rsidP="004F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дение на год</w:t>
            </w:r>
          </w:p>
        </w:tc>
      </w:tr>
      <w:tr w:rsidR="004F19F6" w:rsidRPr="00CD0368" w:rsidTr="004F19F6">
        <w:trPr>
          <w:trHeight w:val="170"/>
        </w:trPr>
        <w:tc>
          <w:tcPr>
            <w:tcW w:w="1558" w:type="dxa"/>
          </w:tcPr>
          <w:p w:rsidR="004F19F6" w:rsidRPr="00CD0368" w:rsidRDefault="004F19F6" w:rsidP="009D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4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68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167" w:rsidRPr="00CD0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5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19F6" w:rsidRPr="00CD0368" w:rsidTr="004F19F6">
        <w:trPr>
          <w:trHeight w:val="170"/>
        </w:trPr>
        <w:tc>
          <w:tcPr>
            <w:tcW w:w="1558" w:type="dxa"/>
          </w:tcPr>
          <w:p w:rsidR="004F19F6" w:rsidRPr="00CD0368" w:rsidRDefault="004F19F6" w:rsidP="009D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848" w:type="dxa"/>
            <w:vAlign w:val="center"/>
          </w:tcPr>
          <w:p w:rsidR="004F19F6" w:rsidRPr="00CD0368" w:rsidRDefault="004F19F6" w:rsidP="0068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167" w:rsidRPr="00CD0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4F19F6" w:rsidRPr="00CD0368" w:rsidRDefault="00685167" w:rsidP="0068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F19F6" w:rsidRPr="00CD0368" w:rsidRDefault="00685167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555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19F6" w:rsidRPr="00CD0368" w:rsidTr="004F19F6">
        <w:trPr>
          <w:trHeight w:val="170"/>
        </w:trPr>
        <w:tc>
          <w:tcPr>
            <w:tcW w:w="1558" w:type="dxa"/>
          </w:tcPr>
          <w:p w:rsidR="004F19F6" w:rsidRPr="00CD0368" w:rsidRDefault="004F19F6" w:rsidP="009D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84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8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5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9F6" w:rsidRPr="00CD0368" w:rsidTr="004F19F6">
        <w:trPr>
          <w:trHeight w:val="170"/>
        </w:trPr>
        <w:tc>
          <w:tcPr>
            <w:tcW w:w="1558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vAlign w:val="center"/>
          </w:tcPr>
          <w:p w:rsidR="004F19F6" w:rsidRPr="00CD0368" w:rsidRDefault="004F19F6" w:rsidP="0068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685167"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F19F6" w:rsidRPr="00CD0368" w:rsidRDefault="00685167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850" w:type="dxa"/>
            <w:vAlign w:val="center"/>
          </w:tcPr>
          <w:p w:rsidR="004F19F6" w:rsidRPr="00CD0368" w:rsidRDefault="009E58F7" w:rsidP="0068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67"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F19F6" w:rsidRPr="00CD0368" w:rsidRDefault="004F19F6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F19F6" w:rsidRPr="00CD0368" w:rsidRDefault="009E58F7" w:rsidP="0068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85167"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5" w:type="dxa"/>
            <w:vAlign w:val="center"/>
          </w:tcPr>
          <w:p w:rsidR="004F19F6" w:rsidRPr="00CD0368" w:rsidRDefault="009E58F7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80" w:type="dxa"/>
            <w:vAlign w:val="center"/>
          </w:tcPr>
          <w:p w:rsidR="004F19F6" w:rsidRPr="00CD0368" w:rsidRDefault="009E58F7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19F6" w:rsidRPr="00CD0368" w:rsidRDefault="009E58F7" w:rsidP="00E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9C31C8" w:rsidRPr="00CD0368" w:rsidRDefault="009C31C8" w:rsidP="009C3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0368">
        <w:rPr>
          <w:rFonts w:ascii="Times New Roman" w:hAnsi="Times New Roman" w:cs="Times New Roman"/>
          <w:color w:val="000000"/>
          <w:sz w:val="24"/>
          <w:szCs w:val="24"/>
        </w:rPr>
        <w:t>Классными руководителями проводятся соревнования по разным видам спорта и семейные соревнования «Всей семьей на старт», между старшеклассниками и учителями ежегодно проходят товарищеские встречи по волейболу. В школе работают объединения дополнительного образования: «Баскетбол», «Растем здоровыми и сильными», «Школа здоровья».</w:t>
      </w:r>
    </w:p>
    <w:p w:rsidR="009C31C8" w:rsidRPr="00CD0368" w:rsidRDefault="009C31C8" w:rsidP="009C3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color w:val="000000"/>
          <w:sz w:val="24"/>
          <w:szCs w:val="24"/>
        </w:rPr>
        <w:t>Наша школа активно участвует в спартакиаде школьников, а также в городских соревнованиях, занимая призовые места. Ежегодно проводятся внутришкольные соревнования по баскетболу, волейболу.. Традиционным стало проведение Дней Здоровья, походов, легко-атлетических соревнований и кроссов.</w:t>
      </w:r>
    </w:p>
    <w:p w:rsidR="00E42C19" w:rsidRPr="00CD0368" w:rsidRDefault="00E42C19" w:rsidP="00C24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E18" w:rsidRPr="00CD0368" w:rsidRDefault="00E42C19" w:rsidP="00C244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Анализ педагогических кадров</w:t>
      </w:r>
    </w:p>
    <w:p w:rsidR="005B1525" w:rsidRPr="00CD0368" w:rsidRDefault="005B1525" w:rsidP="005B15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работает стабильный педагогический коллектив, отличающийся креативностью, профессионализмом, гуманным отношением к личности ребенка, духом взаимоуважения и сотрудничества. </w:t>
      </w:r>
    </w:p>
    <w:tbl>
      <w:tblPr>
        <w:tblW w:w="1004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91"/>
        <w:gridCol w:w="1440"/>
        <w:gridCol w:w="1051"/>
        <w:gridCol w:w="1231"/>
        <w:gridCol w:w="1417"/>
        <w:gridCol w:w="1134"/>
        <w:gridCol w:w="1276"/>
      </w:tblGrid>
      <w:tr w:rsidR="00CC6832" w:rsidRPr="00CD0368" w:rsidTr="00CC6832">
        <w:trPr>
          <w:cantSplit/>
          <w:trHeight w:val="230"/>
        </w:trPr>
        <w:tc>
          <w:tcPr>
            <w:tcW w:w="249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шли аттестацию</w:t>
            </w:r>
          </w:p>
        </w:tc>
        <w:tc>
          <w:tcPr>
            <w:tcW w:w="5058" w:type="dxa"/>
            <w:gridSpan w:val="4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рисвоены категории</w:t>
            </w:r>
          </w:p>
        </w:tc>
      </w:tr>
      <w:tr w:rsidR="00CC6832" w:rsidRPr="00CD0368" w:rsidTr="00CC6832">
        <w:trPr>
          <w:cantSplit/>
          <w:trHeight w:val="470"/>
        </w:trPr>
        <w:tc>
          <w:tcPr>
            <w:tcW w:w="249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5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CC6832" w:rsidRPr="00CD0368" w:rsidRDefault="00CC6832" w:rsidP="00A0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76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CC6832" w:rsidRPr="00CD0368" w:rsidTr="00CC6832">
        <w:trPr>
          <w:cantSplit/>
          <w:trHeight w:val="164"/>
        </w:trPr>
        <w:tc>
          <w:tcPr>
            <w:tcW w:w="2491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– 77</w:t>
            </w:r>
          </w:p>
        </w:tc>
        <w:tc>
          <w:tcPr>
            <w:tcW w:w="1440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31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,5%</w:t>
            </w:r>
          </w:p>
        </w:tc>
        <w:tc>
          <w:tcPr>
            <w:tcW w:w="1417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1%</w:t>
            </w:r>
          </w:p>
        </w:tc>
        <w:tc>
          <w:tcPr>
            <w:tcW w:w="1134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%</w:t>
            </w:r>
          </w:p>
        </w:tc>
        <w:tc>
          <w:tcPr>
            <w:tcW w:w="1276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%</w:t>
            </w:r>
          </w:p>
        </w:tc>
      </w:tr>
      <w:tr w:rsidR="00CC6832" w:rsidRPr="00CD0368" w:rsidTr="00CC6832">
        <w:trPr>
          <w:cantSplit/>
          <w:trHeight w:val="164"/>
        </w:trPr>
        <w:tc>
          <w:tcPr>
            <w:tcW w:w="2491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- 71</w:t>
            </w:r>
          </w:p>
        </w:tc>
        <w:tc>
          <w:tcPr>
            <w:tcW w:w="1440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3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%</w:t>
            </w:r>
          </w:p>
        </w:tc>
        <w:tc>
          <w:tcPr>
            <w:tcW w:w="1417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%</w:t>
            </w:r>
          </w:p>
        </w:tc>
        <w:tc>
          <w:tcPr>
            <w:tcW w:w="1134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,5%</w:t>
            </w:r>
          </w:p>
        </w:tc>
        <w:tc>
          <w:tcPr>
            <w:tcW w:w="1276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,9%</w:t>
            </w:r>
          </w:p>
        </w:tc>
      </w:tr>
      <w:tr w:rsidR="00CC6832" w:rsidRPr="00CD0368" w:rsidTr="00CC6832">
        <w:trPr>
          <w:cantSplit/>
          <w:trHeight w:val="164"/>
        </w:trPr>
        <w:tc>
          <w:tcPr>
            <w:tcW w:w="249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4-2015 -74</w:t>
            </w:r>
          </w:p>
        </w:tc>
        <w:tc>
          <w:tcPr>
            <w:tcW w:w="1440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1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31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%</w:t>
            </w:r>
          </w:p>
        </w:tc>
        <w:tc>
          <w:tcPr>
            <w:tcW w:w="1417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1%</w:t>
            </w:r>
          </w:p>
        </w:tc>
        <w:tc>
          <w:tcPr>
            <w:tcW w:w="1134" w:type="dxa"/>
          </w:tcPr>
          <w:p w:rsidR="00CC6832" w:rsidRPr="00CD0368" w:rsidRDefault="00CC6832" w:rsidP="00E42C1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%</w:t>
            </w:r>
          </w:p>
        </w:tc>
        <w:tc>
          <w:tcPr>
            <w:tcW w:w="1276" w:type="dxa"/>
          </w:tcPr>
          <w:p w:rsidR="00CC6832" w:rsidRPr="00CD0368" w:rsidRDefault="00CC6832" w:rsidP="00CC68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,5%</w:t>
            </w:r>
          </w:p>
        </w:tc>
      </w:tr>
    </w:tbl>
    <w:p w:rsidR="0062010E" w:rsidRPr="00CD0368" w:rsidRDefault="0062010E" w:rsidP="00C24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1.6.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368">
        <w:rPr>
          <w:rFonts w:ascii="Times New Roman" w:hAnsi="Times New Roman" w:cs="Times New Roman"/>
          <w:b/>
          <w:sz w:val="24"/>
          <w:szCs w:val="24"/>
        </w:rPr>
        <w:t>Анализ проблем, сдерживающих развитие школы</w:t>
      </w:r>
    </w:p>
    <w:p w:rsidR="000962BC" w:rsidRPr="00CD0368" w:rsidRDefault="000962BC" w:rsidP="000962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результате сбора и анализа информации об условиях </w:t>
      </w:r>
      <w:r w:rsidRPr="00CD03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бразовательной деятельности школы выявлены следующие </w:t>
      </w:r>
      <w:r w:rsidRPr="00CD03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блемы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F2464" w:rsidRPr="00CD0368" w:rsidTr="00D85481">
        <w:tc>
          <w:tcPr>
            <w:tcW w:w="9345" w:type="dxa"/>
            <w:gridSpan w:val="3"/>
          </w:tcPr>
          <w:p w:rsidR="002F2464" w:rsidRPr="00CD0368" w:rsidRDefault="002F2464" w:rsidP="002F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ебная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2F2464" w:rsidRPr="00CD0368" w:rsidTr="002F2464">
        <w:tc>
          <w:tcPr>
            <w:tcW w:w="3115" w:type="dxa"/>
          </w:tcPr>
          <w:p w:rsidR="002F2464" w:rsidRPr="00CD0368" w:rsidRDefault="008C2EC5" w:rsidP="002F246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 ряда работников присутствует индифферентность</w:t>
            </w:r>
          </w:p>
        </w:tc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очная разработка системы </w:t>
            </w:r>
            <w:r w:rsidRPr="00CD036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дивидуализации и дифференциации обучения для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с различным уровнем развития учебно-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знавательной деятельности.</w:t>
            </w:r>
          </w:p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достаточная преемственность между 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овнями обучения</w:t>
            </w:r>
          </w:p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системы работы с одаренными детьми и  детьми с низкой образовательной мотивацией.</w:t>
            </w:r>
          </w:p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преемственности между 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овнями  обучения.</w:t>
            </w:r>
          </w:p>
          <w:p w:rsidR="008C2EC5" w:rsidRPr="00CD0368" w:rsidRDefault="008C2EC5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A6EEB" w:rsidRPr="00CD0368" w:rsidRDefault="00CA6EEB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F2464" w:rsidRPr="00CD0368" w:rsidTr="002F2464"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spacing w:after="67"/>
              <w:ind w:right="-13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товность учащихся к осознанному выбору </w:t>
            </w: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фессии, отвечающему требованиям рынка труда 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личностным возможностям.</w:t>
            </w:r>
          </w:p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проработанность системы профессиональной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и и психологической поддержки </w:t>
            </w: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щихся в профессиональном самоопределении в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и с личностными возможностями и </w:t>
            </w: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требностями.</w:t>
            </w:r>
          </w:p>
        </w:tc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системы предпрофильного и профильного обучения</w:t>
            </w:r>
          </w:p>
          <w:p w:rsidR="002F2464" w:rsidRPr="00CD0368" w:rsidRDefault="002F2464" w:rsidP="002F2464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системы непрерывного образования «Школа – ВУЗ»</w:t>
            </w:r>
          </w:p>
        </w:tc>
      </w:tr>
      <w:tr w:rsidR="002F2464" w:rsidRPr="00CD0368" w:rsidTr="002F2464">
        <w:tc>
          <w:tcPr>
            <w:tcW w:w="3115" w:type="dxa"/>
          </w:tcPr>
          <w:p w:rsidR="002F2464" w:rsidRPr="00CD0368" w:rsidRDefault="002F2464" w:rsidP="002F2464">
            <w:pPr>
              <w:shd w:val="clear" w:color="auto" w:fill="FFFFFF"/>
              <w:tabs>
                <w:tab w:val="left" w:pos="3470"/>
              </w:tabs>
              <w:spacing w:after="67"/>
              <w:ind w:right="-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радиционных форм и методов организации образовательного процесса в школе, недостаточно высокий процент использования инновационных технологий обучения.</w:t>
            </w:r>
          </w:p>
        </w:tc>
        <w:tc>
          <w:tcPr>
            <w:tcW w:w="3115" w:type="dxa"/>
          </w:tcPr>
          <w:p w:rsidR="002F2464" w:rsidRPr="00CD0368" w:rsidRDefault="00CA6EEB" w:rsidP="008C2EC5">
            <w:pPr>
              <w:shd w:val="clear" w:color="auto" w:fill="FFFFFF"/>
              <w:tabs>
                <w:tab w:val="left" w:pos="3470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желание </w:t>
            </w:r>
            <w:r w:rsidR="008C2EC5"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ов уйти от традиционных приемов обучения</w:t>
            </w:r>
          </w:p>
          <w:p w:rsidR="008C2EC5" w:rsidRPr="00CD0368" w:rsidRDefault="008C2EC5" w:rsidP="008C2EC5">
            <w:pPr>
              <w:shd w:val="clear" w:color="auto" w:fill="FFFFFF"/>
              <w:tabs>
                <w:tab w:val="left" w:pos="3470"/>
              </w:tabs>
              <w:ind w:right="-1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ителя предметники не в полной мере используют </w:t>
            </w: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х технологий обучения, метод проектов и т.п.</w:t>
            </w:r>
          </w:p>
        </w:tc>
        <w:tc>
          <w:tcPr>
            <w:tcW w:w="3115" w:type="dxa"/>
          </w:tcPr>
          <w:p w:rsidR="008C2EC5" w:rsidRPr="00CD0368" w:rsidRDefault="008C2EC5" w:rsidP="008C2EC5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педагогов.</w:t>
            </w:r>
          </w:p>
          <w:p w:rsidR="008C2EC5" w:rsidRPr="00CD0368" w:rsidRDefault="002F2464" w:rsidP="008C2EC5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и внедрение современных образовательных технологий, </w:t>
            </w:r>
          </w:p>
          <w:p w:rsidR="008C2EC5" w:rsidRPr="00CD0368" w:rsidRDefault="008C2EC5" w:rsidP="008C2EC5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технологии</w:t>
            </w:r>
          </w:p>
          <w:p w:rsidR="008C2EC5" w:rsidRPr="00CD0368" w:rsidRDefault="008C2EC5" w:rsidP="008C2EC5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eastAsia="Calibri" w:hAnsi="Times New Roman" w:cs="Times New Roman"/>
                <w:sz w:val="24"/>
                <w:szCs w:val="24"/>
              </w:rPr>
              <w:t>(интерактивные формы обучения )</w:t>
            </w:r>
          </w:p>
        </w:tc>
      </w:tr>
      <w:tr w:rsidR="00CA6EEB" w:rsidRPr="00CD0368" w:rsidTr="00D85481">
        <w:tc>
          <w:tcPr>
            <w:tcW w:w="9345" w:type="dxa"/>
            <w:gridSpan w:val="3"/>
          </w:tcPr>
          <w:p w:rsidR="00CA6EEB" w:rsidRPr="00CD0368" w:rsidRDefault="00CA6EEB" w:rsidP="00883E63">
            <w:pPr>
              <w:shd w:val="clear" w:color="auto" w:fill="FFFFFF"/>
              <w:tabs>
                <w:tab w:val="left" w:pos="427"/>
              </w:tabs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доровье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берегающая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CA6EEB" w:rsidRPr="00CD0368" w:rsidTr="002F2464">
        <w:tc>
          <w:tcPr>
            <w:tcW w:w="3115" w:type="dxa"/>
          </w:tcPr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ость снижения уровня здоровья детей,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заболеваемости и формирования 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ронических патологий.</w:t>
            </w:r>
          </w:p>
          <w:p w:rsidR="005B1525" w:rsidRPr="00CD0368" w:rsidRDefault="005B1525" w:rsidP="00CA6EEB">
            <w:pPr>
              <w:shd w:val="clear" w:color="auto" w:fill="FFFFFF"/>
              <w:tabs>
                <w:tab w:val="left" w:pos="37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B1525" w:rsidRPr="00CD0368" w:rsidRDefault="005B1525" w:rsidP="00CA6EEB">
            <w:pPr>
              <w:shd w:val="clear" w:color="auto" w:fill="FFFFFF"/>
              <w:tabs>
                <w:tab w:val="left" w:pos="37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B1525" w:rsidRPr="00CD0368" w:rsidRDefault="005B1525" w:rsidP="00CA6EEB">
            <w:pPr>
              <w:shd w:val="clear" w:color="auto" w:fill="FFFFFF"/>
              <w:tabs>
                <w:tab w:val="left" w:pos="37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CA6EEB" w:rsidRPr="00CD0368" w:rsidRDefault="00CA6EEB" w:rsidP="00CA6EEB">
            <w:pPr>
              <w:shd w:val="clear" w:color="auto" w:fill="FFFFFF"/>
              <w:tabs>
                <w:tab w:val="left" w:pos="365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ого внимания требуют дети с ограниченными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 здоровья (ОВЗ)</w:t>
            </w:r>
          </w:p>
        </w:tc>
        <w:tc>
          <w:tcPr>
            <w:tcW w:w="3115" w:type="dxa"/>
          </w:tcPr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есоответствие программ и технологий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функциональным и возрастным </w:t>
            </w:r>
            <w:r w:rsidRPr="00CD03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обенностям учащихся.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достаточная подготовка </w:t>
            </w:r>
            <w:r w:rsidRPr="00CD036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дагогов к решению вопросов развития и охраны </w:t>
            </w: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доровья детей и к работе с детьми с ОВЗ.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  <w:p w:rsidR="00CA6EEB" w:rsidRPr="00CD0368" w:rsidRDefault="00CA6EEB" w:rsidP="00CA6EEB">
            <w:pPr>
              <w:shd w:val="clear" w:color="auto" w:fill="FFFFFF"/>
              <w:tabs>
                <w:tab w:val="left" w:pos="365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Недостаточность материальной базы для создания необходимого здоровьесберегающего пространства и стимулирования условий, обеспечивающих </w:t>
            </w:r>
            <w:r w:rsidR="005B1525" w:rsidRPr="00CD036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ое развитие школьников.</w:t>
            </w:r>
            <w:r w:rsidRPr="00CD036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5B1525" w:rsidRPr="00CD0368" w:rsidRDefault="005B1525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знать задачу заботы о здоровье учащихся и педагогов одной из важнейших ее задач (через систему информационно-просветительской деятельности со всеми участниками образовательного процесса)</w:t>
            </w:r>
          </w:p>
          <w:p w:rsidR="005B1525" w:rsidRPr="00CD0368" w:rsidRDefault="005B1525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условия, позволяющие целенаправленно 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ть и укреплять, восстанавливать здоровье учащихся и педагогов</w:t>
            </w:r>
          </w:p>
          <w:p w:rsidR="005B1525" w:rsidRPr="00CD0368" w:rsidRDefault="005B1525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3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0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симальное обеспечение безопасности учащихся во время пребывания в школе: введение пропускного режима и круглосуточного дежурства, 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«безбарьерной среды»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ка адаптированных программ для детей с ОВЗ</w:t>
            </w:r>
          </w:p>
        </w:tc>
      </w:tr>
      <w:tr w:rsidR="00CA6EEB" w:rsidRPr="00CD0368" w:rsidTr="00D85481">
        <w:tc>
          <w:tcPr>
            <w:tcW w:w="9345" w:type="dxa"/>
            <w:gridSpan w:val="3"/>
          </w:tcPr>
          <w:p w:rsidR="00CA6EEB" w:rsidRPr="00CD0368" w:rsidRDefault="00CA6EEB" w:rsidP="00CA6EE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Методическая деятельность</w:t>
            </w:r>
          </w:p>
        </w:tc>
      </w:tr>
      <w:tr w:rsidR="00CA6EEB" w:rsidRPr="00CD0368" w:rsidTr="002F2464">
        <w:tc>
          <w:tcPr>
            <w:tcW w:w="3115" w:type="dxa"/>
          </w:tcPr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достаточный уровень квалификации педагогов, необходимый для решения вышеперечисленных проблем образовательной деятельности</w:t>
            </w:r>
          </w:p>
        </w:tc>
        <w:tc>
          <w:tcPr>
            <w:tcW w:w="3115" w:type="dxa"/>
          </w:tcPr>
          <w:p w:rsidR="00CA6EEB" w:rsidRPr="00CD0368" w:rsidRDefault="00CA6EEB" w:rsidP="00CA6EEB">
            <w:pPr>
              <w:shd w:val="clear" w:color="auto" w:fill="FFFFFF"/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сутствие взаимосвязи инновационной работы школы с работой педагогического коллектива по методической теме школы.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сутствие исследовательской направленности методической деятельности школы.</w:t>
            </w:r>
          </w:p>
          <w:p w:rsidR="00CA6EEB" w:rsidRPr="00CD0368" w:rsidRDefault="00CA6EEB" w:rsidP="00CA6EEB">
            <w:pPr>
              <w:shd w:val="clear" w:color="auto" w:fill="FFFFFF"/>
              <w:tabs>
                <w:tab w:val="left" w:pos="370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6EEB" w:rsidRPr="00CD0368" w:rsidRDefault="00CA6EEB" w:rsidP="00CA6EEB">
            <w:pPr>
              <w:shd w:val="clear" w:color="auto" w:fill="FFFFFF"/>
              <w:tabs>
                <w:tab w:val="left" w:pos="427"/>
              </w:tabs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системы методической работы школы, отвечающей требованиям времени и основывающейся на научно-исследовательской деятельности педагогов</w:t>
            </w:r>
          </w:p>
        </w:tc>
      </w:tr>
      <w:tr w:rsidR="008C2EC5" w:rsidRPr="00CD0368" w:rsidTr="00D85481">
        <w:tc>
          <w:tcPr>
            <w:tcW w:w="9345" w:type="dxa"/>
            <w:gridSpan w:val="3"/>
          </w:tcPr>
          <w:p w:rsidR="008C2EC5" w:rsidRPr="00CD0368" w:rsidRDefault="005B1525" w:rsidP="005B1525">
            <w:pPr>
              <w:shd w:val="clear" w:color="auto" w:fill="FFFFFF"/>
              <w:tabs>
                <w:tab w:val="left" w:pos="427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правленческая деятельность</w:t>
            </w:r>
          </w:p>
        </w:tc>
      </w:tr>
      <w:tr w:rsidR="008C2EC5" w:rsidRPr="00CD0368" w:rsidTr="002F2464">
        <w:tc>
          <w:tcPr>
            <w:tcW w:w="3115" w:type="dxa"/>
          </w:tcPr>
          <w:p w:rsidR="008C2EC5" w:rsidRPr="00CD0368" w:rsidRDefault="008C2EC5" w:rsidP="008C2EC5">
            <w:pPr>
              <w:shd w:val="clear" w:color="auto" w:fill="FFFFFF"/>
              <w:tabs>
                <w:tab w:val="left" w:pos="365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едостаточный уровень эффективности управленческой деятельности</w:t>
            </w:r>
          </w:p>
        </w:tc>
        <w:tc>
          <w:tcPr>
            <w:tcW w:w="3115" w:type="dxa"/>
          </w:tcPr>
          <w:p w:rsidR="008C2EC5" w:rsidRPr="00CD0368" w:rsidRDefault="008C2EC5" w:rsidP="008C2EC5">
            <w:pPr>
              <w:shd w:val="clear" w:color="auto" w:fill="FFFFFF"/>
              <w:tabs>
                <w:tab w:val="left" w:pos="365"/>
              </w:tabs>
              <w:spacing w:before="120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достато</w:t>
            </w:r>
            <w:r w:rsidR="005B1525"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но</w:t>
            </w:r>
            <w:r w:rsidRPr="00CD03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организации и контроля образовательного процесса.</w:t>
            </w:r>
          </w:p>
        </w:tc>
        <w:tc>
          <w:tcPr>
            <w:tcW w:w="3115" w:type="dxa"/>
          </w:tcPr>
          <w:p w:rsidR="008C2EC5" w:rsidRPr="00CD0368" w:rsidRDefault="008C2EC5" w:rsidP="008C2EC5">
            <w:pPr>
              <w:shd w:val="clear" w:color="auto" w:fill="FFFFFF"/>
              <w:tabs>
                <w:tab w:val="left" w:pos="365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D036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едостаточный уровень эффективности управленческой деятельности</w:t>
            </w:r>
          </w:p>
        </w:tc>
      </w:tr>
    </w:tbl>
    <w:p w:rsidR="006C3524" w:rsidRPr="00CD0368" w:rsidRDefault="006C3524" w:rsidP="006C3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1.7. Характеристика воспитательной работы</w:t>
      </w:r>
    </w:p>
    <w:p w:rsidR="006C3524" w:rsidRPr="00CD0368" w:rsidRDefault="006C3524" w:rsidP="006C3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Достигнутая результативность воспитательной деятельности школы тем не менее не снимает проблем и задач, решение которых дает новый импульс ее развитию.</w:t>
      </w: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368">
        <w:rPr>
          <w:rFonts w:ascii="Times New Roman" w:hAnsi="Times New Roman" w:cs="Times New Roman"/>
          <w:b/>
          <w:i/>
          <w:sz w:val="24"/>
          <w:szCs w:val="24"/>
        </w:rPr>
        <w:t>Нерешенные проблемы:</w:t>
      </w:r>
    </w:p>
    <w:p w:rsidR="006C3524" w:rsidRPr="00CD0368" w:rsidRDefault="006C3524" w:rsidP="006C3524">
      <w:pPr>
        <w:numPr>
          <w:ilvl w:val="0"/>
          <w:numId w:val="37"/>
        </w:numPr>
        <w:tabs>
          <w:tab w:val="left" w:pos="1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368">
        <w:rPr>
          <w:rFonts w:ascii="Times New Roman" w:hAnsi="Times New Roman" w:cs="Times New Roman"/>
          <w:i/>
          <w:sz w:val="24"/>
          <w:szCs w:val="24"/>
        </w:rPr>
        <w:t>Мероприятия воспитательного характера не приведены в систему с точки зрения целеполагания;</w:t>
      </w:r>
    </w:p>
    <w:p w:rsidR="006C3524" w:rsidRPr="00CD0368" w:rsidRDefault="006C3524" w:rsidP="006C3524">
      <w:pPr>
        <w:numPr>
          <w:ilvl w:val="0"/>
          <w:numId w:val="37"/>
        </w:numPr>
        <w:tabs>
          <w:tab w:val="left" w:pos="1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368">
        <w:rPr>
          <w:rFonts w:ascii="Times New Roman" w:hAnsi="Times New Roman" w:cs="Times New Roman"/>
          <w:i/>
          <w:sz w:val="24"/>
          <w:szCs w:val="24"/>
        </w:rPr>
        <w:t>Недостаточно развиты навыки коррекции результатов воспитательной деятельности.</w:t>
      </w: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 xml:space="preserve">В результате анализа выявлено, что среди учащихся </w:t>
      </w:r>
      <w:r w:rsidRPr="00CD0368">
        <w:rPr>
          <w:rFonts w:ascii="Times New Roman" w:hAnsi="Times New Roman" w:cs="Times New Roman"/>
          <w:b/>
          <w:i/>
          <w:sz w:val="24"/>
          <w:szCs w:val="24"/>
        </w:rPr>
        <w:t>нарастает ряд негативных тенденций:</w:t>
      </w:r>
    </w:p>
    <w:p w:rsidR="006C3524" w:rsidRPr="00CD0368" w:rsidRDefault="006C3524" w:rsidP="006C3524">
      <w:pPr>
        <w:numPr>
          <w:ilvl w:val="0"/>
          <w:numId w:val="36"/>
        </w:numPr>
        <w:tabs>
          <w:tab w:val="left" w:pos="1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табакокурение;</w:t>
      </w:r>
    </w:p>
    <w:p w:rsidR="006C3524" w:rsidRPr="00CD0368" w:rsidRDefault="006C3524" w:rsidP="006C3524">
      <w:pPr>
        <w:numPr>
          <w:ilvl w:val="0"/>
          <w:numId w:val="36"/>
        </w:numPr>
        <w:tabs>
          <w:tab w:val="left" w:pos="1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склонность подростков к употреблению спиртных напитков с возрастом увеличивается, зачастую с согласия родителей.</w:t>
      </w:r>
    </w:p>
    <w:p w:rsidR="006C3524" w:rsidRPr="00CD0368" w:rsidRDefault="006C3524" w:rsidP="006C3524">
      <w:pPr>
        <w:tabs>
          <w:tab w:val="left" w:pos="183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 xml:space="preserve">       В результате проведенных исследований можно выделить основные факторы, влияющие на рост заболеваемости учащихся.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Факторы внутришкольной среды</w:t>
      </w:r>
      <w:r w:rsidRPr="00CD0368">
        <w:rPr>
          <w:rFonts w:ascii="Times New Roman" w:hAnsi="Times New Roman" w:cs="Times New Roman"/>
          <w:sz w:val="24"/>
          <w:szCs w:val="24"/>
        </w:rPr>
        <w:t>: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lastRenderedPageBreak/>
        <w:t>а)  Учебные нагрузки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б) Недостаток знаний у учащихся и их родителей по профилактике заболеваний и здоровом образе жизни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Факторы внешней среды.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а) Генетическая предрасположенность.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б)Отсутствие в семьях возможности для оздоровления детей, обеспечение им полноценного питания и отдыха.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в) Стрессы на почве семейных конфликтов.</w:t>
      </w:r>
    </w:p>
    <w:p w:rsidR="006C3524" w:rsidRPr="00CD0368" w:rsidRDefault="006C3524" w:rsidP="006C3524">
      <w:pPr>
        <w:tabs>
          <w:tab w:val="left" w:pos="183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г) Влияние средств массовой информации.</w:t>
      </w: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 xml:space="preserve">        Образовательное учреждение является единственным учреждением, которое помимо образовательных выполняет и воспитательные функции, ориентированные на интересы учащихся, родителей.</w:t>
      </w:r>
    </w:p>
    <w:p w:rsidR="006C3524" w:rsidRPr="00CD0368" w:rsidRDefault="006C3524" w:rsidP="006C3524">
      <w:pPr>
        <w:tabs>
          <w:tab w:val="left" w:pos="1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524" w:rsidRPr="00CD0368" w:rsidRDefault="006C3524" w:rsidP="006C35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 xml:space="preserve">         В настоящее время школа превратилась из простого образовательного учреждения в центр образования, культуры и досуга, другими словами, </w:t>
      </w:r>
      <w:r w:rsidRPr="00CD0368">
        <w:rPr>
          <w:rFonts w:ascii="Times New Roman" w:hAnsi="Times New Roman" w:cs="Times New Roman"/>
          <w:b/>
          <w:i/>
          <w:sz w:val="24"/>
          <w:szCs w:val="24"/>
        </w:rPr>
        <w:t>школа – центр развития личности, центр адаптации к современным условиям.</w:t>
      </w:r>
    </w:p>
    <w:p w:rsidR="006C3524" w:rsidRPr="00CD0368" w:rsidRDefault="006C3524" w:rsidP="006C3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524" w:rsidRPr="00CD0368" w:rsidRDefault="006C3524" w:rsidP="006C3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524" w:rsidRPr="00CD0368" w:rsidRDefault="006C3524" w:rsidP="006C3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368">
        <w:rPr>
          <w:rFonts w:ascii="Times New Roman" w:hAnsi="Times New Roman" w:cs="Times New Roman"/>
          <w:b/>
          <w:sz w:val="24"/>
          <w:szCs w:val="24"/>
        </w:rPr>
        <w:t>1.9.Характеристика системы управления школой.</w:t>
      </w:r>
    </w:p>
    <w:p w:rsidR="006C3524" w:rsidRPr="00CD0368" w:rsidRDefault="006C3524" w:rsidP="006C3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524" w:rsidRPr="00CD0368" w:rsidRDefault="006C3524" w:rsidP="006C3524">
      <w:pPr>
        <w:pStyle w:val="ab"/>
        <w:spacing w:after="0"/>
        <w:ind w:firstLine="709"/>
        <w:jc w:val="both"/>
      </w:pPr>
      <w:r w:rsidRPr="00CD0368">
        <w:t>Процесс управления всегда имеет место там, где осуществляется общая деятельность людей для достижения определенных результатов.</w:t>
      </w:r>
    </w:p>
    <w:p w:rsidR="006C3524" w:rsidRPr="00CD0368" w:rsidRDefault="006C3524" w:rsidP="006C3524">
      <w:pPr>
        <w:pStyle w:val="ab"/>
        <w:spacing w:after="0"/>
        <w:ind w:firstLine="709"/>
        <w:jc w:val="both"/>
      </w:pPr>
      <w:r w:rsidRPr="00CD0368">
        <w:t>Поскольку школа – социальная организация и она представляет собой систему совместной деятельности людей (педагогов, учащихся, родителей), то целесообразно говорить о системе управления.</w:t>
      </w:r>
    </w:p>
    <w:p w:rsidR="006C3524" w:rsidRPr="00CD0368" w:rsidRDefault="006C3524" w:rsidP="006C352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В школе действует линейно-функциональная структура управления. Она представлена 4-мя уровнями. Первый уровень директор школы, Совет школы, педагогический совет. Этот уровень определяет стратегические направления развития школы. Второй уровень заместители директора школы по учебной, воспитательной и административно-хозяйственной работе, школьный психолог, а также профсоюзный комитет, который участвует в самоуправлении. Третий уровень учителя, воспитатели ГПД, классные руководители, выполняющие управленческие функции по отношению к учащимся и родителям, детским объединениям, кружкам в системе внеучебной деятельности. Четвертый уровень учащиеся, органы классного и общешкольного ученического самоуправления.</w:t>
      </w:r>
    </w:p>
    <w:p w:rsidR="006C3524" w:rsidRPr="00CD0368" w:rsidRDefault="006C3524" w:rsidP="006C35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0368">
        <w:rPr>
          <w:rFonts w:ascii="Times New Roman" w:hAnsi="Times New Roman" w:cs="Times New Roman"/>
          <w:sz w:val="24"/>
          <w:szCs w:val="24"/>
        </w:rPr>
        <w:t>. Из приведенной иерархическ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</w:t>
      </w:r>
    </w:p>
    <w:p w:rsidR="006C3524" w:rsidRPr="00CD0368" w:rsidRDefault="006C3524" w:rsidP="006C3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ED7" w:rsidRPr="006C4310" w:rsidRDefault="009D7ED7" w:rsidP="000962BC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C431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Основная идея инновационного развития ОО</w:t>
      </w:r>
    </w:p>
    <w:p w:rsidR="006C4310" w:rsidRDefault="006C4310" w:rsidP="000962BC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72C3F" w:rsidRPr="00CD0368" w:rsidRDefault="009D7ED7" w:rsidP="000962BC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036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1.</w:t>
      </w:r>
      <w:r w:rsidR="00272C3F" w:rsidRPr="00CD036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новационный опыт и конкурентные преимущества школы, достигнутые в ходе реализации предшествовавшей Программы развития</w:t>
      </w:r>
      <w:r w:rsidR="00085C19" w:rsidRPr="00CD036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85C19" w:rsidRPr="00CD03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85C19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нтеллектуального и творческого развития</w:t>
      </w:r>
    </w:p>
    <w:p w:rsidR="00085C19" w:rsidRPr="00CD0368" w:rsidRDefault="00272C3F" w:rsidP="0008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гративным показателем успешности реализации предшествующей программы </w:t>
      </w:r>
    </w:p>
    <w:p w:rsidR="00085C19" w:rsidRPr="00CD0368" w:rsidRDefault="00085C19" w:rsidP="00085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условия для организации качественного образовательного процесса, сохранения здоровья обучающихся, уделяется внимание здоровьесберегающим образовательным технологиям как совокупности принципов, приемов, методов 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й работы, которые, дополняя традиционные технологии обучения и воспитания, наделяют их признаком здоровьесбережения.</w:t>
      </w:r>
    </w:p>
    <w:p w:rsidR="00B57E53" w:rsidRPr="00CD0368" w:rsidRDefault="00B57E53" w:rsidP="00B57E53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ли достигнуты определенные результаты.</w:t>
      </w:r>
    </w:p>
    <w:p w:rsidR="00B57E53" w:rsidRPr="00CD0368" w:rsidRDefault="00B57E53" w:rsidP="0070225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лся процесс внедрения новых форм организации образовательного процесса в допол</w:t>
      </w:r>
      <w:bookmarkStart w:id="0" w:name="page71"/>
      <w:bookmarkEnd w:id="0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и обогащение традиционной классно-урочной системы, обеспечивающий более осмысленное и заинтересованное участие детей в учебной деятельности.</w:t>
      </w:r>
    </w:p>
    <w:p w:rsidR="00B57E53" w:rsidRPr="00CD0368" w:rsidRDefault="00B57E53" w:rsidP="0070225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создает условия для реализации индивидуальных образовательных траекторий с учетом психологических особенностей личности ребенка.</w:t>
      </w:r>
    </w:p>
    <w:p w:rsidR="00B57E53" w:rsidRPr="00CD0368" w:rsidRDefault="00B57E53" w:rsidP="0070225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лся переход к более широкому использованию деятельностного подхода, введение элементов исследовательской и проектной деятельности в образовательный процесс наряду с традиционной учебной деятельностью школьников. Наметилась тенденция к использованию активных технологий педагогической деятельности. В школе складывается система проведения мониторингов по образовательным результатам. Наметился переход к новому уровню и качеству этой работы на основе компе-тентностного подхода, что становится неотъемлемым элементом школы будущего.</w:t>
      </w:r>
    </w:p>
    <w:p w:rsidR="00B57E53" w:rsidRPr="00CD0368" w:rsidRDefault="00B57E53" w:rsidP="0070225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здания условий для комплексной безопасности Школа оборудована системой автоматизированной пожарной сигнализацией.</w:t>
      </w:r>
    </w:p>
    <w:p w:rsidR="00B57E53" w:rsidRPr="00CD0368" w:rsidRDefault="00B57E53" w:rsidP="0070225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школа полностью обеспечена квалифицированными педагогическими кадрами, 9</w:t>
      </w:r>
      <w:r w:rsidR="007E268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9% учите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лей прошли курсы повышения квалификации. Разработаны программы дополн</w:t>
      </w:r>
      <w:r w:rsidR="007E268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 образовательных услу</w:t>
      </w:r>
      <w:r w:rsidR="00DA4207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E268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школы транслируют свой опыт на семинарах и конференциях.</w:t>
      </w:r>
    </w:p>
    <w:p w:rsidR="007E268A" w:rsidRPr="00CD0368" w:rsidRDefault="00DA4207" w:rsidP="007022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  новая систем</w:t>
      </w:r>
      <w:r w:rsidR="00B57E5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а оплаты труда.</w:t>
      </w:r>
    </w:p>
    <w:p w:rsidR="007E268A" w:rsidRPr="00CD0368" w:rsidRDefault="007E268A" w:rsidP="007022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това выявлять проблемы в повседневной деятельности педагогического коллектива, классифицировать их, выдвигать гипотезы и находить им подтверждение, опираясь на достижения науки и опыт практики, и искать пути их решения. </w:t>
      </w:r>
    </w:p>
    <w:p w:rsidR="007E268A" w:rsidRPr="00CD0368" w:rsidRDefault="007E268A" w:rsidP="007022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действуют инновационные площадки муниципального и регионального уровня.</w:t>
      </w:r>
    </w:p>
    <w:p w:rsidR="00B57E53" w:rsidRPr="00CD0368" w:rsidRDefault="00B57E53" w:rsidP="00B57E53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E53" w:rsidRPr="00CD0368" w:rsidRDefault="00B57E53" w:rsidP="00B57E53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, в соответствии с региональными критериями показателей деятельности общеобразовательных учреждений, качество знаний в целом по школе является недостаточно высокими. Причинами сложившейся ситуации можно считать следующие проблемы:</w:t>
      </w:r>
    </w:p>
    <w:p w:rsidR="00B57E53" w:rsidRPr="00CD0368" w:rsidRDefault="00B57E53" w:rsidP="00B57E53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E53" w:rsidRPr="00CD0368" w:rsidRDefault="00B57E53" w:rsidP="00B57E53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еля-предметники не в полной мере используют информационные технологии, метод проектов и другие современные педагогические технологии;</w:t>
      </w:r>
    </w:p>
    <w:p w:rsidR="00B57E53" w:rsidRPr="00CD0368" w:rsidRDefault="00B57E53" w:rsidP="00B57E53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в условиях перегрузки учащихся информационными знаниями преобладают пассивные формы обучения;</w:t>
      </w:r>
    </w:p>
    <w:p w:rsidR="00B57E53" w:rsidRPr="00CD0368" w:rsidRDefault="00B57E53" w:rsidP="00B57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недостаточно отработана система дифференциации и индивидуализации обучения;</w:t>
      </w:r>
    </w:p>
    <w:p w:rsidR="00B57E53" w:rsidRPr="00CD0368" w:rsidRDefault="00B57E53" w:rsidP="00B57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не в полной мере реализуются потенциальные возможности межпредметных связей;</w:t>
      </w:r>
    </w:p>
    <w:p w:rsidR="00B57E53" w:rsidRPr="00CD0368" w:rsidRDefault="00B57E53" w:rsidP="00B57E53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актуальной проблемой остается сохранение и укрепление здоровья участ</w:t>
      </w:r>
      <w:r w:rsidR="007E268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бразовательного процесса.</w:t>
      </w:r>
    </w:p>
    <w:p w:rsidR="00571EE2" w:rsidRPr="00CD0368" w:rsidRDefault="00571EE2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социальную и образовательную среду школы можно считать достаточно благоприятной, но нуждающейся в дальнейшем развитии. </w:t>
      </w:r>
    </w:p>
    <w:p w:rsidR="00822002" w:rsidRPr="00CD0368" w:rsidRDefault="009D7ED7" w:rsidP="0082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085C19"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инновационными направлениями будут </w:t>
      </w:r>
      <w:r w:rsidR="00085C19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</w:t>
      </w:r>
    </w:p>
    <w:p w:rsidR="00822002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</w:t>
      </w: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</w:t>
      </w:r>
    </w:p>
    <w:p w:rsidR="00822002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, </w:t>
      </w:r>
    </w:p>
    <w:p w:rsidR="00822002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с детьми с ОВЗ и</w:t>
      </w:r>
    </w:p>
    <w:p w:rsidR="00822002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ьми</w:t>
      </w:r>
      <w:r w:rsidR="00DA4207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и высокий уровень учебных возможностей,</w:t>
      </w:r>
      <w:bookmarkStart w:id="1" w:name="_GoBack"/>
      <w:bookmarkEnd w:id="1"/>
    </w:p>
    <w:p w:rsidR="00822002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зация образования, </w:t>
      </w:r>
    </w:p>
    <w:p w:rsidR="00085C19" w:rsidRPr="00CD0368" w:rsidRDefault="00085C19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ов общественно-государственного управления школой.</w:t>
      </w:r>
    </w:p>
    <w:p w:rsidR="00822002" w:rsidRPr="00CD0368" w:rsidRDefault="00085C19" w:rsidP="00822002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их направлений школа будет использовать свой кадровый и материальный потенциал, необходимо будет привлекать психолога,</w:t>
      </w:r>
      <w:r w:rsidR="00571EE2"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логопеда,</w:t>
      </w: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а, специалистов в области работы с детьми с ОВЗ.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ция выдвигает в качестве приоритетной задачу сохранения физического и психического здоровья школьников и педагогов, оказания своевременной психолого-педагогической поддержки, что предполагает создание в школе комфортной обстановки, положительного микроклимата в ученическом и педагогическом коллективах, более последовательное внедрение здоровьесберегающих технологий.</w:t>
      </w:r>
    </w:p>
    <w:p w:rsidR="00822002" w:rsidRPr="00CD0368" w:rsidRDefault="00822002" w:rsidP="00822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дет осуществлена работа по следующим направлениям деятельности: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педагогических кадров для реализации программ профильного обучения и дистанционного обучения;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оснащение школы необходимым для профильного и дистанциогого  обучений учебным оборудованием;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нформатизации школы, обеспечивающей необходимые для профилизации и дистанционного обучения  учебные инструменты, источники информации и доступ к педагогическим ресурсам и сетевого взаимодействия при организации профильного обучения.</w:t>
      </w: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ение перехода школы на организацию образовательного процесса по индивидуальным учебным планам.</w:t>
      </w: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 базе школы работы профильных и предпрофильных курсов, содержание которых обеспечивает дополнительную подготовку учащихся по всем образовательным областям учебного плана.</w:t>
      </w:r>
    </w:p>
    <w:p w:rsidR="007E268A" w:rsidRPr="00CD0368" w:rsidRDefault="007E268A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3. Инструменты решения задач программы: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идей развивающего и профильного обучения потребует широкого введения в практику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технологий и экономики компетентностного подхода. Для осуществления преемственности между начальной, средней и старшей школой будут использоваться современные технологии: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перспективно-развивающего обучения – изучение наиболее сложных вопросов программы через «перспективную подготовку»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ая дифференциация на основе обязательных результатов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и игровые технологии как способы организации деятельности учеников, оказывающие мощное стимулирующее действие на развитие обучающихся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поисковые технологии, основанные на создании проблемной ситуации, активизирующей самостоятельную деятельность учащихся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sz w:val="24"/>
          <w:szCs w:val="24"/>
        </w:rPr>
        <w:t>мобильные технологии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822002" w:rsidRPr="00CD0368" w:rsidRDefault="00822002" w:rsidP="007022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 направленные на развитие творческих качеств личности обучающихся.</w:t>
      </w:r>
    </w:p>
    <w:p w:rsidR="007E268A" w:rsidRPr="00CD0368" w:rsidRDefault="007E268A" w:rsidP="0057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40C" w:rsidRPr="006C4310" w:rsidRDefault="00B57E53" w:rsidP="00C244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310">
        <w:rPr>
          <w:rFonts w:ascii="Times New Roman" w:hAnsi="Times New Roman" w:cs="Times New Roman"/>
          <w:b/>
          <w:sz w:val="28"/>
          <w:szCs w:val="28"/>
        </w:rPr>
        <w:t>3</w:t>
      </w:r>
      <w:r w:rsidR="00C2440C" w:rsidRPr="006C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, задачи Программы</w:t>
      </w:r>
    </w:p>
    <w:p w:rsidR="00C77462" w:rsidRPr="00CD0368" w:rsidRDefault="00C77462" w:rsidP="00C77462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16"/>
          <w:sz w:val="24"/>
          <w:szCs w:val="24"/>
        </w:rPr>
      </w:pPr>
      <w:r w:rsidRPr="00CD0368">
        <w:rPr>
          <w:rFonts w:ascii="Times New Roman" w:hAnsi="Times New Roman" w:cs="Times New Roman"/>
          <w:kern w:val="16"/>
          <w:sz w:val="24"/>
          <w:szCs w:val="24"/>
        </w:rPr>
        <w:lastRenderedPageBreak/>
        <w:t xml:space="preserve">Миссия школы, по видению педагогического коллектива, </w:t>
      </w:r>
      <w:r w:rsidRPr="00CD0368">
        <w:rPr>
          <w:rFonts w:ascii="Times New Roman" w:hAnsi="Times New Roman" w:cs="Times New Roman"/>
          <w:b w:val="0"/>
          <w:kern w:val="16"/>
          <w:sz w:val="24"/>
          <w:szCs w:val="24"/>
        </w:rPr>
        <w:t>состоит в повышении эффективности деятельности образовательного учреждения по обеспечению доступности нового качества образования за счет реализации внутреннего потенциала при решении стратегических и тактических задач</w:t>
      </w:r>
      <w:r w:rsidR="00BC3CDA">
        <w:rPr>
          <w:rFonts w:ascii="Times New Roman" w:hAnsi="Times New Roman" w:cs="Times New Roman"/>
          <w:b w:val="0"/>
          <w:kern w:val="16"/>
          <w:sz w:val="24"/>
          <w:szCs w:val="24"/>
        </w:rPr>
        <w:t>.</w:t>
      </w:r>
    </w:p>
    <w:p w:rsidR="00C77462" w:rsidRPr="00CD0368" w:rsidRDefault="00C77462" w:rsidP="00C244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40C" w:rsidRPr="00CD0368" w:rsidRDefault="00C2440C" w:rsidP="00C24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.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ачества образования и реализация творческого потенциала субъектов образовательного процесса через построение оптимальной организационной структуры управляющей системы образовательного учреждения в новых финансово-экономических условиях.</w:t>
      </w:r>
    </w:p>
    <w:p w:rsidR="00C2440C" w:rsidRPr="00CD0368" w:rsidRDefault="00C2440C" w:rsidP="00C24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:</w:t>
      </w:r>
    </w:p>
    <w:p w:rsidR="00C2440C" w:rsidRPr="00CD0368" w:rsidRDefault="00C2440C" w:rsidP="00C2440C">
      <w:pPr>
        <w:widowControl w:val="0"/>
        <w:numPr>
          <w:ilvl w:val="0"/>
          <w:numId w:val="1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даптацию школы к изменениям, инициированным процессом модернизации российского образования, новым законом РФ «Об образовании в РФ».</w:t>
      </w:r>
    </w:p>
    <w:p w:rsidR="00C2440C" w:rsidRPr="00CD0368" w:rsidRDefault="00C2440C" w:rsidP="00C2440C">
      <w:pPr>
        <w:widowControl w:val="0"/>
        <w:numPr>
          <w:ilvl w:val="0"/>
          <w:numId w:val="2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right="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ировать внутришкольную систему управления качеством образования в целях достижения соответствия образовательного процесса основным направлениям инновационного развития школы. </w:t>
      </w:r>
    </w:p>
    <w:p w:rsidR="00C2440C" w:rsidRPr="00CD0368" w:rsidRDefault="00C2440C" w:rsidP="00C2440C">
      <w:pPr>
        <w:widowControl w:val="0"/>
        <w:numPr>
          <w:ilvl w:val="0"/>
          <w:numId w:val="2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заимосвязанное коммуникативное, социокультурное и когнитивное развитие учащихся.</w:t>
      </w:r>
    </w:p>
    <w:p w:rsidR="00C2440C" w:rsidRPr="00CD0368" w:rsidRDefault="00C2440C" w:rsidP="00C2440C">
      <w:pPr>
        <w:widowControl w:val="0"/>
        <w:numPr>
          <w:ilvl w:val="0"/>
          <w:numId w:val="3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page95"/>
      <w:bookmarkEnd w:id="2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оздать условия для внедрения: </w:t>
      </w:r>
    </w:p>
    <w:p w:rsidR="00C2440C" w:rsidRPr="00CD0368" w:rsidRDefault="00C2440C" w:rsidP="0070225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дистанционного обучения;</w:t>
      </w:r>
    </w:p>
    <w:p w:rsidR="00C2440C" w:rsidRPr="00CD0368" w:rsidRDefault="00C2440C" w:rsidP="00702257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 технологий организации образования и образовательной инфраструктуры, обеспечивающих сохранение психосоматического здоровья детей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ом к построению здоровьесозидающей образовательной среды (ЗОС). </w:t>
      </w:r>
    </w:p>
    <w:p w:rsidR="00C2440C" w:rsidRPr="00CD0368" w:rsidRDefault="00C2440C" w:rsidP="00C2440C">
      <w:pPr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и скоординировать работу по сетевому взаимодействию с образовательными учреждениями города для развития творческого потенциала личности школьника. </w:t>
      </w:r>
    </w:p>
    <w:p w:rsidR="00C2440C" w:rsidRPr="00CD0368" w:rsidRDefault="00C2440C" w:rsidP="00C2440C">
      <w:pPr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положительный имидж школы и позиционирование ее на рынке образовательных услуг Выкса. </w:t>
      </w:r>
    </w:p>
    <w:p w:rsidR="00C2440C" w:rsidRPr="00CD0368" w:rsidRDefault="00C2440C" w:rsidP="00C2440C">
      <w:pPr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звитие воспитательной системы школы с целью успешной социализации личности в современных условиях. </w:t>
      </w:r>
    </w:p>
    <w:p w:rsidR="00C2440C" w:rsidRPr="00CD0368" w:rsidRDefault="00C2440C" w:rsidP="00C2440C">
      <w:pPr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систему психолого-педагогической и социальной поддержки учащихся на всех уровнях общего образования. </w:t>
      </w:r>
    </w:p>
    <w:p w:rsidR="00C2440C" w:rsidRPr="00CD0368" w:rsidRDefault="00C2440C" w:rsidP="00C2440C">
      <w:pPr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right="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методологическую культуру учителя, повышая его профессиональную компетентность. </w:t>
      </w:r>
    </w:p>
    <w:p w:rsidR="007E268A" w:rsidRPr="006C4310" w:rsidRDefault="00B57E53" w:rsidP="007E26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C4310">
        <w:rPr>
          <w:rFonts w:ascii="Times New Roman" w:hAnsi="Times New Roman" w:cs="Times New Roman"/>
          <w:b/>
          <w:sz w:val="28"/>
          <w:szCs w:val="28"/>
        </w:rPr>
        <w:t>4. Концептуальный проект развития общеобразовательной организации</w:t>
      </w:r>
    </w:p>
    <w:p w:rsidR="007E268A" w:rsidRPr="00CD0368" w:rsidRDefault="007E268A" w:rsidP="003C26BA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6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4.1 Основные принципы образовательной деятельности, которыми будет руководствоваться </w:t>
      </w:r>
      <w:r w:rsidR="003C26BA"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ла</w:t>
      </w: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гуманизаци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основополагающих принципов,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 основным смыслом педагог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процесса должно стать развитие каждого ученика в резуль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ате поиска путей и средств, н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ных на формирование личности обучающихся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развивающего обучения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реализовываться путем введения в учебный процесс техно-логий личностно-ориентированного обучения. Предполагает обучение в зоне ближайшего развития каждого ученика и преимущественное применение продуктивных способов деятельности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ифференциации обучения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фференциацией обучения понимается дифференциация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и внешняя . На сегодняшний день внешняя дифференциация осуществляется в полной мере и в ближайшее время изменяться не будет. Все усилия в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боте по этому принципу будут н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ы на совершенствование внутренней дифференциации с целью создания условий для более полной самореализации каждого школьника и эффективного формирования его интеллектуальных способностей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индивидуализаци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реализовываться через введение технологий личностно-ориентированного образования. Предполагает выстраивание индивидуальной траектории обучения в рамках каждой темы, курса, цикла и т.д. с опорой на зону ближайшего развития ученика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целостности образования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реализовываться через </w:t>
      </w:r>
      <w:r w:rsidR="00883E6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отраслей зн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содержании образования, через единство процессов образования и воспитания.</w:t>
      </w: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гуманитаризации образования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 образ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будет способствовать фор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ю у обучающихся целостной картины духовного развития человечества на протяжении ве-ков, это, в свою очередь, будет способствовать становлению духовного мира учащихся, созданию условий для самосовершенствования его личности. Принцип гума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изации будет реализовывать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я через претворение в жизнь школы концепции гуманитарного образования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емократичност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взаимодействие,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,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овместной деятельности всех участников педагогического процесса (учит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учеников, родителей, рук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ей)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еятельност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осуществление обучения через деятельность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креативност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выявление и развитие творческих способностей учащихся.</w:t>
      </w:r>
    </w:p>
    <w:p w:rsidR="007E268A" w:rsidRPr="005817D1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ссия школы - создание информационно-образователь</w:t>
      </w:r>
      <w:r w:rsidR="00822002" w:rsidRPr="00436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ой среды, способствующей </w:t>
      </w:r>
      <w:r w:rsidR="00A64030" w:rsidRPr="004362B1">
        <w:rPr>
          <w:rFonts w:ascii="Times New Roman" w:hAnsi="Times New Roman" w:cs="Times New Roman"/>
          <w:sz w:val="24"/>
          <w:szCs w:val="24"/>
        </w:rPr>
        <w:t>воспитанию  здорового, успешного, социально</w:t>
      </w:r>
      <w:r w:rsidR="005817D1" w:rsidRPr="004362B1">
        <w:rPr>
          <w:rFonts w:ascii="Times New Roman" w:hAnsi="Times New Roman" w:cs="Times New Roman"/>
          <w:sz w:val="24"/>
          <w:szCs w:val="24"/>
        </w:rPr>
        <w:t xml:space="preserve"> </w:t>
      </w:r>
      <w:r w:rsidR="00A64030" w:rsidRPr="004362B1">
        <w:rPr>
          <w:rFonts w:ascii="Times New Roman" w:hAnsi="Times New Roman" w:cs="Times New Roman"/>
          <w:sz w:val="24"/>
          <w:szCs w:val="24"/>
        </w:rPr>
        <w:t>- защищенного ребенка, способного полноценно развиваться, радоваться, спокойной жить и учиться стать жизнеспособными и счастливыми гражданином</w:t>
      </w:r>
      <w:r w:rsidR="005817D1" w:rsidRPr="004362B1">
        <w:rPr>
          <w:rFonts w:ascii="Times New Roman" w:hAnsi="Times New Roman" w:cs="Times New Roman"/>
          <w:sz w:val="24"/>
          <w:szCs w:val="24"/>
        </w:rPr>
        <w:t>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3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822002" w:rsidP="007E268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7E268A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7E268A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Ценностные основания развития образовательной системы </w:t>
      </w:r>
      <w:r w:rsidR="003C26BA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 w:rsidR="007E268A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ы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е ядро образовательной системы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составляют наиболее значимые для детей и взрослых ценности, на совокупность которых школа опирается в св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ей деятельности. Это своего р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а этическая база развития нашего образовательного учреждения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ые ориентиры педагогического коллектив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: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54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е отношение к каждому ребенку, обеспечение благоприятных условий развития для всех детей: одарённых, успешных, нуждающихся в поддержке; </w:t>
      </w: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6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 и уважение друг к другу учащихся, педагогов, род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й, гостей и помощников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; </w:t>
      </w: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7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к высокой психологической комфортности для всех субъектов педагогического процесса; </w:t>
      </w: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6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высокого качества образования, обеспечивающего конкурентоспособность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; </w:t>
      </w: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к высокому уровню самоорганизации детского коллектива и коллектива учителей;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к обеспечению социальной и допрофессиональной адаптации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.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6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того, что результаты образования должны обеспечить успешную жизнедеятел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в условиях быстро меняющегося мира; </w:t>
      </w:r>
    </w:p>
    <w:p w:rsidR="007E268A" w:rsidRPr="00CD0368" w:rsidRDefault="007E268A" w:rsidP="00702257">
      <w:pPr>
        <w:widowControl w:val="0"/>
        <w:numPr>
          <w:ilvl w:val="0"/>
          <w:numId w:val="7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5" w:lineRule="auto"/>
        <w:ind w:left="6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ициативы и самостоятельности, учащихся в уро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и внеурочных видах деятель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а также создание условий для творческого саморазвит</w:t>
      </w:r>
      <w:r w:rsidR="00EA7BB0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я каждого учителя, его саморе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ации в профессиональной деятельности.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вития ставит перед руководством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задачу – ориентировать педагогический коллектив на работу в новых условиях.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E268A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ценностных оснований развития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, ее социальной миссии и цели развития до 2021 года, а, также основываясь на современных требованиях к качеству педагогической деятельности, наиболее целесообразной представляется следующая концептуальная модель компетентного педагог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№ 9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высокого уровня общей, коммуникативной культуры, теоретических представлений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1"/>
          <w:numId w:val="8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организации сложной коммуникации, осуществляемой в режиме диалога </w:t>
      </w: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критической оценке и интеграции личного и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го (отечественного, зарубеж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, исторического, прогнозируемого) опыта педагогической деятельности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к формированию и развитию личных креативных качеств, дающих возможность генерации уникальных педагогических идей и получения 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х педагогических ре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льтатов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рефлексивной культуры, сформированность пот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ти в саморефлексии и в с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ной рефлексии с другими субъектами педагогического процесса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етодологической культуры, умений и навыков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туального мышления, моде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 педагогического процесса и прогнозирования ре</w:t>
      </w:r>
      <w:r w:rsidR="00822002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собственной деятельн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совместному со всеми иными субъектами педагогического процесса освоению социального опыта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льтуры получения, отбора, хранения, воспроизведения, отработки и интерпрета</w:t>
      </w:r>
      <w:bookmarkStart w:id="3" w:name="page85"/>
      <w:bookmarkEnd w:id="3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нформации в условиях лавинообразного нарастания информационных потоков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9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философии маркетинга в качестве одной из основных идей деятельности педагога в условиях становления рыночных отношений в образовании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68A" w:rsidRPr="00CD0368" w:rsidRDefault="007E268A" w:rsidP="0070225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6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понятия профессиональной конкуренции как одной из движущих идей развития личности педагога. </w:t>
      </w:r>
    </w:p>
    <w:p w:rsidR="007E268A" w:rsidRPr="00CD0368" w:rsidRDefault="007E268A" w:rsidP="007E26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дель выпускника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9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ная модель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к 2021 году разработана на основе требований государственных образовательных стандартов, с учетом психолого-педагогических закономерностей возрастного и индивидуального развития школьников, текущей социальной ситуации развития детства, пожеланий и запросов заказчиков образовательного учреждения, диагностики реальных возможностей конкретных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кольников, системы ценностей и миссии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.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учшего представления характера и особенностей модели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проведено последовательное сопоставление модели выпускника 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в данное время: с реальными результатами образования в прошлые годы (анализировался характер изменений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держании и уровне результ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ов), с уровнем обязательных требований Федеральных государс</w:t>
      </w:r>
      <w:r w:rsidR="003C26BA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х образовательных стандар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программ;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. Наиболее целесообразным представляется следующая модель выпускника </w:t>
      </w:r>
    </w:p>
    <w:p w:rsidR="00822002" w:rsidRPr="00CD0368" w:rsidRDefault="00822002" w:rsidP="00822002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0" w:type="dxa"/>
        <w:tblInd w:w="-8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959"/>
        <w:gridCol w:w="1620"/>
        <w:gridCol w:w="4379"/>
      </w:tblGrid>
      <w:tr w:rsidR="00CA76BA" w:rsidRPr="000F4C45" w:rsidTr="00A64030">
        <w:trPr>
          <w:trHeight w:val="14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ет:</w:t>
            </w:r>
          </w:p>
        </w:tc>
        <w:tc>
          <w:tcPr>
            <w:tcW w:w="795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, культурный кругозор и широту мышления,</w:t>
            </w:r>
          </w:p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скольку для того, чтобы принести реальную пользу для развития</w:t>
            </w:r>
          </w:p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экономики, социального обустройства, науки, культуры, образования</w:t>
            </w:r>
          </w:p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 здравоохранения гражданин должен уметь мыслить глобальными</w:t>
            </w:r>
          </w:p>
          <w:p w:rsidR="00CA76BA" w:rsidRPr="000F4C45" w:rsidRDefault="00CA76BA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ями</w:t>
            </w:r>
          </w:p>
        </w:tc>
      </w:tr>
      <w:tr w:rsidR="00822002" w:rsidRPr="000F4C45" w:rsidTr="00CD0368">
        <w:trPr>
          <w:trHeight w:val="243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ринимает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как носителя общечеловеческих ценностей, способным к творчеству в</w:t>
            </w:r>
          </w:p>
        </w:tc>
      </w:tr>
      <w:tr w:rsidR="00822002" w:rsidRPr="000F4C45" w:rsidTr="00CD0368">
        <w:trPr>
          <w:trHeight w:val="28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D85C48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</w:t>
            </w:r>
            <w:r w:rsidR="00822002"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бя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>пространстве культуры,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к диалогу в деятельности и мышлении,   а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val="en-US"/>
              </w:rPr>
              <w:t>проектировать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 реализовать свои жизненные смыслы на</w:t>
            </w:r>
          </w:p>
        </w:tc>
      </w:tr>
      <w:tr w:rsidR="00822002" w:rsidRPr="000F4C45" w:rsidTr="00CD0368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е общечеловеческих ценностей</w:t>
            </w:r>
          </w:p>
        </w:tc>
      </w:tr>
      <w:tr w:rsidR="00822002" w:rsidRPr="000F4C45" w:rsidTr="00CD0368">
        <w:trPr>
          <w:trHeight w:val="247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в любой момент защищать свою Родину, обладать твердыми мораль-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ными и нравственными принципами, знать Конституцию </w:t>
            </w:r>
            <w:r w:rsidRPr="000F4C45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Российской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едерации,  общественно-политические  достижения  государства,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чтить государственную символику и национальные святыни народов,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его населяющих, принимать активное участие в государственных</w:t>
            </w:r>
          </w:p>
        </w:tc>
      </w:tr>
      <w:tr w:rsidR="00822002" w:rsidRPr="000F4C45" w:rsidTr="00CD0368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ах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002" w:rsidRPr="000F4C45" w:rsidTr="00CD0368">
        <w:trPr>
          <w:trHeight w:val="247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собствует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процветанию России, для чего гражданин страны, должен направлять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вои усилия и профессионализм на материальное и духовно-</w:t>
            </w:r>
          </w:p>
        </w:tc>
      </w:tr>
      <w:tr w:rsidR="00822002" w:rsidRPr="000F4C45" w:rsidTr="00CD0368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равственное обогащение своей Родины</w:t>
            </w:r>
          </w:p>
        </w:tc>
      </w:tr>
      <w:tr w:rsidR="00822002" w:rsidRPr="000F4C45" w:rsidTr="00CD0368">
        <w:trPr>
          <w:trHeight w:val="247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ладеет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выками высокой коммуникативной культуры, делового общения,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en-US"/>
              </w:rPr>
              <w:t>создания</w:t>
            </w:r>
          </w:p>
        </w:tc>
        <w:tc>
          <w:tcPr>
            <w:tcW w:w="59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личностных отношений, способствующих самореа-</w:t>
            </w:r>
          </w:p>
        </w:tc>
      </w:tr>
      <w:tr w:rsidR="00822002" w:rsidRPr="000F4C45" w:rsidTr="00CD0368">
        <w:trPr>
          <w:trHeight w:val="2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лизации,</w:t>
            </w:r>
          </w:p>
        </w:tc>
        <w:tc>
          <w:tcPr>
            <w:tcW w:w="5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достижению успеха в общественной и личной жизни</w:t>
            </w:r>
          </w:p>
        </w:tc>
      </w:tr>
      <w:tr w:rsidR="00822002" w:rsidRPr="000F4C45" w:rsidTr="00CD0368">
        <w:trPr>
          <w:trHeight w:val="243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важительно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к национальным культурам народов Российской Федерации, владению</w:t>
            </w:r>
          </w:p>
        </w:tc>
      </w:tr>
      <w:tr w:rsidR="00822002" w:rsidRPr="000F4C45" w:rsidTr="00CD0368">
        <w:trPr>
          <w:trHeight w:val="28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D85C48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</w:t>
            </w:r>
            <w:r w:rsidR="00822002"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носится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одным языком и культурой, так как гражданин России, проживая в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дном из уникальных по своей многонациональности и конфессио-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и государстве, по сути, в евразийской державе, должен</w:t>
            </w:r>
          </w:p>
        </w:tc>
      </w:tr>
      <w:tr w:rsidR="00822002" w:rsidRPr="000F4C45" w:rsidTr="00CD0368">
        <w:trPr>
          <w:trHeight w:val="2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сегда стремиться к укреплению межнациональных отношений в сво-</w:t>
            </w:r>
          </w:p>
        </w:tc>
      </w:tr>
      <w:tr w:rsidR="00822002" w:rsidRPr="000F4C45" w:rsidTr="00CD0368">
        <w:trPr>
          <w:trHeight w:val="2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w w:val="87"/>
                <w:sz w:val="24"/>
                <w:szCs w:val="24"/>
                <w:lang w:val="en-US"/>
              </w:rPr>
              <w:t>ей стра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002" w:rsidRPr="000F4C45" w:rsidTr="00CD0368">
        <w:trPr>
          <w:trHeight w:val="26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" w:name="page87"/>
            <w:bookmarkEnd w:id="4"/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изически развит</w:t>
            </w:r>
          </w:p>
        </w:tc>
        <w:tc>
          <w:tcPr>
            <w:tcW w:w="79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бо только ведущий здоровый образ жизни гражданин обновленной</w:t>
            </w:r>
          </w:p>
        </w:tc>
      </w:tr>
      <w:tr w:rsidR="00822002" w:rsidRPr="000F4C45" w:rsidTr="00CD0368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может принести своей стране практическую пользу</w:t>
            </w:r>
          </w:p>
        </w:tc>
      </w:tr>
      <w:tr w:rsidR="00822002" w:rsidRPr="000F4C45" w:rsidTr="00CD0368">
        <w:trPr>
          <w:trHeight w:val="247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собен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к выбору профессии, ориентации в политической жизни общества, вы-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бору социально ценных форм досуговой деятельности, к самостоятель-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ному решению семейно-бытовых проблем, защите своих прав и осозна-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ю своих обязанностей на основе традиций национальной духовной</w:t>
            </w:r>
          </w:p>
        </w:tc>
      </w:tr>
      <w:tr w:rsidR="00822002" w:rsidRPr="000F4C45" w:rsidTr="00CD0368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</w:p>
        </w:tc>
      </w:tr>
      <w:tr w:rsidR="00822002" w:rsidRPr="000F4C45" w:rsidTr="00CD0368">
        <w:trPr>
          <w:trHeight w:val="247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ознаёт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свое лидерское положение в обществе, выражающееся в способности</w:t>
            </w:r>
          </w:p>
        </w:tc>
      </w:tr>
      <w:tr w:rsidR="00822002" w:rsidRPr="000F4C45" w:rsidTr="00CD036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зять ответственность за выполняемую работу, готовности и умении</w:t>
            </w:r>
          </w:p>
        </w:tc>
      </w:tr>
      <w:tr w:rsidR="00822002" w:rsidRPr="000F4C45" w:rsidTr="00CD0368">
        <w:trPr>
          <w:trHeight w:val="2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002" w:rsidRPr="000F4C45" w:rsidRDefault="00822002" w:rsidP="008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другими людьми на условиях свободного выбора</w:t>
            </w:r>
          </w:p>
        </w:tc>
      </w:tr>
    </w:tbl>
    <w:p w:rsidR="006C4310" w:rsidRDefault="006C4310" w:rsidP="00D8548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C45" w:rsidRDefault="000F4C45" w:rsidP="00D8548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481" w:rsidRPr="006C4310" w:rsidRDefault="00822002" w:rsidP="00D8548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10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85481" w:rsidRPr="006C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образовательного процесса</w:t>
      </w: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правления деятельности школы в 2015-2021 годы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left="840" w:right="2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на новые образовательные стандарты, обеспечение доступного качественного образования; </w:t>
      </w:r>
    </w:p>
    <w:p w:rsidR="00D85481" w:rsidRPr="00CD0368" w:rsidRDefault="00D85481" w:rsidP="0070225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1" w:lineRule="auto"/>
        <w:ind w:left="840" w:right="2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истемы поддержки талантливых детей, совершенствование системы работы с талантливыми детьми и детьми разного уровня возможностей и способностей; </w:t>
      </w:r>
    </w:p>
    <w:p w:rsidR="00D85481" w:rsidRPr="00CD0368" w:rsidRDefault="00D85481" w:rsidP="0070225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left="84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едагогической компетентности, развитие кадрового потенциала на основе стимулирования и саморегулир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.Развитие системы воспитания в школе</w:t>
      </w:r>
    </w:p>
    <w:p w:rsidR="00D85481" w:rsidRPr="00CD0368" w:rsidRDefault="00D85481" w:rsidP="00702257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35" w:lineRule="auto"/>
        <w:ind w:left="840" w:right="2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школьной инфраструктуры, информатизация образования, развитие материально-технической базы школы; </w:t>
      </w:r>
    </w:p>
    <w:p w:rsidR="00D85481" w:rsidRPr="00CD0368" w:rsidRDefault="00D85481" w:rsidP="00702257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и укрепление здоровья школьников, развитие здоровьесберегающей среды; </w:t>
      </w:r>
    </w:p>
    <w:p w:rsidR="00D85481" w:rsidRPr="00CD0368" w:rsidRDefault="00D85481" w:rsidP="00702257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азвитие самостоятельности школы. </w:t>
      </w: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ограмма будет реализована в два этапа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9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этапе (2015-2017 годы) будут отработаны основные инновационные преобразования моделей и механизмов, способствующих повышению качества образования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м этапе (2018-2021 годы) предстоит завершить управление качеством образования на основе сформированных моделей, проанализировать результативность деятельности, определить основные позиции и направления на последующий период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ограммы осуществляется на основе ежегодного плана реализации Программы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рограммы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97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w w:val="97"/>
          <w:sz w:val="24"/>
          <w:szCs w:val="24"/>
        </w:rPr>
        <w:t>5.1</w:t>
      </w:r>
      <w:r w:rsidR="00CD0368">
        <w:rPr>
          <w:rFonts w:ascii="Times New Roman" w:eastAsia="Times New Roman" w:hAnsi="Times New Roman" w:cs="Times New Roman"/>
          <w:b/>
          <w:bCs/>
          <w:iCs/>
          <w:color w:val="000000"/>
          <w:w w:val="97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w w:val="86"/>
          <w:sz w:val="24"/>
          <w:szCs w:val="24"/>
        </w:rPr>
        <w:t>Переход на новые образовательные стандарты,   обеспечение доступного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чественного образования</w:t>
      </w: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е значение в Программе развития отводится теме «Контроль и обеспечение качества образования», что обусловлено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ающей потребностью общества в качественном образовании, что отражено и в государственной политике в области образ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ющими образовательными потребностями учен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 их родителей, заинтерес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ных в повышенном интеллектуальном развитии обучающихся, 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й сдаче ими г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арственной итоговой аттестации, сохранении и укреплении их здоровь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ктивном приобщении к культурным ценностям, в благоприятных условиях для развития и самоактуализации личност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896E2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необходимостью обеспечения конкурентоспособности школы на рынке образовательных услуг, что достигается высоким качеством образования, личностно ориентированным под-ходом к обучению и воспитанию, материальной и психо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 комфортностью и бл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тным микроклиматом,    взаимоуважением   субъектов образовательного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6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потребностью ВУЗов и других учреждений профессионального образования в абитуриентах, обладающих качественными базовыми и углубленны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ми знаниями в соответствии с г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арственным стандартом, с высокой мотивацией освоения профессиональных образовательных программ, с осознанным выбором профессии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образовательного учрежде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потребностью педагогического коллектива в творческо</w:t>
      </w:r>
      <w:r w:rsid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м поиске, профессиональном сам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 условиях ведущим критерием оценки качества о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становится удовлетв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нность потребителей, поэтому необходимо решить проблему комплексной оценки качества образования, основанной на универсальных инструментах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ния не может быть оценено только извне или изнутри школы. Для решения дан-ной проблемы необходимо достижение триединой цели: повышение качества преподавания, повышение удовлетворенности потребителей образовательных услуг, повышение конкурентоспособности школы на рынке образовательных услуг (района, города, региона)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 педагогическому коллективу школы предстоит решить сле-дующие задачи:</w:t>
      </w:r>
    </w:p>
    <w:p w:rsidR="00D85481" w:rsidRPr="00CD0368" w:rsidRDefault="00D85481" w:rsidP="0070225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образовательный процесс высококвалифицированными кадрам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формирования мотивации учащихся на получение качественного об-раз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участия школы в проектах и программах различного уровня в области качества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регулярно внешний и внутренний мониторинг качества знаний учащихся по предметам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совершенствования навыков самоанализа деятельности педагогогами, формирования умений строить учебно- воспитательный процесс на основе диагностики фактического уровня усвоения учащимися содержания образ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page99"/>
      <w:bookmarkEnd w:id="5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дополнительные критерии диагностики учебной деятельности учащихся, свя-занных с познавательными умениями и творческими способностям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участие школы в межотраслевых конкурсах и проектах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технологии портфолио для интеграции систем оценки качества общего и дополни-тельного образ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регулярно мониторинг самооценки качества работы школы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еализации задач, предусмотрены мероприятия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7220"/>
        <w:gridCol w:w="1840"/>
        <w:gridCol w:w="30"/>
      </w:tblGrid>
      <w:tr w:rsidR="00D85481" w:rsidRPr="00CD0368" w:rsidTr="00D85481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6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Проведение регулярного мониторинга самооценки качества работы</w:t>
            </w:r>
          </w:p>
          <w:p w:rsidR="00BC3CDA" w:rsidRPr="00CD0368" w:rsidRDefault="00BC3CDA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Обучение педагогов школы методике проведения мониторинга ка-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ства образ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69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Проведение конкурсов на лучшее портфолио учащихся (класса, по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ам)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69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ведение мониторинга качества подготовки выпускников 11-х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ов к итоговой аттестации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0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1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едение мониторинга качества подготовки выпускников 9-х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ов к итоговой аттестации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70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47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Осуществление контроля за проведением регулярного мониторин-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га качества знаний учащихся по предметам в соответствии с графи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trHeight w:val="27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95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2 Развитие системы поддержки талантливых детей, совершенствование системы работы с талантливыми детьми и детьми разного уровня возможностей и способностей предусматривает проведение следующих мероприятий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450"/>
        <w:gridCol w:w="7200"/>
        <w:gridCol w:w="1860"/>
        <w:gridCol w:w="30"/>
      </w:tblGrid>
      <w:tr w:rsidR="00D85481" w:rsidRPr="00CD0368" w:rsidTr="000554C1">
        <w:trPr>
          <w:trHeight w:val="267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я: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0554C1">
        <w:trPr>
          <w:trHeight w:val="271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85481" w:rsidRPr="000554C1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5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ние на базе школы творческой группы для сопровождения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 талантливых детей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0554C1">
        <w:trPr>
          <w:trHeight w:val="270"/>
        </w:trPr>
        <w:tc>
          <w:tcPr>
            <w:tcW w:w="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0554C1">
        <w:trPr>
          <w:trHeight w:val="266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0554C1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5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Разработка модели работы с детьми разного уровня подготовки и учебных возможностей</w:t>
            </w:r>
            <w:r w:rsidR="000554C1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0554C1">
        <w:trPr>
          <w:trHeight w:val="247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0554C1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5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Продолжение работы по созданию банка данных талантливых де-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й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0554C1">
        <w:trPr>
          <w:trHeight w:val="295"/>
        </w:trPr>
        <w:tc>
          <w:tcPr>
            <w:tcW w:w="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C1" w:rsidRPr="00CD0368" w:rsidTr="00A64030">
        <w:trPr>
          <w:trHeight w:val="273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554C1" w:rsidRPr="000554C1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асширение образовательного пространства за счет укрепления свя</w:t>
            </w:r>
            <w:r w:rsidR="00CA76BA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зей</w:t>
            </w:r>
          </w:p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щественными и други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C1" w:rsidRPr="00CD0368" w:rsidTr="00A64030">
        <w:trPr>
          <w:trHeight w:val="270"/>
        </w:trPr>
        <w:tc>
          <w:tcPr>
            <w:tcW w:w="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4C1" w:rsidRPr="00CD0368" w:rsidRDefault="000554C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0554C1">
        <w:trPr>
          <w:gridAfter w:val="4"/>
          <w:wAfter w:w="9540" w:type="dxa"/>
          <w:trHeight w:val="24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результате решения задач школа будет иметь: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1.Удовлетворенность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отребителей образовательных  услуг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образования в школе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оложительную динамику </w:t>
      </w:r>
      <w:r w:rsidRPr="00CD036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 xml:space="preserve">результативности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выпускников;</w:t>
      </w:r>
      <w:r w:rsidRPr="00CD03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Основную образовательную программу школы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4.Систему  индивидуального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в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формирования  информац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ных умений обучающихся;</w:t>
      </w:r>
    </w:p>
    <w:p w:rsidR="00D85481" w:rsidRPr="00BC3CDA" w:rsidRDefault="00D85481" w:rsidP="00BC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5.Мониторинг самооценки качества работы школы (определение «сильных сторон» и «областей</w:t>
      </w:r>
      <w:r w:rsidR="00BC3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-</w:t>
      </w:r>
      <w:bookmarkStart w:id="6" w:name="page101"/>
      <w:bookmarkEnd w:id="6"/>
      <w:r w:rsidR="00CA76BA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лучшения» в работе школы)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Управленческий анализ работы школ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7.Информационный доклад (публичный отчет)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CD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3 Развитие кадрового потенциала на основе стимулирования и саморегулирования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испытывает потребность в современных кадрах, готовых к работе в новых социально-экономических условиях, открытых инновационной деятельности, свободно владеющих современными средствами коммуникации. Невозможность решения проблем качества, модернизации и индивидуализации образования без разработки новой стратегии формирования кадрового потенциала приводит к осознанию проблемы: кадровая политика школы должна стать основой достижения нового качества образования. </w:t>
      </w:r>
    </w:p>
    <w:p w:rsidR="00D85481" w:rsidRPr="00CD0368" w:rsidRDefault="00D85481" w:rsidP="00D85481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2. Необходим современный стратегический   подход</w:t>
      </w:r>
      <w:r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  управлению педагогическим коллективом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необходимо решить следующие задачи: </w:t>
      </w: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стратегию прогнозирования и планирования потребности в кадрах; </w:t>
      </w: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оздать условия для управления карьерой и профессиональным ростом педагогов;</w:t>
      </w:r>
      <w:r w:rsidRPr="00CD036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</w:t>
      </w: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роводить  анализ личностного роста и развития педагогических работников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профессиональные компетенции учителя и повышение уровня его творческой активности и исполнительност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процесс адаптации, обучения, тренинга, формирования организационной культуры педагогических работников; </w:t>
      </w:r>
    </w:p>
    <w:p w:rsidR="00D85481" w:rsidRPr="00CD0368" w:rsidRDefault="00D85481" w:rsidP="0070225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 поддерживать каждого педагога школ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ить формы и методы стимулирования педагогов, создать условия для их творческой самореализации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, материальная и моральная поддерживать педагогов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реализации задач необходимо провести следующие мероприятия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3" w:type="dxa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900"/>
        <w:gridCol w:w="2700"/>
        <w:gridCol w:w="1080"/>
        <w:gridCol w:w="2260"/>
        <w:gridCol w:w="1323"/>
      </w:tblGrid>
      <w:tr w:rsidR="00D85481" w:rsidRPr="00CD0368" w:rsidTr="00CA76BA">
        <w:trPr>
          <w:trHeight w:val="31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w w:val="89"/>
                <w:sz w:val="24"/>
                <w:szCs w:val="24"/>
                <w:lang w:val="en-US"/>
              </w:rPr>
              <w:t>№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: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</w:tr>
      <w:tr w:rsidR="00D85481" w:rsidRPr="00CD0368" w:rsidTr="00CA76BA">
        <w:trPr>
          <w:trHeight w:val="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CA76BA">
        <w:trPr>
          <w:trHeight w:val="30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тратегического плана кадровой политики школы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</w:tr>
      <w:tr w:rsidR="00D85481" w:rsidRPr="00CD0368" w:rsidTr="00CA76BA">
        <w:trPr>
          <w:trHeight w:val="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CA76BA">
        <w:trPr>
          <w:trHeight w:val="30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A76BA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агностика профессионального роста педагогов</w:t>
            </w:r>
            <w:r w:rsidR="00CA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</w:tr>
      <w:tr w:rsidR="00D85481" w:rsidRPr="00CD0368" w:rsidTr="00CA76BA">
        <w:trPr>
          <w:trHeight w:val="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CA76BA">
        <w:trPr>
          <w:trHeight w:val="3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Планирование повышения квалификации педагог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</w:tr>
      <w:tr w:rsidR="00CA76BA" w:rsidRPr="00CD0368" w:rsidTr="00A64030">
        <w:trPr>
          <w:trHeight w:val="5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79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педагогов школы в различных районных и региональных </w:t>
            </w:r>
          </w:p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х конкурсах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76BA" w:rsidRPr="00CD0368" w:rsidTr="00A64030">
        <w:trPr>
          <w:trHeight w:val="34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6BA" w:rsidRPr="00CD0368" w:rsidTr="00A64030">
        <w:trPr>
          <w:trHeight w:val="868"/>
        </w:trPr>
        <w:tc>
          <w:tcPr>
            <w:tcW w:w="5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ложительного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а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аботников через страницы школьного сайта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A76BA" w:rsidRPr="00CD0368" w:rsidRDefault="00CA76BA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5481" w:rsidRPr="00CD0368" w:rsidTr="00CA76BA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794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их советов, методических совещаний, семинаров, конференций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о вопросам новаций в области образования</w:t>
            </w:r>
            <w:r w:rsidR="00CA76BA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5481" w:rsidRPr="00CD0368" w:rsidTr="00CA76BA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CA76BA">
        <w:trPr>
          <w:trHeight w:val="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ых мероприятий поможет повысить конкурентоспособность школы, сформиро-вать положительный имидж. Будут созданы Портфолио учителя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03"/>
      <w:bookmarkEnd w:id="7"/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4 Развитие системы воспитания в школе</w:t>
      </w: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продолжена работа по созданию оптимального развития социокультурной образовательной среды с учетом современных потребностей и возможностей Школы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коллектив школы считает необходимым решение следующих задач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ть программы основного и дополнительного обра</w:t>
      </w:r>
      <w:r w:rsidR="00CD0368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 создать условия для не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рывного развития потенциала учащихся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патриотическое и гражданское воспитание в условиях социальных перемен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3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оспитательную поддержку родителей че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ез совершенствование форм обр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и воспитания родителей, помощь родителям в организации отдыха учащихся во время каникул и досуга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равственные основы социализации личности на основе традиционных</w:t>
      </w:r>
      <w:r w:rsidR="00D85C48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Школы, города Выкс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ить инновационные технологии в деятельность классных руководителей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частие обучающихся всех ступеней образования в создани</w:t>
      </w:r>
      <w:r w:rsidR="00D85C48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ременных с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ых проектов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общественных акций и творческих конкурсов, спортивных и культурных мероприятий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диалог воспитательных систем на различных уровнях – внутришкольном, межшкольном, городском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05B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и реализовать систему мер по правовому просвещению, по формированию гражданско-правовой культуры детей и подростков. </w:t>
      </w:r>
    </w:p>
    <w:p w:rsidR="00B6105B" w:rsidRPr="00CD0368" w:rsidRDefault="00D85481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внедрить новые формы взаимодействия с социальными партнерами по профилактике негативных явлений в подростковой среде.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5481" w:rsidRPr="00CD0368" w:rsidRDefault="00B6105B" w:rsidP="007022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механизмы взаимодействия школы</w:t>
      </w:r>
      <w:r w:rsidRPr="00CD036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семьи, молодежных органи</w:t>
      </w:r>
      <w:r w:rsidRPr="00CD036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заций, других социальных партнеров в области воспитания</w:t>
      </w:r>
    </w:p>
    <w:p w:rsidR="00CD0368" w:rsidRPr="00CD0368" w:rsidRDefault="00CD0368" w:rsidP="00CD0368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20"/>
        <w:gridCol w:w="5180"/>
        <w:gridCol w:w="1300"/>
        <w:gridCol w:w="1160"/>
        <w:gridCol w:w="1420"/>
        <w:gridCol w:w="580"/>
        <w:gridCol w:w="20"/>
      </w:tblGrid>
      <w:tr w:rsidR="00D85481" w:rsidRPr="00CD0368" w:rsidTr="00B6105B">
        <w:trPr>
          <w:trHeight w:val="516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Будут проведены следующие мероприятия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6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Создание стратегического плана кадровой политики школ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en-US"/>
              </w:rPr>
              <w:t>Диагностика профессионального роста педаго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6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анирование повышения квалификации педаго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47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Участие педагогов школы в различных городских профессиональных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9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C48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</w:t>
            </w:r>
            <w:r w:rsidR="00D85481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нкурс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47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Формирование положительного имиджа педагогических работников че-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9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 страницы школьного сай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47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Проведение педагогических советов, методических совещаний по во-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B6105B">
        <w:trPr>
          <w:trHeight w:val="296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м новаций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B6105B" w:rsidP="00D8548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="00D85481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 принципами воспитательного процесса, которыми будут руководствоваться педагоги Школы, являются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учающегося, в деятельности кот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преобладают мотивы самос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ствования; </w:t>
      </w:r>
    </w:p>
    <w:p w:rsidR="00D85481" w:rsidRPr="00CD0368" w:rsidRDefault="00D85481" w:rsidP="0070225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page105"/>
      <w:bookmarkEnd w:id="8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, сохраняющего интерес к познанию мира на протяжении всей жизн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ющего свои права и признающего права других людей  с  их убеждениями,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ероисповеданиями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ющего свою родословную, малую и большую Родину, уважающего и чтящего традиции своих предков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азвития системы взаимодействия школы с родителями будет продолжена работа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  по  вовлечению родителей  в   совместную творческую и   проектно-  ис-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скую деятельность, организованную в школе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звитию интереса родителей к жизни и проблемам в классе, школе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4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зданию благоприятных взаимоотношений между педагогами и родителям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сотрудничества школы и семьи будут внедряться такие формы взаимодействия, как: встречи, интервью, анкетирование семей, педагогические прак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тикумы и психологические тренин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ги, проведение семинаров по обмену опытом семейного воспитания.</w:t>
      </w:r>
    </w:p>
    <w:p w:rsidR="00CD0368" w:rsidRDefault="00CD0368" w:rsidP="00CD03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е образование (внеурочная деятельность)</w:t>
      </w:r>
      <w:r w:rsidRPr="000F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D0368" w:rsidRDefault="00CD0368" w:rsidP="00CD03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 </w:t>
      </w:r>
    </w:p>
    <w:p w:rsidR="00CD0368" w:rsidRDefault="00CD0368" w:rsidP="00CD03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ачество и непрерывность дополнительного образования как средства профессиональной ориентации и самоопределения учащихся; ориентация на максимальную самореализацию личности; </w:t>
      </w:r>
    </w:p>
    <w:p w:rsidR="00CD0368" w:rsidRPr="000F33BF" w:rsidRDefault="00CD0368" w:rsidP="00CD03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соответствие учебного материала возрастным и психологическим особенностям детей.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5492"/>
        <w:gridCol w:w="1500"/>
        <w:gridCol w:w="2128"/>
      </w:tblGrid>
      <w:tr w:rsidR="00CD0368" w:rsidRPr="004D7986" w:rsidTr="00CD0368">
        <w:trPr>
          <w:trHeight w:val="252"/>
        </w:trPr>
        <w:tc>
          <w:tcPr>
            <w:tcW w:w="9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Организационный( 2015-2021гг.) </w:t>
            </w:r>
          </w:p>
        </w:tc>
      </w:tr>
      <w:tr w:rsidR="00CD0368" w:rsidRPr="004D7986" w:rsidTr="00CD0368">
        <w:trPr>
          <w:trHeight w:val="25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/>
              <w:rPr>
                <w:rFonts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Содержание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D0368" w:rsidRPr="004D7986" w:rsidTr="00CD0368">
        <w:trPr>
          <w:trHeight w:val="9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9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внеурочной деятельности на основной ступени обучения (5-9 классы) в соответствии с ФГОС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рук.ВД</w:t>
            </w:r>
          </w:p>
        </w:tc>
      </w:tr>
      <w:tr w:rsidR="00CD0368" w:rsidRPr="004D7986" w:rsidTr="00CD0368">
        <w:trPr>
          <w:trHeight w:val="38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(внеурочной деятельности) по следующим направлениям: спортивно-оздоровительное, духовно-нравственное, социальное, общеинтеллектуальное, общекультурн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CD0368" w:rsidRPr="004D7986" w:rsidTr="00CD0368">
        <w:trPr>
          <w:trHeight w:val="82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ованние авторских программ внеурочной деятельности 1-4,5-9 к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рук.ВД</w:t>
            </w:r>
          </w:p>
        </w:tc>
      </w:tr>
      <w:tr w:rsidR="008E300B" w:rsidRPr="004D7986" w:rsidTr="00CD0368">
        <w:trPr>
          <w:trHeight w:val="5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 педагогов по ВД, доп. образова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8E300B" w:rsidRPr="004D7986" w:rsidTr="00CD0368">
        <w:trPr>
          <w:trHeight w:val="5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циального заказа. Анкетирование родителей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ма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кл.рук.</w:t>
            </w:r>
          </w:p>
        </w:tc>
      </w:tr>
      <w:tr w:rsidR="008E300B" w:rsidRPr="004D7986" w:rsidTr="00CD0368">
        <w:trPr>
          <w:trHeight w:val="29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занятиям в кружках и секция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</w:t>
            </w:r>
          </w:p>
        </w:tc>
      </w:tr>
      <w:tr w:rsidR="008E300B" w:rsidRPr="004D7986" w:rsidTr="00CD0368">
        <w:trPr>
          <w:trHeight w:val="4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обучающихся к участию в школьных, муниципальных, городских, всероссийских програм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кл.рук.</w:t>
            </w:r>
          </w:p>
        </w:tc>
      </w:tr>
      <w:tr w:rsidR="008E300B" w:rsidRPr="004D7986" w:rsidTr="00CD0368">
        <w:trPr>
          <w:trHeight w:val="85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обучающихся в системе дополнительного образования (внеурочной деятельности). Мониторинг востребованности кружков и секций на базе школы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8E300B" w:rsidRPr="004D7986" w:rsidTr="00CD0368">
        <w:trPr>
          <w:trHeight w:val="53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 по УВР, зав.хоз.</w:t>
            </w:r>
          </w:p>
        </w:tc>
      </w:tr>
      <w:tr w:rsidR="008E300B" w:rsidRPr="004D7986" w:rsidTr="00CD0368">
        <w:trPr>
          <w:trHeight w:val="10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оциального партнерства с учреждениями дополнительного образования, кульуры, спорта и т.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8E300B" w:rsidRPr="004D7986" w:rsidTr="00CD0368">
        <w:trPr>
          <w:trHeight w:val="1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ектно-ориентированного семинара для учителей-предметников, классных руководителей, педагогов дополнительного образования, реализующих программы дополнительного образования (внеурочной деятель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E300B" w:rsidRPr="004D7986" w:rsidTr="00CD0368">
        <w:trPr>
          <w:trHeight w:val="3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вого взаимодействия с учреждениями дополнительно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B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</w:tbl>
    <w:p w:rsidR="00CD0368" w:rsidRPr="004D7986" w:rsidRDefault="00CD0368" w:rsidP="00CD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68" w:rsidRPr="004D7986" w:rsidRDefault="00CD0368" w:rsidP="00CD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CD0368" w:rsidRPr="004D7986" w:rsidRDefault="00CD0368" w:rsidP="00CD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68" w:rsidRPr="004D7986" w:rsidRDefault="00CD0368" w:rsidP="00CD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дополнительного образования детей в школе позволить достичь следующих результатов: 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единое информационно-образовательное пространство основного и дополнительного образования учащихся в соответствии с социальным заказом, формулируемым администрацией и общественностью ОО; 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ить достижение готовности и способности обучающихся к саморазвитию; · сформировать мотивацию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основы российской, гражданской идентичности; поддержка и развитие творческих и интеллектуальных способностей; 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>улучшить материально-техническое оснащение системы дополнительного образования учащихся;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>увеличить перечень объединений ДО и ВД  в соответствии с потребностями и запросами учащихся и их родителей (расширить возможности системы образования).</w:t>
      </w:r>
    </w:p>
    <w:p w:rsidR="00CD0368" w:rsidRPr="004D7986" w:rsidRDefault="00CD0368" w:rsidP="00CD0368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>расширить сферу социального партнерства;</w:t>
      </w:r>
    </w:p>
    <w:p w:rsidR="008E300B" w:rsidRDefault="00CD0368" w:rsidP="008E300B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8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квалификацию педагогических работников. </w:t>
      </w:r>
    </w:p>
    <w:p w:rsidR="00CD0368" w:rsidRDefault="008E300B" w:rsidP="008E300B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</w:t>
      </w:r>
      <w:r w:rsidRPr="008E300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E300B">
        <w:rPr>
          <w:rFonts w:ascii="Times New Roman" w:eastAsia="Times New Roman" w:hAnsi="Times New Roman" w:cs="Times New Roman"/>
          <w:b/>
          <w:sz w:val="24"/>
          <w:szCs w:val="24"/>
        </w:rPr>
        <w:t>2015-2021гг.)</w:t>
      </w:r>
    </w:p>
    <w:p w:rsidR="008E300B" w:rsidRPr="008E300B" w:rsidRDefault="008E300B" w:rsidP="008E300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20"/>
        <w:gridCol w:w="5492"/>
        <w:gridCol w:w="523"/>
        <w:gridCol w:w="567"/>
        <w:gridCol w:w="410"/>
        <w:gridCol w:w="2128"/>
      </w:tblGrid>
      <w:tr w:rsidR="00CD0368" w:rsidRPr="004D7986" w:rsidTr="008E300B">
        <w:trPr>
          <w:trHeight w:val="252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/>
              <w:rPr>
                <w:rFonts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8E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D0368" w:rsidRPr="004D7986" w:rsidTr="008E300B">
        <w:trPr>
          <w:trHeight w:val="964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9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Программ внеурочной деятельности на основной ступени обучения (5-9 классы) в соответствии с ФГОС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рук.ВД</w:t>
            </w:r>
          </w:p>
        </w:tc>
      </w:tr>
      <w:tr w:rsidR="00CD0368" w:rsidRPr="004D7986" w:rsidTr="008E300B">
        <w:trPr>
          <w:trHeight w:val="386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(внеурочной деятельности) по следующим направлениям: спортивно-оздоровительное, духовно-нравственное, социальное, общеинтеллектуальное, общекультурное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CD0368" w:rsidRPr="004D7986" w:rsidTr="008E300B">
        <w:trPr>
          <w:trHeight w:val="828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ование авторских программ внеурочной деятельности 1-4,5-9 кл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рук.ВД</w:t>
            </w:r>
          </w:p>
        </w:tc>
      </w:tr>
      <w:tr w:rsidR="00CD0368" w:rsidRPr="004D7986" w:rsidTr="008E300B">
        <w:trPr>
          <w:trHeight w:val="51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8E300B" w:rsidP="00CD036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 педагогов по ВД, доп. образованию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CD0368" w:rsidRPr="004D7986" w:rsidTr="008E300B">
        <w:trPr>
          <w:trHeight w:val="401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0368"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обучающихся к участию в школьных, муниципальных, городских, всероссийских программах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кл.рук.</w:t>
            </w:r>
          </w:p>
        </w:tc>
      </w:tr>
      <w:tr w:rsidR="00CD0368" w:rsidRPr="004D7986" w:rsidTr="008E300B">
        <w:trPr>
          <w:trHeight w:val="851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0368"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обучающихся в системе дополнительного образования (внеурочной деятельности). Мониторинг востребованности кружков и секций на базе школы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CD0368" w:rsidRPr="004D7986" w:rsidTr="008E300B">
        <w:trPr>
          <w:trHeight w:val="538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0368"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 по УВР, зав.хоз.</w:t>
            </w:r>
          </w:p>
        </w:tc>
      </w:tr>
      <w:tr w:rsidR="00CD0368" w:rsidRPr="004D7986" w:rsidTr="008E300B">
        <w:trPr>
          <w:trHeight w:val="1026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0368"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истемы сотрудничества  с учреждениями дополнительного образования, культуры, спорта и т.д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8" w:rsidRPr="004D7986" w:rsidRDefault="00CD0368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4D7986" w:rsidRPr="004D7986" w:rsidTr="008E300B">
        <w:trPr>
          <w:trHeight w:val="162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8E300B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986"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едагогического опыта по дополнительному образованию (внеурочной деятельности) для педагогического сообщества на разных уровнях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, руководители ШМО</w:t>
            </w:r>
          </w:p>
        </w:tc>
      </w:tr>
      <w:tr w:rsidR="004D7986" w:rsidRPr="004D7986" w:rsidTr="008E300B">
        <w:trPr>
          <w:trHeight w:val="326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8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 с учреждениями дополнительного образован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Pr="004D7986" w:rsidRDefault="004D7986" w:rsidP="00D4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ВР</w:t>
            </w:r>
          </w:p>
        </w:tc>
      </w:tr>
      <w:tr w:rsidR="004D7986" w:rsidTr="008E300B">
        <w:trPr>
          <w:trHeight w:val="252"/>
        </w:trPr>
        <w:tc>
          <w:tcPr>
            <w:tcW w:w="9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7986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. Обобщающий (2014-2015 гг)</w:t>
            </w:r>
          </w:p>
        </w:tc>
      </w:tr>
      <w:tr w:rsidR="004D7986" w:rsidRPr="00BF454C" w:rsidTr="008E300B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Default="004D7986" w:rsidP="00CD036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траектории дальнейше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 И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986" w:rsidRPr="0071211F" w:rsidTr="008E300B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общение и анализ передового опы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986" w:rsidRPr="00043561" w:rsidTr="008E300B">
        <w:trPr>
          <w:trHeight w:val="6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ок, и творческих отчетов участников ВД и 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86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986" w:rsidRPr="0071211F" w:rsidTr="008E300B">
        <w:trPr>
          <w:trHeight w:val="16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CD0368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епени удовлетворенности всех участников образовательного простран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86" w:rsidRPr="0071211F" w:rsidRDefault="004D7986" w:rsidP="00CD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368" w:rsidRPr="00CD0368" w:rsidRDefault="00CD0368" w:rsidP="00D8548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B6105B" w:rsidP="00D85481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5 Развитие материально-технической базы и информатизация школы</w:t>
      </w:r>
    </w:p>
    <w:p w:rsidR="00D85481" w:rsidRPr="00CD0368" w:rsidRDefault="00D85481" w:rsidP="0070225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 условиях перед школой стоит задача комплексного использования учебного и компьютерного оборудования, перехода от репродуктивных ф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рм учебной деятельности к сам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тельным, поисково- исследовательским видам работы; переноса акцента на аналитический компонент учебной деятельности, а также формирование коммуникативной культуры учащихся и развитие умений работы с различными видами информации и ее источникам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совершенствования образовательного процесса необходимо пр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и следующие мер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ятия: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е предметных кабинетов школы современным учебным оборудованием, в том числе интерактивными досками, переносными компьютерными классам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бразовательной среды, ориентированной на профильный у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изучения соот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твующих предметов, включая элективные курс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е кабинетов дополнительного образования по направлениям научно-исследовательской, проектной деятельности и творчества детей необходимым учебным оборудованием, материалами и техническими средствами обуче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в необходимом количестве конструкторов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ов для внедрения образов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робототехник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телекоммуникационного узла школы, устано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ка необходимого количества сер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ов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B6105B">
      <w:pPr>
        <w:widowControl w:val="0"/>
        <w:overflowPunct w:val="0"/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анных мероприятий позволит повысить качеств</w:t>
      </w:r>
      <w:r w:rsidR="00D85C48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 школьного образования, обеспе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устойчивую мотивацию педагогического и ученического 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ов, улучшить материаль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о-техническое и учебно- методическое обеспечение, повысит профессионализм, компетентность</w:t>
      </w:r>
      <w:r w:rsidR="00B6105B" w:rsidRPr="00CD03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учителей за результаты педагогического труда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B6105B" w:rsidP="00B6105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5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6.</w:t>
      </w:r>
      <w:r w:rsidR="00D85481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хранение и укрепление здоровья шко</w:t>
      </w:r>
      <w:r w:rsidR="00CD0368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иков, развитие здоровьесбере</w:t>
      </w:r>
      <w:r w:rsidR="00D85481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ающей среды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 ключевая задача - Создание системы по сохранению и укреплению здоровья учащихся</w:t>
      </w:r>
      <w:bookmarkStart w:id="9" w:name="page107"/>
      <w:bookmarkEnd w:id="9"/>
      <w:r w:rsidR="00B6105B" w:rsidRPr="00C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ов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хранения и укрепления здоровья учащихся и педагогов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нтенсификация учебного процесса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Учебный стресс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нижение двигательной активности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Ухудшение здоровья учащихс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05B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8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тремительное динамическое обновление общества; </w:t>
      </w:r>
    </w:p>
    <w:p w:rsidR="00D85481" w:rsidRPr="00CD0368" w:rsidRDefault="00D85481" w:rsidP="0070225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8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риятное воздействие информационных, с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 психологических факт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ов.</w:t>
      </w:r>
    </w:p>
    <w:p w:rsidR="00B6105B" w:rsidRPr="00CD0368" w:rsidRDefault="00B6105B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данной ключевой задачи необходимо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Сформировать представление о позитивных факторах, влияющих на здоровье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2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представление о рациональной организации режима дня, учебы и отдыха, двигательной активност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3. Дать обучающимся и педагогам представление о влиянии позитивных и негативных эмо-ций на здоровье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представление о правильном (здоровом) питании, его режиме, структуре, полезных продуктах. 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стематизировать метод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ы и приемы учебного процесса</w:t>
      </w:r>
    </w:p>
    <w:p w:rsidR="00B6105B" w:rsidRPr="00CD0368" w:rsidRDefault="00B6105B" w:rsidP="0070225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росветительскую работу с родителями по формированию культуры здорового и безопасного образа жизни.</w:t>
      </w:r>
    </w:p>
    <w:p w:rsidR="00B6105B" w:rsidRPr="00CD0368" w:rsidRDefault="00B6105B" w:rsidP="0070225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осветительскую работу по реализации здоровьесберегающих технологий.</w:t>
      </w:r>
    </w:p>
    <w:p w:rsidR="00B6105B" w:rsidRPr="00CD0368" w:rsidRDefault="00B6105B" w:rsidP="0070225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2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адаптирова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граммы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екте стратегии развития школы приоритетом является соз</w:t>
      </w:r>
      <w:r w:rsidR="00896E23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в школе условий, способст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их сохранению и укреплению здоровья учащихся и педаг</w:t>
      </w:r>
      <w:r w:rsidR="00B6105B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, формированию здорового об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жизни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существить следующие мероприятия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9"/>
        <w:gridCol w:w="7114"/>
        <w:gridCol w:w="1432"/>
      </w:tblGrid>
      <w:tr w:rsidR="00B6105B" w:rsidRPr="00CD0368" w:rsidTr="00896E23">
        <w:tc>
          <w:tcPr>
            <w:tcW w:w="799" w:type="dxa"/>
          </w:tcPr>
          <w:p w:rsidR="00B6105B" w:rsidRPr="00CD0368" w:rsidRDefault="00CD0368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114" w:type="dxa"/>
          </w:tcPr>
          <w:p w:rsidR="00B6105B" w:rsidRPr="00CD0368" w:rsidRDefault="00B6105B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0368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ведение бесед на классных часах о здоровье, организация учебных занятий с исключением факторов, негативно влияющих на здоровье детей</w:t>
            </w:r>
          </w:p>
        </w:tc>
        <w:tc>
          <w:tcPr>
            <w:tcW w:w="1432" w:type="dxa"/>
          </w:tcPr>
          <w:p w:rsidR="00B6105B" w:rsidRPr="00CD0368" w:rsidRDefault="00B6105B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05B" w:rsidRPr="00CD0368" w:rsidTr="00896E23">
        <w:tc>
          <w:tcPr>
            <w:tcW w:w="799" w:type="dxa"/>
          </w:tcPr>
          <w:p w:rsidR="00B6105B" w:rsidRPr="00CD0368" w:rsidRDefault="00CD0368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114" w:type="dxa"/>
          </w:tcPr>
          <w:p w:rsidR="00B6105B" w:rsidRPr="00CD0368" w:rsidRDefault="00B6105B" w:rsidP="00B6105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0368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витие материально-технической базы с целью создания условий по со- хранению здоровья детей и создание кабинета психологической разгрузки</w:t>
            </w:r>
          </w:p>
        </w:tc>
        <w:tc>
          <w:tcPr>
            <w:tcW w:w="1432" w:type="dxa"/>
          </w:tcPr>
          <w:p w:rsidR="00B6105B" w:rsidRPr="00CD0368" w:rsidRDefault="00B6105B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05B" w:rsidRPr="00CD0368" w:rsidTr="00896E23">
        <w:tc>
          <w:tcPr>
            <w:tcW w:w="799" w:type="dxa"/>
          </w:tcPr>
          <w:p w:rsidR="00B6105B" w:rsidRPr="00CD0368" w:rsidRDefault="00CD0368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114" w:type="dxa"/>
          </w:tcPr>
          <w:p w:rsidR="00B6105B" w:rsidRPr="00CD0368" w:rsidRDefault="00B6105B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0368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здание Паспорта здоровья</w:t>
            </w:r>
          </w:p>
        </w:tc>
        <w:tc>
          <w:tcPr>
            <w:tcW w:w="1432" w:type="dxa"/>
          </w:tcPr>
          <w:p w:rsidR="00B6105B" w:rsidRPr="00CD0368" w:rsidRDefault="00B6105B" w:rsidP="00D85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05B" w:rsidRPr="00CD0368" w:rsidTr="00896E23">
        <w:tc>
          <w:tcPr>
            <w:tcW w:w="799" w:type="dxa"/>
          </w:tcPr>
          <w:p w:rsidR="00B6105B" w:rsidRPr="00CD0368" w:rsidRDefault="00CD0368" w:rsidP="00B61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114" w:type="dxa"/>
            <w:vAlign w:val="bottom"/>
          </w:tcPr>
          <w:p w:rsidR="00B6105B" w:rsidRPr="00CD0368" w:rsidRDefault="00B6105B" w:rsidP="00B6105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0368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ирование базы данных о состоянии здоровья, индивидуальных пси хофизиологических особенностях учащихся -</w:t>
            </w:r>
          </w:p>
        </w:tc>
        <w:tc>
          <w:tcPr>
            <w:tcW w:w="1432" w:type="dxa"/>
          </w:tcPr>
          <w:p w:rsidR="00B6105B" w:rsidRPr="00CD0368" w:rsidRDefault="00B6105B" w:rsidP="00B61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B6105B" w:rsidRPr="00CD0368" w:rsidRDefault="00B6105B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80"/>
        <w:gridCol w:w="5440"/>
        <w:gridCol w:w="180"/>
        <w:gridCol w:w="1640"/>
        <w:gridCol w:w="140"/>
        <w:gridCol w:w="100"/>
        <w:gridCol w:w="440"/>
        <w:gridCol w:w="820"/>
        <w:gridCol w:w="140"/>
        <w:gridCol w:w="30"/>
        <w:gridCol w:w="50"/>
        <w:gridCol w:w="20"/>
        <w:gridCol w:w="340"/>
        <w:gridCol w:w="20"/>
      </w:tblGrid>
      <w:tr w:rsidR="00D85481" w:rsidRPr="00CD0368" w:rsidTr="00D85481">
        <w:trPr>
          <w:gridAfter w:val="2"/>
          <w:wAfter w:w="360" w:type="dxa"/>
          <w:trHeight w:val="305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9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2"/>
          <w:wAfter w:w="360" w:type="dxa"/>
          <w:trHeight w:val="285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Составление расписания уроков согласно требованиям санпина, составле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2"/>
          <w:wAfter w:w="360" w:type="dxa"/>
          <w:trHeight w:val="312"/>
        </w:trPr>
        <w:tc>
          <w:tcPr>
            <w:tcW w:w="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е расписания кружков;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2"/>
          <w:wAfter w:w="360" w:type="dxa"/>
          <w:trHeight w:val="24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896E23">
        <w:trPr>
          <w:gridAfter w:val="2"/>
          <w:wAfter w:w="360" w:type="dxa"/>
          <w:trHeight w:val="30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Своевременное информирование субъектов образовательного процесса 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85481" w:rsidRPr="00CD0368" w:rsidRDefault="00D85481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  <w:r w:rsidR="00896E23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896E23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896E23">
        <w:trPr>
          <w:gridAfter w:val="2"/>
          <w:wAfter w:w="360" w:type="dxa"/>
          <w:trHeight w:val="2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состоянии здоровья учащихся и условиях, способствующих сохранению и</w:t>
            </w:r>
            <w:r w:rsidR="00896E23"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ю здоровь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85481" w:rsidRPr="00CD0368" w:rsidRDefault="00D85481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896E23">
        <w:trPr>
          <w:gridAfter w:val="2"/>
          <w:wAfter w:w="360" w:type="dxa"/>
          <w:trHeight w:val="276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85481" w:rsidRPr="00CD0368" w:rsidRDefault="00D85481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age109"/>
            <w:bookmarkEnd w:id="10"/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ониторинг физического здоровья по итогам медосмотра, анализ со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стояния психического здоровья учащихся, вед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Проведение общешкольных родительских собраний по актуализации цен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ности здоровья, проведение Дня здоровья с привлечением родителе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31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Использование в образовательном процессе методик, способствующих со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7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хранению здоровья, внедрение в образовательный процесс здоровьесбере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ющих технолог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451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Разработка и внедрение в практику комплекса упражнений с целью профи-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lastRenderedPageBreak/>
              <w:t>лактики заболеваний (зрение, ОРЗ, ОРВИ, опорно-двигательного аппарата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Проведение мониторинга успешности обучения и здоровья учащихся с це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лью динамического наблюдения за их развитием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46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950089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>Развитие системы информирования субъектов образователь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хранения и развитию здоровья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1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48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контроля сохранения и развития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я системати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чески проводить социологические исследования, опросы, анкет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>учащихся, родителей, педагогов, для анализа качества педагогическог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, обеспечивающего сохранение и укрепление здоровь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524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Организация психологического сопровожде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омплексное оздоровление учащихся, имеющих отклонения в состояни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138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2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здоровья, с включением в его структуру психолого-педагогической коррек-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16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1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и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сихологическая поддержка в решении проблем одаренных учащихся в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заимоотношениях со сверстниками и взрослыми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Психологическая поддержка в решении проблем учащихся группы рис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о взаимоотношениях со сверстниками и взрослы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Создание условий, гарантирующих охрану и укрепление физического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>психического и социального здоровья обучающихся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524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4"/>
                <w:szCs w:val="24"/>
                <w:lang w:val="en-US"/>
              </w:rPr>
              <w:t>Личностно-профессиональное развитие педагогов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6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293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Диагностика личности учителя (психологическое благополучие, мо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  <w:t>2015-20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ция к успеху, самооценка, ценностны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85481">
        <w:trPr>
          <w:gridAfter w:val="4"/>
          <w:wAfter w:w="430" w:type="dxa"/>
          <w:trHeight w:val="30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тревожности на занятиях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  <w:t>2015-202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311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1" w:name="page111"/>
            <w:bookmarkEnd w:id="11"/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Исследование социально- психологического климата педагогическо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2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312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 коллекти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D85481">
        <w:trPr>
          <w:trHeight w:val="29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едение лекций по педагогической психологи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23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этой деятельности произойдет:</w:t>
      </w:r>
    </w:p>
    <w:p w:rsidR="00D85481" w:rsidRPr="00CD0368" w:rsidRDefault="00D85481" w:rsidP="0070225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повышение уровня физического, психического и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го</w:t>
      </w:r>
      <w:r w:rsidRPr="00CD036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 здоровья учащихся;</w:t>
      </w:r>
    </w:p>
    <w:p w:rsidR="00D85481" w:rsidRPr="00CD0368" w:rsidRDefault="00D85481" w:rsidP="0070225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явится осознанное отношение учащихся и их родителей к состоянию здоровья как основному фактору успеха; </w:t>
      </w:r>
    </w:p>
    <w:p w:rsidR="00D85481" w:rsidRPr="00CD0368" w:rsidRDefault="00D85481" w:rsidP="0070225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4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оптимально-комфортной образовательной сред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е инициативы, творческих способностей учащихся и педагогов; -осознание важно-сти здоровьесберегающего отношения к организации своей деятельност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EE1863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D85481" w:rsidRPr="00CD0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7. Развитие самостоятельности школы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 расширение экономической самостоятельности и открытости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-  обеспечение участия   Совета школы в разработке и реализации основной образо-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тельной программы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5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родительской общественности к мониторинговым исследованиям, к участию в социально-культурных проектах, в социально значимых акциях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5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финансово-хозяйственной самостоятельности школы на основе внедрения новых финансово-экономических механизмов: </w:t>
      </w: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4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лана финансово-хозяйственной деятельности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оптимизации отчетности при 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м повышении ответст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и исполнителей посредством использования э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ого школьного документ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а, развития системы открытого электронного мо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иторинга и обязательной публич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отчетности школы на сайте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4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е размещение на сайте публичного отчета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24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по выполнению муниципального зад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24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внедрения электронного документооборота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6C4310" w:rsidRDefault="00EE1863" w:rsidP="00EE1863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D85481" w:rsidRPr="006C4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ханизм реализации Программы, включает в себя механизм управления Программой, распределение сфер ответственности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оходит согласование на заседании Совета школы 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нимается педагогическим со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м. Управление реализацией программы осуществляется директором школы и членами Координационного совета, которые координируют деятельность участников реализации Программы.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ректор школы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общее руководство реализацией Программ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3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бухгалтерией осуществляет распределение и уточнение финансовых затрат на реализацию мероприятий Программы, обеспечивает эффективное использование средств, выделяемых на ее реализацию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5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связи с общественными и другими организациями, заключает договоры о со-вместной деятельности по реализации Программ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D8548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работу по привлечению финансовых средств, расширению внебюджетных источни</w:t>
      </w:r>
      <w:bookmarkStart w:id="12" w:name="page113"/>
      <w:bookmarkEnd w:id="12"/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онтролирует деятельность координационного совета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мероприятия по стимулированию работников, обеспечивающих реализацию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ограммы и выполнение намеченных показателей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отчет Совету школы и педагогическому совету о ходе реализации Програм-мы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ая группа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мероприятия по реализации направлений деятельности школы, определенных Программой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ирует и координирует деятельность участников образовательного процесса по реализации Программы; </w:t>
      </w: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4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необходимые программы и локальные акт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2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методическое руководство деятельностью педагогических работников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мониторинг учебных достижений школьников и достижений педагогических работников, оценку и контроль качества школьного образования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внедрение информационных технологий в образовательный процесс и процесс управления реализацией Программы;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товит публичный отчет, информацию для размещения </w:t>
      </w:r>
      <w:r w:rsidR="00950089"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школы, в печатных изда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х; </w:t>
      </w:r>
    </w:p>
    <w:p w:rsidR="00D85481" w:rsidRPr="00CD0368" w:rsidRDefault="00D85481" w:rsidP="0070225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4" w:lineRule="auto"/>
        <w:ind w:left="7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отовит отчетную документацию о ходе реализации Программы. 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481" w:rsidRPr="006C4310" w:rsidRDefault="00EE1863" w:rsidP="00D854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D85481" w:rsidRPr="006C4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Показатели Программы развития (первый этап) </w:t>
      </w:r>
    </w:p>
    <w:p w:rsidR="00D85481" w:rsidRPr="00CD0368" w:rsidRDefault="00C00DC4" w:rsidP="00D854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-251657216;visibility:visible" from="5.1pt,26.4pt" to="5.1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" o:allowincell="f" strokecolor="white" strokeweight=".16931mm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-251656192;visibility:visible" from="499.65pt,26.4pt" to="499.6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g6TgIAAFgEAAAOAAAAZHJzL2Uyb0RvYy54bWysVM1uEzEQviPxDpbv6e4ma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" o:allowincell="f" strokecolor="white" strokeweight=".48pt"/>
        </w:pic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5840"/>
        <w:gridCol w:w="1560"/>
        <w:gridCol w:w="1700"/>
      </w:tblGrid>
      <w:tr w:rsidR="00D85481" w:rsidRPr="00CD0368" w:rsidTr="00D85481">
        <w:trPr>
          <w:trHeight w:val="307"/>
        </w:trPr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ечное</w:t>
            </w:r>
          </w:p>
        </w:tc>
      </w:tr>
      <w:tr w:rsidR="00D85481" w:rsidRPr="00CD0368" w:rsidTr="00D85481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мер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чение</w:t>
            </w:r>
          </w:p>
        </w:tc>
      </w:tr>
      <w:tr w:rsidR="00D85481" w:rsidRPr="00CD0368" w:rsidTr="00D85481">
        <w:trPr>
          <w:trHeight w:val="421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2017 год)</w:t>
            </w:r>
          </w:p>
        </w:tc>
      </w:tr>
    </w:tbl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еспечение доступного качественного школьного образования</w:t>
      </w:r>
    </w:p>
    <w:p w:rsidR="00D85481" w:rsidRPr="00CD0368" w:rsidRDefault="00C00DC4" w:rsidP="00D85481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-251655168;visibility:visible" from="4.9pt,1.9pt" to="49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MDTQIAAFg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" o:allowincell="f" strokecolor="white" strokeweight=".48pt"/>
        </w:pic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труктура классов и уровень реализации образовательных программ: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770"/>
        <w:gridCol w:w="125"/>
        <w:gridCol w:w="68"/>
        <w:gridCol w:w="850"/>
        <w:gridCol w:w="317"/>
        <w:gridCol w:w="120"/>
        <w:gridCol w:w="60"/>
        <w:gridCol w:w="280"/>
        <w:gridCol w:w="260"/>
        <w:gridCol w:w="560"/>
        <w:gridCol w:w="620"/>
        <w:gridCol w:w="200"/>
        <w:gridCol w:w="180"/>
        <w:gridCol w:w="140"/>
        <w:gridCol w:w="480"/>
        <w:gridCol w:w="20"/>
        <w:gridCol w:w="260"/>
        <w:gridCol w:w="1300"/>
        <w:gridCol w:w="20"/>
        <w:gridCol w:w="105"/>
        <w:gridCol w:w="315"/>
        <w:gridCol w:w="1120"/>
        <w:gridCol w:w="20"/>
        <w:gridCol w:w="85"/>
        <w:gridCol w:w="1595"/>
        <w:gridCol w:w="30"/>
        <w:gridCol w:w="75"/>
      </w:tblGrid>
      <w:tr w:rsidR="00D85481" w:rsidRPr="00CD0368" w:rsidTr="00EE1863">
        <w:trPr>
          <w:trHeight w:val="286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ачальная школа: классы, реализующие образова-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ельные программы начального общего образования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trHeight w:val="289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Основная школа: классы, реализующие образователь-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граммы основного общего образования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trHeight w:val="290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школа:  классы,  реализующие образова-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тельные программы среднего общего образования с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trHeight w:val="317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ьным обучением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trHeight w:val="286"/>
        </w:trPr>
        <w:tc>
          <w:tcPr>
            <w:tcW w:w="925" w:type="dxa"/>
            <w:gridSpan w:val="3"/>
            <w:vMerge w:val="restart"/>
            <w:vAlign w:val="center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.</w:t>
            </w:r>
          </w:p>
        </w:tc>
        <w:tc>
          <w:tcPr>
            <w:tcW w:w="5840" w:type="dxa"/>
            <w:gridSpan w:val="18"/>
            <w:vMerge w:val="restart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обучающихся9-хклассов,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ющихся предпрофильной подготовкой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trHeight w:val="291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.</w:t>
            </w: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 10-11 классов, обучающихся по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ам профильного обучения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trHeight w:val="289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.</w:t>
            </w:r>
          </w:p>
        </w:tc>
        <w:tc>
          <w:tcPr>
            <w:tcW w:w="5840" w:type="dxa"/>
            <w:gridSpan w:val="18"/>
            <w:vMerge w:val="restart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Доля обучающихся, имеющих возможность по выбору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олучать доступные качественные услуги дополни-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ьного образования, от общей численности детей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ого возраста.</w:t>
            </w: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EE1863">
        <w:trPr>
          <w:trHeight w:val="312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8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trHeight w:val="317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8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trHeight w:val="318"/>
        </w:trPr>
        <w:tc>
          <w:tcPr>
            <w:tcW w:w="925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8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trHeight w:val="311"/>
        </w:trPr>
        <w:tc>
          <w:tcPr>
            <w:tcW w:w="10005" w:type="dxa"/>
            <w:gridSpan w:val="28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  <w:lang w:val="en-US"/>
              </w:rPr>
              <w:t>2</w:t>
            </w:r>
            <w:r w:rsidR="008E300B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  <w:lang w:val="en-US"/>
              </w:rPr>
              <w:t>Качество подготовки выпускников:</w:t>
            </w:r>
          </w:p>
        </w:tc>
      </w:tr>
      <w:tr w:rsidR="00D85481" w:rsidRPr="00CD0368" w:rsidTr="00EE1863">
        <w:trPr>
          <w:gridAfter w:val="1"/>
          <w:wAfter w:w="75" w:type="dxa"/>
          <w:trHeight w:val="309"/>
        </w:trPr>
        <w:tc>
          <w:tcPr>
            <w:tcW w:w="993" w:type="dxa"/>
            <w:gridSpan w:val="4"/>
            <w:vMerge w:val="restart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3" w:name="page115"/>
            <w:bookmarkEnd w:id="13"/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.</w:t>
            </w:r>
          </w:p>
        </w:tc>
        <w:tc>
          <w:tcPr>
            <w:tcW w:w="5647" w:type="dxa"/>
            <w:gridSpan w:val="15"/>
            <w:vMerge w:val="restart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Положительные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ой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аттестации</w:t>
            </w:r>
          </w:p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на всех ступенях образования и по учреждению в це-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1580" w:type="dxa"/>
            <w:gridSpan w:val="5"/>
            <w:vMerge w:val="restart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312"/>
        </w:trPr>
        <w:tc>
          <w:tcPr>
            <w:tcW w:w="993" w:type="dxa"/>
            <w:gridSpan w:val="4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7" w:type="dxa"/>
            <w:gridSpan w:val="15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318"/>
        </w:trPr>
        <w:tc>
          <w:tcPr>
            <w:tcW w:w="993" w:type="dxa"/>
            <w:gridSpan w:val="4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  <w:gridSpan w:val="15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gridSpan w:val="5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896E23">
        <w:trPr>
          <w:gridAfter w:val="1"/>
          <w:wAfter w:w="75" w:type="dxa"/>
          <w:trHeight w:val="23"/>
        </w:trPr>
        <w:tc>
          <w:tcPr>
            <w:tcW w:w="993" w:type="dxa"/>
            <w:gridSpan w:val="4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6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90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5647" w:type="dxa"/>
            <w:gridSpan w:val="15"/>
            <w:vMerge w:val="restart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учащихся,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чивших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 xml:space="preserve">образовательные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и на «4» и «5»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312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7" w:type="dxa"/>
            <w:gridSpan w:val="15"/>
            <w:vMerge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525"/>
        </w:trPr>
        <w:tc>
          <w:tcPr>
            <w:tcW w:w="993" w:type="dxa"/>
            <w:gridSpan w:val="4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737" w:type="dxa"/>
            <w:gridSpan w:val="10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 школа</w:t>
            </w:r>
          </w:p>
        </w:tc>
        <w:tc>
          <w:tcPr>
            <w:tcW w:w="3640" w:type="dxa"/>
            <w:gridSpan w:val="9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128"/>
        </w:trPr>
        <w:tc>
          <w:tcPr>
            <w:tcW w:w="993" w:type="dxa"/>
            <w:gridSpan w:val="4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737" w:type="dxa"/>
            <w:gridSpan w:val="10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 школа</w:t>
            </w:r>
          </w:p>
        </w:tc>
        <w:tc>
          <w:tcPr>
            <w:tcW w:w="3640" w:type="dxa"/>
            <w:gridSpan w:val="9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227"/>
        </w:trPr>
        <w:tc>
          <w:tcPr>
            <w:tcW w:w="993" w:type="dxa"/>
            <w:gridSpan w:val="4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gridSpan w:val="10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  <w:gridSpan w:val="9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EE18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393"/>
        </w:trPr>
        <w:tc>
          <w:tcPr>
            <w:tcW w:w="993" w:type="dxa"/>
            <w:gridSpan w:val="4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737" w:type="dxa"/>
            <w:gridSpan w:val="10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ая школа</w:t>
            </w:r>
          </w:p>
        </w:tc>
        <w:tc>
          <w:tcPr>
            <w:tcW w:w="3640" w:type="dxa"/>
            <w:gridSpan w:val="9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47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Доля обучающихся 4-х классов, прошедших независи-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295"/>
        </w:trPr>
        <w:tc>
          <w:tcPr>
            <w:tcW w:w="993" w:type="dxa"/>
            <w:gridSpan w:val="4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gridSpan w:val="20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мую аттестацию (% от принявших участие).</w:t>
            </w: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DA4207">
        <w:trPr>
          <w:gridAfter w:val="1"/>
          <w:wAfter w:w="75" w:type="dxa"/>
          <w:trHeight w:val="247"/>
        </w:trPr>
        <w:tc>
          <w:tcPr>
            <w:tcW w:w="993" w:type="dxa"/>
            <w:gridSpan w:val="4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.</w:t>
            </w:r>
          </w:p>
        </w:tc>
        <w:tc>
          <w:tcPr>
            <w:tcW w:w="7227" w:type="dxa"/>
            <w:gridSpan w:val="20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Доля выпускников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ьную оценку на ГИА по русскому языку (% от при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9-х классов, получивших положительные результаты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>)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DA4207">
        <w:trPr>
          <w:gridAfter w:val="1"/>
          <w:wAfter w:w="75" w:type="dxa"/>
          <w:trHeight w:val="276"/>
        </w:trPr>
        <w:tc>
          <w:tcPr>
            <w:tcW w:w="993" w:type="dxa"/>
            <w:gridSpan w:val="4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gridSpan w:val="20"/>
            <w:vMerge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70"/>
        </w:trPr>
        <w:tc>
          <w:tcPr>
            <w:tcW w:w="993" w:type="dxa"/>
            <w:gridSpan w:val="4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20"/>
            <w:vMerge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90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.</w:t>
            </w: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ля выпускников 9-х классов, получивших положи-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98</w:t>
            </w: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312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ьную оценку на ГИА по математике (% от приняв-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317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ших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частие)</w:t>
            </w:r>
          </w:p>
        </w:tc>
        <w:tc>
          <w:tcPr>
            <w:tcW w:w="28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6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47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6.</w:t>
            </w: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Доля выпускников 11-х классов, получивших поло-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9"/>
                <w:sz w:val="24"/>
                <w:szCs w:val="24"/>
                <w:lang w:val="en-US"/>
              </w:rPr>
              <w:t>%</w:t>
            </w: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76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жительную оценку на ЕГЭ по русскому языку (% от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95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11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вших участие)</w:t>
            </w:r>
          </w:p>
        </w:tc>
        <w:tc>
          <w:tcPr>
            <w:tcW w:w="76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47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7.</w:t>
            </w: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Доля выпускников 11-х классов, получивших поло-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9"/>
                <w:sz w:val="24"/>
                <w:szCs w:val="24"/>
                <w:lang w:val="en-US"/>
              </w:rPr>
              <w:t>%</w:t>
            </w: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76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7" w:type="dxa"/>
            <w:gridSpan w:val="15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ную оценку на ЕГЭ по математике (% от</w:t>
            </w: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96"/>
        </w:trPr>
        <w:tc>
          <w:tcPr>
            <w:tcW w:w="993" w:type="dxa"/>
            <w:gridSpan w:val="4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11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вших участие)</w:t>
            </w:r>
          </w:p>
        </w:tc>
        <w:tc>
          <w:tcPr>
            <w:tcW w:w="76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EE1863">
        <w:trPr>
          <w:gridAfter w:val="1"/>
          <w:wAfter w:w="75" w:type="dxa"/>
          <w:trHeight w:val="283"/>
        </w:trPr>
        <w:tc>
          <w:tcPr>
            <w:tcW w:w="9900" w:type="dxa"/>
            <w:gridSpan w:val="26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>3. Приведение содержания профессиональной ориентации школьников в соответст-</w:t>
            </w:r>
          </w:p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е с потребностями рынка труда: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495"/>
        </w:trPr>
        <w:tc>
          <w:tcPr>
            <w:tcW w:w="9900" w:type="dxa"/>
            <w:gridSpan w:val="26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EE1863">
        <w:trPr>
          <w:gridAfter w:val="1"/>
          <w:wAfter w:w="75" w:type="dxa"/>
          <w:trHeight w:val="22"/>
        </w:trPr>
        <w:tc>
          <w:tcPr>
            <w:tcW w:w="80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289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</w:t>
            </w:r>
          </w:p>
        </w:tc>
        <w:tc>
          <w:tcPr>
            <w:tcW w:w="6280" w:type="dxa"/>
            <w:gridSpan w:val="20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ля обучающихся, участвующих в проектной дея-</w:t>
            </w:r>
          </w:p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тельности на школьных методических объединениях.</w:t>
            </w: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gridSpan w:val="20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7"/>
          <w:wAfter w:w="9975" w:type="dxa"/>
          <w:trHeight w:val="24"/>
        </w:trPr>
        <w:tc>
          <w:tcPr>
            <w:tcW w:w="30" w:type="dxa"/>
            <w:vAlign w:val="bottom"/>
          </w:tcPr>
          <w:p w:rsidR="00896E23" w:rsidRPr="00CD0368" w:rsidRDefault="00896E2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287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280" w:type="dxa"/>
            <w:gridSpan w:val="20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ля обучающихся 9-10 классов, охваченных урока-</w:t>
            </w:r>
          </w:p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  <w:lang w:val="en-US"/>
              </w:rPr>
              <w:t>ми занятости.</w:t>
            </w: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gridSpan w:val="20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286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.</w:t>
            </w:r>
          </w:p>
        </w:tc>
        <w:tc>
          <w:tcPr>
            <w:tcW w:w="6280" w:type="dxa"/>
            <w:gridSpan w:val="20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ля обучающихся 9-11 классов, охваченных проф-</w:t>
            </w:r>
          </w:p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ентационной работой</w:t>
            </w: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gridSpan w:val="20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309"/>
        </w:trPr>
        <w:tc>
          <w:tcPr>
            <w:tcW w:w="9900" w:type="dxa"/>
            <w:gridSpan w:val="26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Развитие кадрового потенциала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1839D0">
        <w:trPr>
          <w:gridAfter w:val="1"/>
          <w:wAfter w:w="75" w:type="dxa"/>
          <w:trHeight w:val="304"/>
        </w:trPr>
        <w:tc>
          <w:tcPr>
            <w:tcW w:w="80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280" w:type="dxa"/>
            <w:gridSpan w:val="20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тованность штатов</w:t>
            </w: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863" w:rsidRPr="00CD0368" w:rsidTr="00896E23">
        <w:trPr>
          <w:gridAfter w:val="1"/>
          <w:wAfter w:w="75" w:type="dxa"/>
          <w:trHeight w:val="290"/>
        </w:trPr>
        <w:tc>
          <w:tcPr>
            <w:tcW w:w="800" w:type="dxa"/>
            <w:gridSpan w:val="2"/>
            <w:vMerge w:val="restart"/>
          </w:tcPr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gridSpan w:val="20"/>
            <w:vMerge w:val="restart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педагогических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(категории)</w:t>
            </w: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10" w:type="dxa"/>
            <w:gridSpan w:val="3"/>
            <w:vMerge w:val="restart"/>
          </w:tcPr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валифика-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 нными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ми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 от обще-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числа (из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не менее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 с выс-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 катего-</w:t>
            </w:r>
          </w:p>
          <w:p w:rsidR="00EE1863" w:rsidRPr="00CD0368" w:rsidRDefault="00EE186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й)</w:t>
            </w:r>
          </w:p>
        </w:tc>
      </w:tr>
      <w:tr w:rsidR="00EE1863" w:rsidRPr="00CD0368" w:rsidTr="001839D0">
        <w:trPr>
          <w:gridAfter w:val="1"/>
          <w:wAfter w:w="75" w:type="dxa"/>
          <w:trHeight w:val="313"/>
        </w:trPr>
        <w:tc>
          <w:tcPr>
            <w:tcW w:w="800" w:type="dxa"/>
            <w:gridSpan w:val="2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0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bottom"/>
          </w:tcPr>
          <w:p w:rsidR="00EE1863" w:rsidRPr="00CD0368" w:rsidRDefault="00EE1863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1723"/>
        </w:trPr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2"/>
            <w:tcBorders>
              <w:bottom w:val="single" w:sz="4" w:space="0" w:color="auto"/>
            </w:tcBorders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289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40" w:type="dxa"/>
            <w:gridSpan w:val="17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ля педагогических работников, прошедших повы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ение квалификации по профилю осуществляемой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ми образовательной деятельности</w:t>
            </w:r>
          </w:p>
        </w:tc>
        <w:tc>
          <w:tcPr>
            <w:tcW w:w="44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3C26BA">
        <w:trPr>
          <w:gridAfter w:val="1"/>
          <w:wAfter w:w="75" w:type="dxa"/>
          <w:trHeight w:val="306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4" w:name="page117"/>
            <w:bookmarkEnd w:id="14"/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Доля учителей, эффективно использующих современ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бразовательные технологии (вт.ч.  ИКТ)  в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ой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деятельности,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>от общей численно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сти учителей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95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6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3C26BA">
        <w:trPr>
          <w:gridAfter w:val="1"/>
          <w:wAfter w:w="75" w:type="dxa"/>
          <w:trHeight w:val="290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ителей, участвующих в деятельности про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сетевых сообществ и саморегули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мых организаций, и регулярно получающих в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рофессиональную помощь и поддержку, от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val="en-US"/>
              </w:rPr>
              <w:t>общей численности учителей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6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8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DA4207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9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Доля учителей, прошедших оценку качества работы и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ее соответствия современным регламентам (аттеста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)  по новым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правилам,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</w:rPr>
              <w:t xml:space="preserve">от общей численности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.</w:t>
            </w:r>
          </w:p>
        </w:tc>
        <w:tc>
          <w:tcPr>
            <w:tcW w:w="1560" w:type="dxa"/>
            <w:gridSpan w:val="4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70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3C26BA">
        <w:trPr>
          <w:gridAfter w:val="1"/>
          <w:wAfter w:w="75" w:type="dxa"/>
          <w:trHeight w:val="130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педагогических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аботников,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х в инновационной деятельности</w:t>
            </w:r>
          </w:p>
        </w:tc>
        <w:tc>
          <w:tcPr>
            <w:tcW w:w="1560" w:type="dxa"/>
            <w:gridSpan w:val="4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70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290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педагогических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работников,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 xml:space="preserve"> занимающихся научно-исследовательской деятельно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25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09"/>
        </w:trPr>
        <w:tc>
          <w:tcPr>
            <w:tcW w:w="9900" w:type="dxa"/>
            <w:gridSpan w:val="26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w w:val="89"/>
                <w:sz w:val="24"/>
                <w:szCs w:val="24"/>
                <w:lang w:val="en-US"/>
              </w:rPr>
              <w:t>III</w:t>
            </w: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w w:val="89"/>
                <w:sz w:val="24"/>
                <w:szCs w:val="24"/>
              </w:rPr>
              <w:t>. Совершенствование работы с талантливыми детьми и детьми разного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color w:val="000000"/>
                <w:w w:val="87"/>
                <w:sz w:val="24"/>
                <w:szCs w:val="24"/>
                <w:lang w:val="en-US"/>
              </w:rPr>
              <w:t>уровня возможностей и способностей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1839D0">
        <w:trPr>
          <w:gridAfter w:val="1"/>
          <w:wAfter w:w="75" w:type="dxa"/>
          <w:trHeight w:val="310"/>
        </w:trPr>
        <w:tc>
          <w:tcPr>
            <w:tcW w:w="9900" w:type="dxa"/>
            <w:gridSpan w:val="26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9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860" w:type="dxa"/>
            <w:gridSpan w:val="18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ющихся, занимающих призовые места на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едметных олимпиадах и конкурсах муниципального, регионального 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и федерального  уровней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91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860" w:type="dxa"/>
            <w:gridSpan w:val="18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занятых творческой и ис-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следовательской деятельностью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5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60" w:type="dxa"/>
            <w:gridSpan w:val="18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ля учающихся, охваченных допол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ым образованием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9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6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Доля учающихся, участвующих в само</w:t>
            </w: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560" w:type="dxa"/>
            <w:gridSpan w:val="4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80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08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860" w:type="dxa"/>
            <w:gridSpan w:val="18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анка данных талантливых детей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1"/>
        </w:trPr>
        <w:tc>
          <w:tcPr>
            <w:tcW w:w="4060" w:type="dxa"/>
            <w:gridSpan w:val="1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val="en-US"/>
              </w:rPr>
              <w:t>IV. Информатизация образования</w:t>
            </w: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286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спеченностьучащихся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бной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>литературой.</w:t>
            </w:r>
          </w:p>
        </w:tc>
        <w:tc>
          <w:tcPr>
            <w:tcW w:w="1560" w:type="dxa"/>
            <w:gridSpan w:val="4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%</w:t>
            </w:r>
          </w:p>
        </w:tc>
        <w:tc>
          <w:tcPr>
            <w:tcW w:w="168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en-US"/>
              </w:rPr>
              <w:t>100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896E23">
        <w:trPr>
          <w:gridAfter w:val="1"/>
          <w:wAfter w:w="75" w:type="dxa"/>
          <w:trHeight w:val="70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6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860" w:type="dxa"/>
            <w:gridSpan w:val="18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D0368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учащихся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  <w:r w:rsidRPr="00CD036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мпьютер,</w:t>
            </w:r>
            <w:r w:rsidRPr="00CD0368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применяемый в учебном процессе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87"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90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860" w:type="dxa"/>
            <w:gridSpan w:val="18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D036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количества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, </w:t>
            </w:r>
            <w:r w:rsidRPr="00CD0368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казываемых в электронном виде, интегрированных с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й информационно-  аналитической системой </w:t>
            </w:r>
            <w:r w:rsidRPr="00CD036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правления образовательной средой.</w:t>
            </w:r>
          </w:p>
        </w:tc>
        <w:tc>
          <w:tcPr>
            <w:tcW w:w="1560" w:type="dxa"/>
            <w:gridSpan w:val="4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68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87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14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6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860" w:type="dxa"/>
            <w:gridSpan w:val="18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ых кабинетах аудиотек, видеотек,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0" w:type="dxa"/>
            <w:gridSpan w:val="18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едиатеки (в библиотеке), компьютерных программ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86"/>
                <w:sz w:val="24"/>
                <w:szCs w:val="24"/>
                <w:lang w:val="en-US"/>
              </w:rPr>
              <w:t>по предметам.</w:t>
            </w:r>
          </w:p>
        </w:tc>
        <w:tc>
          <w:tcPr>
            <w:tcW w:w="5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3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8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  <w:t>Возможность</w:t>
            </w:r>
          </w:p>
        </w:tc>
        <w:tc>
          <w:tcPr>
            <w:tcW w:w="172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пользования</w:t>
            </w: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val="en-US"/>
              </w:rPr>
              <w:t>сетью</w:t>
            </w: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нет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en-US"/>
              </w:rPr>
              <w:t>учающимися.</w:t>
            </w:r>
          </w:p>
        </w:tc>
        <w:tc>
          <w:tcPr>
            <w:tcW w:w="5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4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1"/>
          <w:wAfter w:w="75" w:type="dxa"/>
          <w:trHeight w:val="254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09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5" w:name="page119"/>
            <w:bookmarkEnd w:id="15"/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1480" w:type="dxa"/>
            <w:gridSpan w:val="5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val="en-US"/>
              </w:rPr>
              <w:t>Возможность</w:t>
            </w:r>
          </w:p>
        </w:tc>
        <w:tc>
          <w:tcPr>
            <w:tcW w:w="1980" w:type="dxa"/>
            <w:gridSpan w:val="6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ьзования</w:t>
            </w:r>
          </w:p>
        </w:tc>
        <w:tc>
          <w:tcPr>
            <w:tcW w:w="82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тью</w:t>
            </w:r>
          </w:p>
        </w:tc>
        <w:tc>
          <w:tcPr>
            <w:tcW w:w="156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нет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896E23" w:rsidRPr="00CD0368" w:rsidTr="00EE1863">
        <w:trPr>
          <w:gridAfter w:val="2"/>
          <w:wAfter w:w="10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gridSpan w:val="11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педагогическими работниками.</w:t>
            </w:r>
          </w:p>
        </w:tc>
        <w:tc>
          <w:tcPr>
            <w:tcW w:w="82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D50C5F">
        <w:trPr>
          <w:gridAfter w:val="2"/>
          <w:wAfter w:w="105" w:type="dxa"/>
          <w:trHeight w:val="321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840" w:type="dxa"/>
            <w:gridSpan w:val="17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.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онной системы, аккумули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й данные обо всех направлениях дея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тельности учреждения.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невника.ру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896E23" w:rsidRPr="00CD0368" w:rsidTr="00EE1863">
        <w:trPr>
          <w:gridAfter w:val="2"/>
          <w:wAfter w:w="105" w:type="dxa"/>
          <w:trHeight w:val="27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896E23" w:rsidRPr="00CD0368" w:rsidTr="00EE1863">
        <w:trPr>
          <w:gridAfter w:val="2"/>
          <w:wAfter w:w="105" w:type="dxa"/>
          <w:trHeight w:val="25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DA4207">
        <w:trPr>
          <w:gridAfter w:val="2"/>
          <w:wAfter w:w="105" w:type="dxa"/>
          <w:trHeight w:val="294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6"/>
        </w:trPr>
        <w:tc>
          <w:tcPr>
            <w:tcW w:w="508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val="en-US"/>
              </w:rPr>
              <w:t>V. Развитие здоровьесберегающей среды</w:t>
            </w:r>
          </w:p>
        </w:tc>
        <w:tc>
          <w:tcPr>
            <w:tcW w:w="156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D50C5F">
        <w:trPr>
          <w:gridAfter w:val="2"/>
          <w:wAfter w:w="105" w:type="dxa"/>
          <w:trHeight w:val="290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оля школьников, обучение которых организовано в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96E23" w:rsidRPr="00CD0368" w:rsidTr="00EE1863">
        <w:trPr>
          <w:gridAfter w:val="2"/>
          <w:wAfter w:w="10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оответствии с возрастными особенностями (включая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en-US"/>
              </w:rPr>
              <w:t>образовательные программы, школьную инфраструк-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и дизайн, мебель и учебное оборудование,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кадровое обеспечение), от общей численности школь-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в.</w:t>
            </w:r>
          </w:p>
        </w:tc>
        <w:tc>
          <w:tcPr>
            <w:tcW w:w="120" w:type="dxa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D50C5F">
        <w:trPr>
          <w:gridAfter w:val="2"/>
          <w:wAfter w:w="105" w:type="dxa"/>
          <w:trHeight w:val="287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840" w:type="dxa"/>
            <w:gridSpan w:val="17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</w:t>
            </w:r>
            <w:r w:rsidRPr="00CD0368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охваченных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ом физического и психического здоровья.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96E23" w:rsidRPr="00CD0368" w:rsidTr="00D50C5F">
        <w:trPr>
          <w:gridAfter w:val="2"/>
          <w:wAfter w:w="105" w:type="dxa"/>
          <w:trHeight w:val="303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D50C5F">
        <w:trPr>
          <w:gridAfter w:val="2"/>
          <w:wAfter w:w="105" w:type="dxa"/>
          <w:trHeight w:val="289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840" w:type="dxa"/>
            <w:gridSpan w:val="17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Доля детей с ОВЗ и детей-инвалидов, которым созда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ы условия для получения качественного общего об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разования (в том числе с использованием дистанци-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нных образовательных технологий), от общей чис-</w:t>
            </w: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ленности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тей с ОВЗ и детей-инвалидов школьного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96E23" w:rsidRPr="00CD0368" w:rsidTr="00EE1863">
        <w:trPr>
          <w:gridAfter w:val="2"/>
          <w:wAfter w:w="105" w:type="dxa"/>
          <w:trHeight w:val="312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7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8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DA4207">
        <w:trPr>
          <w:gridAfter w:val="2"/>
          <w:wAfter w:w="105" w:type="dxa"/>
          <w:trHeight w:val="286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40" w:type="dxa"/>
            <w:gridSpan w:val="17"/>
            <w:vMerge w:val="restart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обучающихся, обеспеченных горячим питанием.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96E23" w:rsidRPr="00CD0368" w:rsidTr="00D50C5F">
        <w:trPr>
          <w:gridAfter w:val="2"/>
          <w:wAfter w:w="105" w:type="dxa"/>
          <w:trHeight w:val="229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D50C5F">
        <w:trPr>
          <w:gridAfter w:val="2"/>
          <w:wAfter w:w="105" w:type="dxa"/>
          <w:trHeight w:val="287"/>
        </w:trPr>
        <w:tc>
          <w:tcPr>
            <w:tcW w:w="800" w:type="dxa"/>
            <w:gridSpan w:val="2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40" w:type="dxa"/>
            <w:gridSpan w:val="17"/>
            <w:vMerge w:val="restart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занимающихся</w:t>
            </w:r>
            <w:r w:rsidRPr="00CD036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физической</w:t>
            </w:r>
          </w:p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 и спортом во внеучебное время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96E23" w:rsidRPr="00CD0368" w:rsidTr="00D50C5F">
        <w:trPr>
          <w:gridAfter w:val="2"/>
          <w:wAfter w:w="105" w:type="dxa"/>
          <w:trHeight w:val="206"/>
        </w:trPr>
        <w:tc>
          <w:tcPr>
            <w:tcW w:w="800" w:type="dxa"/>
            <w:gridSpan w:val="2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Merge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290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ля семей, имеющих возможность посещать досу-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i/>
                <w:iCs/>
                <w:color w:val="585858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896E23" w:rsidRPr="00CD0368" w:rsidTr="00EE1863">
        <w:trPr>
          <w:gridAfter w:val="2"/>
          <w:wAfter w:w="105" w:type="dxa"/>
          <w:trHeight w:val="312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овые мероприятия в образовательных учреждениях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7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 месту жительства во внеучебное время, от общей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E23" w:rsidRPr="00CD0368" w:rsidTr="00EE1863">
        <w:trPr>
          <w:gridAfter w:val="2"/>
          <w:wAfter w:w="105" w:type="dxa"/>
          <w:trHeight w:val="318"/>
        </w:trPr>
        <w:tc>
          <w:tcPr>
            <w:tcW w:w="800" w:type="dxa"/>
            <w:gridSpan w:val="2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17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исленности семей, имеющих детей школьного воз</w:t>
            </w: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.</w:t>
            </w:r>
          </w:p>
        </w:tc>
        <w:tc>
          <w:tcPr>
            <w:tcW w:w="1560" w:type="dxa"/>
            <w:gridSpan w:val="4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896E23" w:rsidRPr="00CD0368" w:rsidRDefault="00896E23" w:rsidP="0089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85481" w:rsidRPr="00CD0368" w:rsidRDefault="00C00DC4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ge121"/>
      <w:bookmarkEnd w:id="16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-251654144;visibility:visible;mso-position-horizontal-relative:page;mso-position-vertical-relative:page" from="78.9pt,52.25pt" to="573.9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WOTgIAAFg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" o:allowincell="f" strokecolor="white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-251653120;visibility:visible;mso-position-horizontal-relative:page;mso-position-vertical-relative:page" from="79.1pt,52pt" to="79.1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P9TQ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" o:allowincell="f" strokecolor="white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-251652096;visibility:visible;mso-position-horizontal-relative:page;mso-position-vertical-relative:page" from="573.65pt,52pt" to="573.6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" o:allowincell="f" strokecolor="white" strokeweight=".48pt">
            <w10:wrap anchorx="page" anchory="page"/>
          </v:line>
        </w:pict>
      </w:r>
      <w:r w:rsidR="00D85481"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D85481"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звитие материально-технической базы школы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5840"/>
        <w:gridCol w:w="1560"/>
        <w:gridCol w:w="1700"/>
      </w:tblGrid>
      <w:tr w:rsidR="00D85481" w:rsidRPr="00CD0368" w:rsidTr="003C26BA">
        <w:trPr>
          <w:trHeight w:val="332"/>
        </w:trPr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ность учебных кабинетов мебелью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85481" w:rsidRPr="00CD0368" w:rsidTr="003C26BA">
        <w:trPr>
          <w:trHeight w:val="170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 компьютерных кабин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3C26BA">
        <w:trPr>
          <w:trHeight w:val="167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 специализированных учеб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3C26BA">
        <w:trPr>
          <w:trHeight w:val="305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бинет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 учебно-лабораторного оборудова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3C26BA">
        <w:trPr>
          <w:trHeight w:val="170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Обеспеченность учреждения компьютерами и оргтех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3C26BA">
        <w:trPr>
          <w:trHeight w:val="313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никой (принтеры, ксерокс, мультимедийная установка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D50C5F">
        <w:trPr>
          <w:trHeight w:val="80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личество компьютеров, используемых в учеб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160</w:t>
            </w:r>
          </w:p>
        </w:tc>
      </w:tr>
      <w:tr w:rsidR="00D85481" w:rsidRPr="00CD0368" w:rsidTr="003C26BA">
        <w:trPr>
          <w:trHeight w:val="314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62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>Количество компьютеров, используемых в управленче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20</w:t>
            </w:r>
          </w:p>
        </w:tc>
      </w:tr>
      <w:tr w:rsidR="00D85481" w:rsidRPr="00CD0368" w:rsidTr="003C26BA">
        <w:trPr>
          <w:trHeight w:val="313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й 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187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 АП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3C26BA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368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en-US"/>
              </w:rPr>
              <w:t>да</w:t>
            </w:r>
          </w:p>
        </w:tc>
      </w:tr>
      <w:tr w:rsidR="00D85481" w:rsidRPr="00CD0368" w:rsidTr="00D50C5F">
        <w:trPr>
          <w:trHeight w:val="80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481" w:rsidRPr="00CD0368" w:rsidRDefault="00D85481" w:rsidP="00D8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368" w:rsidRDefault="00CD0368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368" w:rsidRDefault="00CD0368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нансирование Программы развития </w:t>
      </w: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из бюджетных источников будет осуще-</w:t>
      </w:r>
    </w:p>
    <w:p w:rsidR="00D85481" w:rsidRPr="00CD0368" w:rsidRDefault="00D85481" w:rsidP="00D85481">
      <w:pPr>
        <w:widowControl w:val="0"/>
        <w:autoSpaceDE w:val="0"/>
        <w:autoSpaceDN w:val="0"/>
        <w:adjustRightInd w:val="0"/>
        <w:spacing w:after="0" w:line="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481" w:rsidRPr="00CD0368" w:rsidRDefault="00D85481" w:rsidP="00D8548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68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ься по мере поступления средств, в соответствии с планом финансово-хозяйственной деятельности и целевыми программами.</w:t>
      </w:r>
    </w:p>
    <w:p w:rsidR="00702257" w:rsidRPr="00CD0368" w:rsidRDefault="00702257" w:rsidP="00702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702257" w:rsidRPr="00CD0368" w:rsidRDefault="00702257" w:rsidP="0070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х целей Программы развития предлагаются следующие индикаторы эффективности ее реализации: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понимание целей и задач Программы всеми участниками образовательного процесса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ая динамика (отсутствие отрицательной динамики) состояния физического и психического здоровья субъектов образовательного процесса, фиксируемая в ходе мониторинга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результативности обучения, фиксируемая в процессе контроля результатов обучения (текущего и итогового), качества выступлений учащихся школы на конкурсах и олимпиадах различного уровня, поступаемости в вузы выпускников школы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всех субъектов образовательного процесса (учащиеся, педагоги, родители) качеством образования, личностным ростом детей, фиксируемая путем опросов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вторитета школы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большинства учащихся выпускных классов как предпосылка их социально-значимой самореализации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истема научно-исследовательской и инновационной деятельности учащихся и педагогов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равственно-психологического климата в коллективе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единства ценностных ориентаций в педагогическом коллективе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овершенствование системы личностно-ориентированного обучения, расширение видов и форм учебной и внеучебной деятельности учащихся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овершенствующаяся система научно-методической работы, четко реагирующая на затруднения, испытываемые педагогами, и изменения социального заказа;</w:t>
      </w:r>
    </w:p>
    <w:p w:rsidR="00702257" w:rsidRPr="00CD0368" w:rsidRDefault="00702257" w:rsidP="0070225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рганизационной самостоятельности педагогического и ученического коллективов.</w:t>
      </w:r>
    </w:p>
    <w:p w:rsidR="00702257" w:rsidRPr="00CD0368" w:rsidRDefault="00702257" w:rsidP="0070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ые механизмы корректировки процесса реализации Программы развития определяются педагогическим коллективом школы совместно с ее научными руководителями на основе результатов мониторинга по приведенным выше индикаторам эффективности.</w:t>
      </w:r>
    </w:p>
    <w:p w:rsidR="00702257" w:rsidRPr="00CD0368" w:rsidRDefault="00702257" w:rsidP="0070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010E" w:rsidRPr="00CD0368" w:rsidRDefault="0062010E" w:rsidP="00702257">
      <w:pPr>
        <w:tabs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010E" w:rsidRPr="00CD0368" w:rsidSect="00205C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7C" w:rsidRDefault="00F9617C" w:rsidP="001839D0">
      <w:pPr>
        <w:spacing w:after="0" w:line="240" w:lineRule="auto"/>
      </w:pPr>
      <w:r>
        <w:separator/>
      </w:r>
    </w:p>
  </w:endnote>
  <w:endnote w:type="continuationSeparator" w:id="1">
    <w:p w:rsidR="00F9617C" w:rsidRDefault="00F9617C" w:rsidP="0018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57" w:rsidRDefault="00B173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7C" w:rsidRDefault="00F9617C" w:rsidP="001839D0">
      <w:pPr>
        <w:spacing w:after="0" w:line="240" w:lineRule="auto"/>
      </w:pPr>
      <w:r>
        <w:separator/>
      </w:r>
    </w:p>
  </w:footnote>
  <w:footnote w:type="continuationSeparator" w:id="1">
    <w:p w:rsidR="00F9617C" w:rsidRDefault="00F9617C" w:rsidP="0018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90"/>
    <w:multiLevelType w:val="hybridMultilevel"/>
    <w:tmpl w:val="00003A2D"/>
    <w:lvl w:ilvl="0" w:tplc="00006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3EA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D7"/>
    <w:multiLevelType w:val="hybridMultilevel"/>
    <w:tmpl w:val="00006BE8"/>
    <w:lvl w:ilvl="0" w:tplc="0000503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9D9"/>
    <w:multiLevelType w:val="hybridMultilevel"/>
    <w:tmpl w:val="0000591D"/>
    <w:lvl w:ilvl="0" w:tplc="00002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833"/>
    <w:multiLevelType w:val="hybridMultilevel"/>
    <w:tmpl w:val="00007874"/>
    <w:lvl w:ilvl="0" w:tplc="000024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B0C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88F"/>
    <w:multiLevelType w:val="hybridMultilevel"/>
    <w:tmpl w:val="00003A61"/>
    <w:lvl w:ilvl="0" w:tplc="000022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7E5"/>
    <w:multiLevelType w:val="hybridMultilevel"/>
    <w:tmpl w:val="00001DC0"/>
    <w:lvl w:ilvl="0" w:tplc="000049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61"/>
    <w:multiLevelType w:val="hybridMultilevel"/>
    <w:tmpl w:val="00002FFF"/>
    <w:lvl w:ilvl="0" w:tplc="00006C6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A"/>
    <w:multiLevelType w:val="hybridMultilevel"/>
    <w:tmpl w:val="00000677"/>
    <w:lvl w:ilvl="0" w:tplc="0000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772"/>
    <w:multiLevelType w:val="hybridMultilevel"/>
    <w:tmpl w:val="0000139D"/>
    <w:lvl w:ilvl="0" w:tplc="00007049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7D3"/>
    <w:multiLevelType w:val="hybridMultilevel"/>
    <w:tmpl w:val="0000458F"/>
    <w:lvl w:ilvl="0" w:tplc="0000097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0BF"/>
    <w:multiLevelType w:val="hybridMultilevel"/>
    <w:tmpl w:val="00005C67"/>
    <w:lvl w:ilvl="0" w:tplc="00003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B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32"/>
    <w:multiLevelType w:val="hybridMultilevel"/>
    <w:tmpl w:val="00006D22"/>
    <w:lvl w:ilvl="0" w:tplc="00001A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92C"/>
    <w:multiLevelType w:val="hybridMultilevel"/>
    <w:tmpl w:val="00004A80"/>
    <w:lvl w:ilvl="0" w:tplc="000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1F0"/>
    <w:multiLevelType w:val="hybridMultilevel"/>
    <w:tmpl w:val="00000384"/>
    <w:lvl w:ilvl="0" w:tplc="00007F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3DA"/>
    <w:multiLevelType w:val="hybridMultilevel"/>
    <w:tmpl w:val="000058B0"/>
    <w:lvl w:ilvl="0" w:tplc="000026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983"/>
    <w:multiLevelType w:val="hybridMultilevel"/>
    <w:tmpl w:val="000075EF"/>
    <w:lvl w:ilvl="0" w:tplc="0000465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DD1"/>
    <w:multiLevelType w:val="hybridMultilevel"/>
    <w:tmpl w:val="0000261E"/>
    <w:lvl w:ilvl="0" w:tplc="00005E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BD048C"/>
    <w:multiLevelType w:val="hybridMultilevel"/>
    <w:tmpl w:val="29A40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761BAB"/>
    <w:multiLevelType w:val="hybridMultilevel"/>
    <w:tmpl w:val="511C0CAC"/>
    <w:lvl w:ilvl="0" w:tplc="7AFA3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3463ECE"/>
    <w:multiLevelType w:val="hybridMultilevel"/>
    <w:tmpl w:val="45DC6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2D2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E25984"/>
    <w:multiLevelType w:val="hybridMultilevel"/>
    <w:tmpl w:val="A7062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445EE"/>
    <w:multiLevelType w:val="hybridMultilevel"/>
    <w:tmpl w:val="CD2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26A28"/>
    <w:multiLevelType w:val="hybridMultilevel"/>
    <w:tmpl w:val="9EC0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B6E25"/>
    <w:multiLevelType w:val="hybridMultilevel"/>
    <w:tmpl w:val="9A983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114227"/>
    <w:multiLevelType w:val="hybridMultilevel"/>
    <w:tmpl w:val="33C68738"/>
    <w:lvl w:ilvl="0" w:tplc="7AFA3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F7E64"/>
    <w:multiLevelType w:val="hybridMultilevel"/>
    <w:tmpl w:val="39D8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5"/>
  </w:num>
  <w:num w:numId="5">
    <w:abstractNumId w:val="30"/>
  </w:num>
  <w:num w:numId="6">
    <w:abstractNumId w:val="36"/>
  </w:num>
  <w:num w:numId="7">
    <w:abstractNumId w:val="14"/>
  </w:num>
  <w:num w:numId="8">
    <w:abstractNumId w:val="15"/>
  </w:num>
  <w:num w:numId="9">
    <w:abstractNumId w:val="26"/>
  </w:num>
  <w:num w:numId="10">
    <w:abstractNumId w:val="34"/>
  </w:num>
  <w:num w:numId="11">
    <w:abstractNumId w:val="9"/>
  </w:num>
  <w:num w:numId="12">
    <w:abstractNumId w:val="22"/>
  </w:num>
  <w:num w:numId="13">
    <w:abstractNumId w:val="19"/>
  </w:num>
  <w:num w:numId="14">
    <w:abstractNumId w:val="27"/>
  </w:num>
  <w:num w:numId="15">
    <w:abstractNumId w:val="13"/>
  </w:num>
  <w:num w:numId="16">
    <w:abstractNumId w:val="11"/>
  </w:num>
  <w:num w:numId="17">
    <w:abstractNumId w:val="28"/>
  </w:num>
  <w:num w:numId="18">
    <w:abstractNumId w:val="25"/>
  </w:num>
  <w:num w:numId="19">
    <w:abstractNumId w:val="17"/>
  </w:num>
  <w:num w:numId="20">
    <w:abstractNumId w:val="7"/>
  </w:num>
  <w:num w:numId="21">
    <w:abstractNumId w:val="18"/>
  </w:num>
  <w:num w:numId="22">
    <w:abstractNumId w:val="2"/>
  </w:num>
  <w:num w:numId="23">
    <w:abstractNumId w:val="10"/>
  </w:num>
  <w:num w:numId="24">
    <w:abstractNumId w:val="3"/>
  </w:num>
  <w:num w:numId="25">
    <w:abstractNumId w:val="4"/>
  </w:num>
  <w:num w:numId="26">
    <w:abstractNumId w:val="23"/>
  </w:num>
  <w:num w:numId="27">
    <w:abstractNumId w:val="1"/>
  </w:num>
  <w:num w:numId="28">
    <w:abstractNumId w:val="0"/>
  </w:num>
  <w:num w:numId="29">
    <w:abstractNumId w:val="21"/>
  </w:num>
  <w:num w:numId="30">
    <w:abstractNumId w:val="8"/>
  </w:num>
  <w:num w:numId="31">
    <w:abstractNumId w:val="12"/>
  </w:num>
  <w:num w:numId="32">
    <w:abstractNumId w:val="16"/>
  </w:num>
  <w:num w:numId="33">
    <w:abstractNumId w:val="37"/>
  </w:num>
  <w:num w:numId="34">
    <w:abstractNumId w:val="31"/>
  </w:num>
  <w:num w:numId="35">
    <w:abstractNumId w:val="29"/>
  </w:num>
  <w:num w:numId="36">
    <w:abstractNumId w:val="32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C72"/>
    <w:rsid w:val="000401E8"/>
    <w:rsid w:val="000554C1"/>
    <w:rsid w:val="00085C19"/>
    <w:rsid w:val="00095149"/>
    <w:rsid w:val="000962BC"/>
    <w:rsid w:val="000B5024"/>
    <w:rsid w:val="000F4C45"/>
    <w:rsid w:val="00110C03"/>
    <w:rsid w:val="001556CC"/>
    <w:rsid w:val="001839D0"/>
    <w:rsid w:val="00205C2C"/>
    <w:rsid w:val="00263B0A"/>
    <w:rsid w:val="00272C3F"/>
    <w:rsid w:val="002F2464"/>
    <w:rsid w:val="00382C72"/>
    <w:rsid w:val="00386E18"/>
    <w:rsid w:val="00394DF3"/>
    <w:rsid w:val="003C0E1E"/>
    <w:rsid w:val="003C26BA"/>
    <w:rsid w:val="003D0CD1"/>
    <w:rsid w:val="00424568"/>
    <w:rsid w:val="004362B1"/>
    <w:rsid w:val="004C7E64"/>
    <w:rsid w:val="004D7986"/>
    <w:rsid w:val="004F19F6"/>
    <w:rsid w:val="00567739"/>
    <w:rsid w:val="005701C4"/>
    <w:rsid w:val="00571EE2"/>
    <w:rsid w:val="005817D1"/>
    <w:rsid w:val="005B1525"/>
    <w:rsid w:val="006111F9"/>
    <w:rsid w:val="00614F8B"/>
    <w:rsid w:val="0062010E"/>
    <w:rsid w:val="00685167"/>
    <w:rsid w:val="006B2B71"/>
    <w:rsid w:val="006C3524"/>
    <w:rsid w:val="006C4310"/>
    <w:rsid w:val="00702257"/>
    <w:rsid w:val="00733908"/>
    <w:rsid w:val="00752FD8"/>
    <w:rsid w:val="007E23F9"/>
    <w:rsid w:val="007E268A"/>
    <w:rsid w:val="008169E5"/>
    <w:rsid w:val="00822002"/>
    <w:rsid w:val="00861B6D"/>
    <w:rsid w:val="00880886"/>
    <w:rsid w:val="00883E63"/>
    <w:rsid w:val="00896E23"/>
    <w:rsid w:val="008A2E77"/>
    <w:rsid w:val="008A5831"/>
    <w:rsid w:val="008C108E"/>
    <w:rsid w:val="008C2EC5"/>
    <w:rsid w:val="008E300B"/>
    <w:rsid w:val="008F15AA"/>
    <w:rsid w:val="0092644C"/>
    <w:rsid w:val="00950089"/>
    <w:rsid w:val="00951FF2"/>
    <w:rsid w:val="009674BA"/>
    <w:rsid w:val="00976DB3"/>
    <w:rsid w:val="009C31C8"/>
    <w:rsid w:val="009D414C"/>
    <w:rsid w:val="009D7ED7"/>
    <w:rsid w:val="009E58F7"/>
    <w:rsid w:val="00A01174"/>
    <w:rsid w:val="00A022C5"/>
    <w:rsid w:val="00A07D3E"/>
    <w:rsid w:val="00A34426"/>
    <w:rsid w:val="00A51B1C"/>
    <w:rsid w:val="00A64030"/>
    <w:rsid w:val="00AC1217"/>
    <w:rsid w:val="00AD1D89"/>
    <w:rsid w:val="00AF1D26"/>
    <w:rsid w:val="00B17357"/>
    <w:rsid w:val="00B57E53"/>
    <w:rsid w:val="00B6105B"/>
    <w:rsid w:val="00B63E4D"/>
    <w:rsid w:val="00BC29F0"/>
    <w:rsid w:val="00BC3CDA"/>
    <w:rsid w:val="00C00DC4"/>
    <w:rsid w:val="00C21988"/>
    <w:rsid w:val="00C2440C"/>
    <w:rsid w:val="00C77462"/>
    <w:rsid w:val="00CA6EEB"/>
    <w:rsid w:val="00CA76BA"/>
    <w:rsid w:val="00CC5CE5"/>
    <w:rsid w:val="00CC6832"/>
    <w:rsid w:val="00CD0368"/>
    <w:rsid w:val="00D45A7D"/>
    <w:rsid w:val="00D50C5F"/>
    <w:rsid w:val="00D85481"/>
    <w:rsid w:val="00D85C48"/>
    <w:rsid w:val="00DA4207"/>
    <w:rsid w:val="00DE2A39"/>
    <w:rsid w:val="00E112C4"/>
    <w:rsid w:val="00E15CAF"/>
    <w:rsid w:val="00E42C19"/>
    <w:rsid w:val="00E833D4"/>
    <w:rsid w:val="00EA7BB0"/>
    <w:rsid w:val="00EB4B6E"/>
    <w:rsid w:val="00EC12AF"/>
    <w:rsid w:val="00ED725B"/>
    <w:rsid w:val="00EE1863"/>
    <w:rsid w:val="00EE7734"/>
    <w:rsid w:val="00F9617C"/>
    <w:rsid w:val="00FD13C7"/>
    <w:rsid w:val="00FD196F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2C"/>
  </w:style>
  <w:style w:type="paragraph" w:styleId="1">
    <w:name w:val="heading 1"/>
    <w:aliases w:val=" Знак"/>
    <w:basedOn w:val="a"/>
    <w:next w:val="a"/>
    <w:link w:val="10"/>
    <w:qFormat/>
    <w:rsid w:val="00C774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0C"/>
    <w:pPr>
      <w:ind w:left="720"/>
      <w:contextualSpacing/>
    </w:pPr>
  </w:style>
  <w:style w:type="paragraph" w:customStyle="1" w:styleId="Default">
    <w:name w:val="Default"/>
    <w:rsid w:val="00E42C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E42C1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2C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42C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2C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B1525"/>
  </w:style>
  <w:style w:type="character" w:customStyle="1" w:styleId="submenu-table">
    <w:name w:val="submenu-table"/>
    <w:basedOn w:val="a0"/>
    <w:rsid w:val="00272C3F"/>
  </w:style>
  <w:style w:type="character" w:customStyle="1" w:styleId="butback">
    <w:name w:val="butback"/>
    <w:basedOn w:val="a0"/>
    <w:rsid w:val="00272C3F"/>
  </w:style>
  <w:style w:type="numbering" w:customStyle="1" w:styleId="11">
    <w:name w:val="Нет списка1"/>
    <w:next w:val="a2"/>
    <w:uiPriority w:val="99"/>
    <w:semiHidden/>
    <w:unhideWhenUsed/>
    <w:rsid w:val="00D85481"/>
  </w:style>
  <w:style w:type="table" w:customStyle="1" w:styleId="12">
    <w:name w:val="Сетка таблицы1"/>
    <w:basedOn w:val="a1"/>
    <w:next w:val="a3"/>
    <w:uiPriority w:val="59"/>
    <w:rsid w:val="00D8548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9D0"/>
  </w:style>
  <w:style w:type="paragraph" w:styleId="a9">
    <w:name w:val="footer"/>
    <w:basedOn w:val="a"/>
    <w:link w:val="aa"/>
    <w:uiPriority w:val="99"/>
    <w:unhideWhenUsed/>
    <w:rsid w:val="0018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9D0"/>
  </w:style>
  <w:style w:type="character" w:customStyle="1" w:styleId="10">
    <w:name w:val="Заголовок 1 Знак"/>
    <w:aliases w:val=" Знак Знак"/>
    <w:basedOn w:val="a0"/>
    <w:link w:val="1"/>
    <w:rsid w:val="00C77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6C35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C3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CD036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BE6-4AC6-49C1-A505-B097E66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1</Pages>
  <Words>10177</Words>
  <Characters>5800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lok-PC</dc:creator>
  <cp:lastModifiedBy>1</cp:lastModifiedBy>
  <cp:revision>25</cp:revision>
  <cp:lastPrinted>2017-08-24T11:44:00Z</cp:lastPrinted>
  <dcterms:created xsi:type="dcterms:W3CDTF">2016-02-07T19:24:00Z</dcterms:created>
  <dcterms:modified xsi:type="dcterms:W3CDTF">2017-09-19T12:34:00Z</dcterms:modified>
</cp:coreProperties>
</file>